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FC314" w14:textId="77777777" w:rsidR="00E74C0A" w:rsidRPr="00D61A28" w:rsidRDefault="00E74C0A" w:rsidP="00E74C0A">
      <w:pPr>
        <w:widowControl w:val="0"/>
        <w:autoSpaceDE w:val="0"/>
        <w:autoSpaceDN w:val="0"/>
        <w:adjustRightInd w:val="0"/>
        <w:spacing w:after="200" w:line="276" w:lineRule="auto"/>
        <w:jc w:val="center"/>
        <w:rPr>
          <w:b/>
          <w:bCs/>
        </w:rPr>
      </w:pPr>
      <w:r w:rsidRPr="00D61A28">
        <w:rPr>
          <w:b/>
          <w:bCs/>
        </w:rPr>
        <w:t>Львівське комунальне підприємство</w:t>
      </w:r>
    </w:p>
    <w:p w14:paraId="73ABC78E" w14:textId="77777777" w:rsidR="00E74C0A" w:rsidRPr="00D61A28" w:rsidRDefault="00E74C0A" w:rsidP="00E74C0A">
      <w:pPr>
        <w:widowControl w:val="0"/>
        <w:autoSpaceDE w:val="0"/>
        <w:autoSpaceDN w:val="0"/>
        <w:adjustRightInd w:val="0"/>
        <w:spacing w:after="200" w:line="276" w:lineRule="auto"/>
        <w:jc w:val="center"/>
        <w:rPr>
          <w:b/>
          <w:bCs/>
        </w:rPr>
      </w:pPr>
      <w:r w:rsidRPr="00D61A28">
        <w:rPr>
          <w:b/>
          <w:bCs/>
        </w:rPr>
        <w:t>«Ратуша-сервіс»</w:t>
      </w:r>
    </w:p>
    <w:p w14:paraId="20138501" w14:textId="77777777" w:rsidR="00E74C0A" w:rsidRPr="00D61A28" w:rsidRDefault="00E74C0A" w:rsidP="00E74C0A">
      <w:pPr>
        <w:ind w:left="-1418"/>
        <w:jc w:val="center"/>
        <w:rPr>
          <w:b/>
          <w:highlight w:val="yellow"/>
        </w:rPr>
      </w:pPr>
    </w:p>
    <w:p w14:paraId="27E238ED" w14:textId="77777777" w:rsidR="00E74C0A" w:rsidRPr="00D61A28" w:rsidRDefault="00E74C0A" w:rsidP="00E74C0A">
      <w:pPr>
        <w:ind w:left="-1418"/>
        <w:jc w:val="center"/>
        <w:rPr>
          <w:b/>
          <w:color w:val="000000"/>
        </w:rPr>
      </w:pPr>
    </w:p>
    <w:p w14:paraId="2CAEB377" w14:textId="77777777" w:rsidR="00E74C0A" w:rsidRPr="00D61A28" w:rsidRDefault="00E74C0A" w:rsidP="00E74C0A">
      <w:pPr>
        <w:ind w:left="-1418"/>
        <w:jc w:val="right"/>
        <w:rPr>
          <w:b/>
          <w:color w:val="000000"/>
        </w:rPr>
      </w:pPr>
    </w:p>
    <w:p w14:paraId="4527AE21" w14:textId="77777777" w:rsidR="00E74C0A" w:rsidRPr="00D61A28" w:rsidRDefault="00E74C0A" w:rsidP="00E74C0A">
      <w:pPr>
        <w:ind w:left="5103" w:right="-824"/>
        <w:outlineLvl w:val="0"/>
        <w:rPr>
          <w:bCs/>
          <w:lang w:eastAsia="ru-RU"/>
        </w:rPr>
      </w:pPr>
      <w:r w:rsidRPr="00D61A28">
        <w:rPr>
          <w:b/>
          <w:color w:val="000000"/>
          <w:highlight w:val="white"/>
        </w:rPr>
        <w:t> «</w:t>
      </w:r>
      <w:r w:rsidRPr="00D61A28">
        <w:rPr>
          <w:bCs/>
          <w:lang w:eastAsia="ru-RU"/>
        </w:rPr>
        <w:t>ЗАТВЕРДЖЕНО</w:t>
      </w:r>
    </w:p>
    <w:p w14:paraId="1E4FEFEC" w14:textId="77777777" w:rsidR="00E74C0A" w:rsidRPr="00D61A28" w:rsidRDefault="00E74C0A" w:rsidP="00E74C0A">
      <w:pPr>
        <w:ind w:left="5103" w:right="-824"/>
        <w:outlineLvl w:val="0"/>
        <w:rPr>
          <w:bCs/>
          <w:lang w:eastAsia="ru-RU"/>
        </w:rPr>
      </w:pPr>
      <w:r w:rsidRPr="00D61A28">
        <w:rPr>
          <w:bCs/>
          <w:lang w:eastAsia="ru-RU"/>
        </w:rPr>
        <w:t>рішенням Уповноваженої особи</w:t>
      </w:r>
    </w:p>
    <w:p w14:paraId="7BB3F298" w14:textId="77777777" w:rsidR="00E74C0A" w:rsidRPr="00D61A28" w:rsidRDefault="00E74C0A" w:rsidP="00E74C0A">
      <w:pPr>
        <w:ind w:left="5103" w:right="-824"/>
        <w:outlineLvl w:val="0"/>
        <w:rPr>
          <w:bCs/>
          <w:lang w:eastAsia="ru-RU"/>
        </w:rPr>
      </w:pPr>
      <w:r w:rsidRPr="00D61A28">
        <w:rPr>
          <w:bCs/>
          <w:lang w:eastAsia="ru-RU"/>
        </w:rPr>
        <w:t xml:space="preserve">Львівського комунального підприємства </w:t>
      </w:r>
    </w:p>
    <w:p w14:paraId="416EA475" w14:textId="77777777" w:rsidR="00E74C0A" w:rsidRPr="00D61A28" w:rsidRDefault="00E74C0A" w:rsidP="00E74C0A">
      <w:pPr>
        <w:ind w:left="5103" w:right="-824"/>
        <w:outlineLvl w:val="0"/>
        <w:rPr>
          <w:bCs/>
          <w:lang w:eastAsia="ru-RU"/>
        </w:rPr>
      </w:pPr>
      <w:r w:rsidRPr="00D61A28">
        <w:rPr>
          <w:bCs/>
          <w:lang w:eastAsia="ru-RU"/>
        </w:rPr>
        <w:t>«Ратуша-сервіс»</w:t>
      </w:r>
    </w:p>
    <w:p w14:paraId="4CA8046E" w14:textId="52B00AD6" w:rsidR="00E74C0A" w:rsidRPr="00D61A28" w:rsidRDefault="00E74C0A" w:rsidP="00E74C0A">
      <w:pPr>
        <w:ind w:left="5103" w:right="-824"/>
        <w:outlineLvl w:val="0"/>
        <w:rPr>
          <w:bCs/>
          <w:lang w:eastAsia="ru-RU"/>
        </w:rPr>
      </w:pPr>
      <w:r w:rsidRPr="00D61A28">
        <w:rPr>
          <w:bCs/>
          <w:lang w:eastAsia="ru-RU"/>
        </w:rPr>
        <w:t xml:space="preserve">протокол № </w:t>
      </w:r>
      <w:r>
        <w:rPr>
          <w:bCs/>
          <w:lang w:eastAsia="ru-RU"/>
        </w:rPr>
        <w:t>1</w:t>
      </w:r>
      <w:r w:rsidR="00365B35">
        <w:rPr>
          <w:bCs/>
          <w:lang w:eastAsia="ru-RU"/>
        </w:rPr>
        <w:t>8</w:t>
      </w:r>
      <w:r w:rsidR="006C323B">
        <w:rPr>
          <w:bCs/>
          <w:lang w:eastAsia="ru-RU"/>
        </w:rPr>
        <w:t>4</w:t>
      </w:r>
      <w:r w:rsidRPr="002D4303">
        <w:rPr>
          <w:bCs/>
          <w:lang w:eastAsia="ru-RU"/>
        </w:rPr>
        <w:t>/УО</w:t>
      </w:r>
      <w:r w:rsidRPr="00D61A28">
        <w:rPr>
          <w:bCs/>
          <w:lang w:val="ru-RU" w:eastAsia="ru-RU"/>
        </w:rPr>
        <w:t xml:space="preserve"> </w:t>
      </w:r>
      <w:r w:rsidRPr="00D61A28">
        <w:rPr>
          <w:bCs/>
          <w:lang w:eastAsia="ru-RU"/>
        </w:rPr>
        <w:t xml:space="preserve"> від  </w:t>
      </w:r>
      <w:r>
        <w:rPr>
          <w:bCs/>
          <w:lang w:val="en-US" w:eastAsia="ru-RU"/>
        </w:rPr>
        <w:t xml:space="preserve"> </w:t>
      </w:r>
      <w:r w:rsidR="00365B35">
        <w:rPr>
          <w:bCs/>
          <w:lang w:eastAsia="ru-RU"/>
        </w:rPr>
        <w:t>03</w:t>
      </w:r>
      <w:r>
        <w:rPr>
          <w:bCs/>
          <w:lang w:val="ru-RU" w:eastAsia="ru-RU"/>
        </w:rPr>
        <w:t xml:space="preserve"> </w:t>
      </w:r>
      <w:proofErr w:type="spellStart"/>
      <w:r w:rsidR="00365B35">
        <w:rPr>
          <w:bCs/>
          <w:lang w:val="ru-RU" w:eastAsia="ru-RU"/>
        </w:rPr>
        <w:t>трав</w:t>
      </w:r>
      <w:r>
        <w:rPr>
          <w:bCs/>
          <w:lang w:val="ru-RU" w:eastAsia="ru-RU"/>
        </w:rPr>
        <w:t>ня</w:t>
      </w:r>
      <w:proofErr w:type="spellEnd"/>
      <w:r>
        <w:rPr>
          <w:bCs/>
          <w:lang w:val="en-US" w:eastAsia="ru-RU"/>
        </w:rPr>
        <w:t xml:space="preserve"> </w:t>
      </w:r>
      <w:r w:rsidRPr="00D61A28">
        <w:rPr>
          <w:bCs/>
          <w:lang w:val="ru-RU" w:eastAsia="ru-RU"/>
        </w:rPr>
        <w:t>202</w:t>
      </w:r>
      <w:r>
        <w:rPr>
          <w:bCs/>
          <w:lang w:val="ru-RU" w:eastAsia="ru-RU"/>
        </w:rPr>
        <w:t>4</w:t>
      </w:r>
      <w:r w:rsidRPr="00D61A28">
        <w:rPr>
          <w:bCs/>
          <w:lang w:val="ru-RU" w:eastAsia="ru-RU"/>
        </w:rPr>
        <w:t xml:space="preserve"> </w:t>
      </w:r>
      <w:r w:rsidRPr="00D61A28">
        <w:rPr>
          <w:bCs/>
          <w:lang w:eastAsia="ru-RU"/>
        </w:rPr>
        <w:t>року</w:t>
      </w:r>
    </w:p>
    <w:p w14:paraId="64BEC753" w14:textId="77777777" w:rsidR="00E74C0A" w:rsidRPr="00D61A28" w:rsidRDefault="00E74C0A" w:rsidP="00E74C0A">
      <w:pPr>
        <w:ind w:right="-824"/>
        <w:outlineLvl w:val="0"/>
        <w:rPr>
          <w:bCs/>
          <w:lang w:eastAsia="ru-RU"/>
        </w:rPr>
      </w:pPr>
    </w:p>
    <w:p w14:paraId="05F1B36B" w14:textId="77777777" w:rsidR="00E74C0A" w:rsidRPr="00D61A28" w:rsidRDefault="00E74C0A" w:rsidP="00E74C0A">
      <w:pPr>
        <w:ind w:left="5103" w:right="-824"/>
        <w:outlineLvl w:val="0"/>
        <w:rPr>
          <w:b/>
          <w:bCs/>
          <w:i/>
          <w:lang w:eastAsia="ru-RU"/>
        </w:rPr>
      </w:pPr>
      <w:r w:rsidRPr="00D61A28">
        <w:rPr>
          <w:b/>
          <w:bCs/>
          <w:i/>
          <w:lang w:eastAsia="ru-RU"/>
        </w:rPr>
        <w:t>Уповноважена особа</w:t>
      </w:r>
    </w:p>
    <w:p w14:paraId="247CB171" w14:textId="77777777" w:rsidR="00E74C0A" w:rsidRPr="00D61A28" w:rsidRDefault="00E74C0A" w:rsidP="00E74C0A">
      <w:pPr>
        <w:ind w:left="5103" w:right="-824"/>
        <w:outlineLvl w:val="0"/>
        <w:rPr>
          <w:b/>
          <w:bCs/>
          <w:i/>
          <w:lang w:eastAsia="ru-RU"/>
        </w:rPr>
      </w:pPr>
    </w:p>
    <w:p w14:paraId="5EAFFDE9" w14:textId="77777777" w:rsidR="00E74C0A" w:rsidRDefault="00E74C0A" w:rsidP="00E74C0A">
      <w:pPr>
        <w:ind w:left="5103" w:right="-824"/>
        <w:outlineLvl w:val="0"/>
        <w:rPr>
          <w:b/>
          <w:bCs/>
          <w:i/>
          <w:lang w:eastAsia="ru-RU"/>
        </w:rPr>
      </w:pPr>
      <w:r w:rsidRPr="00D61A28">
        <w:rPr>
          <w:b/>
          <w:bCs/>
          <w:i/>
          <w:lang w:eastAsia="ru-RU"/>
        </w:rPr>
        <w:t xml:space="preserve">_______________________ </w:t>
      </w:r>
      <w:proofErr w:type="spellStart"/>
      <w:r w:rsidRPr="00D61A28">
        <w:rPr>
          <w:b/>
          <w:bCs/>
          <w:i/>
          <w:lang w:eastAsia="ru-RU"/>
        </w:rPr>
        <w:t>І.І.Дуда</w:t>
      </w:r>
      <w:proofErr w:type="spellEnd"/>
    </w:p>
    <w:p w14:paraId="20ACC6E3" w14:textId="77777777" w:rsidR="00E74C0A" w:rsidRDefault="00E74C0A" w:rsidP="00E74C0A">
      <w:pPr>
        <w:ind w:left="5103" w:right="-824"/>
        <w:outlineLvl w:val="0"/>
        <w:rPr>
          <w:b/>
          <w:bCs/>
          <w:i/>
          <w:lang w:eastAsia="ru-RU"/>
        </w:rPr>
      </w:pPr>
    </w:p>
    <w:p w14:paraId="1F56B3E1" w14:textId="77777777" w:rsidR="00E74C0A" w:rsidRDefault="00E74C0A" w:rsidP="00E74C0A">
      <w:pPr>
        <w:ind w:left="5103" w:right="-824"/>
        <w:outlineLvl w:val="0"/>
        <w:rPr>
          <w:b/>
          <w:bCs/>
          <w:i/>
          <w:lang w:eastAsia="ru-RU"/>
        </w:rPr>
      </w:pPr>
    </w:p>
    <w:p w14:paraId="5C3F882B" w14:textId="77777777" w:rsidR="00E74C0A" w:rsidRDefault="00E74C0A" w:rsidP="00E74C0A">
      <w:pPr>
        <w:ind w:left="5103" w:right="-824"/>
        <w:outlineLvl w:val="0"/>
        <w:rPr>
          <w:b/>
          <w:bCs/>
          <w:i/>
          <w:lang w:eastAsia="ru-RU"/>
        </w:rPr>
      </w:pPr>
    </w:p>
    <w:p w14:paraId="0C57B3C3" w14:textId="77777777" w:rsidR="00E74C0A" w:rsidRPr="00D61A28" w:rsidRDefault="00E74C0A" w:rsidP="00E74C0A">
      <w:pPr>
        <w:rPr>
          <w:b/>
          <w:color w:val="000000"/>
        </w:rPr>
      </w:pPr>
      <w:r w:rsidRPr="00D61A28">
        <w:rPr>
          <w:b/>
          <w:color w:val="000000"/>
        </w:rPr>
        <w:t xml:space="preserve">                                                   </w:t>
      </w:r>
    </w:p>
    <w:p w14:paraId="1B980706" w14:textId="77777777" w:rsidR="00E74C0A" w:rsidRPr="00D61A28" w:rsidRDefault="00E74C0A" w:rsidP="00E74C0A">
      <w:pPr>
        <w:rPr>
          <w:b/>
          <w:color w:val="000000"/>
        </w:rPr>
      </w:pPr>
    </w:p>
    <w:p w14:paraId="32523A16" w14:textId="77777777" w:rsidR="00E74C0A" w:rsidRPr="00D61A28" w:rsidRDefault="00E74C0A" w:rsidP="00E74C0A">
      <w:pPr>
        <w:rPr>
          <w:b/>
          <w:color w:val="000000"/>
        </w:rPr>
      </w:pPr>
      <w:r w:rsidRPr="00D61A28">
        <w:rPr>
          <w:b/>
          <w:color w:val="000000"/>
        </w:rPr>
        <w:t xml:space="preserve">                                                     </w:t>
      </w:r>
    </w:p>
    <w:p w14:paraId="178B2DB8" w14:textId="77777777" w:rsidR="00E74C0A" w:rsidRPr="00D61A28" w:rsidRDefault="00E74C0A" w:rsidP="00E74C0A">
      <w:pPr>
        <w:rPr>
          <w:b/>
          <w:color w:val="000000"/>
        </w:rPr>
      </w:pPr>
      <w:r w:rsidRPr="00D61A28">
        <w:rPr>
          <w:b/>
          <w:color w:val="000000"/>
        </w:rPr>
        <w:t xml:space="preserve">                                                    ТЕНДЕРНА ДОКУМЕНТАЦІЯ</w:t>
      </w:r>
    </w:p>
    <w:p w14:paraId="5165A982" w14:textId="77777777" w:rsidR="00E74C0A" w:rsidRPr="006C323B" w:rsidRDefault="00E74C0A" w:rsidP="00E74C0A">
      <w:pPr>
        <w:spacing w:before="240"/>
        <w:jc w:val="center"/>
        <w:rPr>
          <w:b/>
          <w:color w:val="000000" w:themeColor="text1"/>
        </w:rPr>
      </w:pPr>
      <w:r w:rsidRPr="00D61A28">
        <w:rPr>
          <w:b/>
          <w:color w:val="000000"/>
        </w:rPr>
        <w:t> </w:t>
      </w:r>
      <w:r w:rsidRPr="00D61A28">
        <w:rPr>
          <w:color w:val="000000"/>
        </w:rPr>
        <w:t>по процедурі</w:t>
      </w:r>
      <w:r w:rsidRPr="00D61A28">
        <w:rPr>
          <w:b/>
          <w:color w:val="000000"/>
        </w:rPr>
        <w:t xml:space="preserve"> ВІДКРИТІ ТОРГИ </w:t>
      </w:r>
      <w:r w:rsidRPr="006C323B">
        <w:rPr>
          <w:b/>
          <w:color w:val="000000" w:themeColor="text1"/>
        </w:rPr>
        <w:t>(з особливостями)</w:t>
      </w:r>
    </w:p>
    <w:p w14:paraId="4424CCDF" w14:textId="398592ED" w:rsidR="00E74C0A" w:rsidRPr="006C323B" w:rsidRDefault="006C323B" w:rsidP="00E74C0A">
      <w:pPr>
        <w:spacing w:before="240"/>
        <w:jc w:val="center"/>
        <w:rPr>
          <w:b/>
          <w:color w:val="000000" w:themeColor="text1"/>
        </w:rPr>
      </w:pPr>
      <w:r w:rsidRPr="006C323B">
        <w:rPr>
          <w:b/>
          <w:color w:val="000000" w:themeColor="text1"/>
        </w:rPr>
        <w:t>(із змінами)</w:t>
      </w:r>
      <w:r w:rsidR="00E74C0A" w:rsidRPr="006C323B">
        <w:rPr>
          <w:b/>
          <w:color w:val="000000" w:themeColor="text1"/>
        </w:rPr>
        <w:t xml:space="preserve"> </w:t>
      </w:r>
    </w:p>
    <w:p w14:paraId="52D46F63" w14:textId="77777777" w:rsidR="00E74C0A" w:rsidRDefault="00E74C0A" w:rsidP="00E74C0A">
      <w:pPr>
        <w:spacing w:before="240"/>
        <w:jc w:val="center"/>
        <w:rPr>
          <w:b/>
          <w:color w:val="000000"/>
        </w:rPr>
      </w:pPr>
      <w:r w:rsidRPr="00D61A28">
        <w:rPr>
          <w:color w:val="000000"/>
        </w:rPr>
        <w:t xml:space="preserve">на закупівлю </w:t>
      </w:r>
      <w:r w:rsidRPr="00D61A28">
        <w:rPr>
          <w:b/>
          <w:color w:val="000000"/>
        </w:rPr>
        <w:t>Товарів</w:t>
      </w:r>
    </w:p>
    <w:p w14:paraId="3AC203C7" w14:textId="77777777" w:rsidR="00E74C0A" w:rsidRDefault="00E74C0A" w:rsidP="00E74C0A">
      <w:pPr>
        <w:spacing w:before="240"/>
        <w:jc w:val="center"/>
        <w:rPr>
          <w:b/>
          <w:color w:val="000000"/>
        </w:rPr>
      </w:pPr>
    </w:p>
    <w:p w14:paraId="4017C8D4" w14:textId="77777777" w:rsidR="00E74C0A" w:rsidRPr="00A86081" w:rsidRDefault="00E74C0A" w:rsidP="00E74C0A">
      <w:pPr>
        <w:spacing w:before="240"/>
        <w:jc w:val="center"/>
        <w:rPr>
          <w:b/>
          <w:bCs/>
          <w:i/>
          <w:iCs/>
          <w:color w:val="000000"/>
          <w:sz w:val="28"/>
          <w:szCs w:val="28"/>
        </w:rPr>
      </w:pPr>
      <w:r w:rsidRPr="00A86081">
        <w:rPr>
          <w:b/>
          <w:bCs/>
          <w:i/>
          <w:iCs/>
          <w:color w:val="000000"/>
          <w:sz w:val="28"/>
          <w:szCs w:val="28"/>
        </w:rPr>
        <w:t> </w:t>
      </w:r>
    </w:p>
    <w:p w14:paraId="6B803731" w14:textId="77777777" w:rsidR="00E74C0A" w:rsidRDefault="00E74C0A" w:rsidP="00E74C0A">
      <w:pPr>
        <w:jc w:val="center"/>
      </w:pPr>
      <w:bookmarkStart w:id="0" w:name="_Hlk165646464"/>
      <w:bookmarkStart w:id="1" w:name="_Hlk151732053"/>
      <w:proofErr w:type="spellStart"/>
      <w:r>
        <w:rPr>
          <w:b/>
        </w:rPr>
        <w:t>Квадрокоптер</w:t>
      </w:r>
      <w:proofErr w:type="spellEnd"/>
      <w:r>
        <w:rPr>
          <w:b/>
        </w:rPr>
        <w:t xml:space="preserve"> </w:t>
      </w:r>
      <w:r>
        <w:rPr>
          <w:b/>
          <w:lang w:val="en-US"/>
        </w:rPr>
        <w:t>FPV</w:t>
      </w:r>
      <w:r>
        <w:rPr>
          <w:b/>
        </w:rPr>
        <w:t xml:space="preserve"> </w:t>
      </w:r>
      <w:r w:rsidRPr="00207AF7">
        <w:rPr>
          <w:b/>
        </w:rPr>
        <w:t xml:space="preserve"> або еквівалент</w:t>
      </w:r>
      <w:r w:rsidRPr="003A74C7">
        <w:t xml:space="preserve"> </w:t>
      </w:r>
    </w:p>
    <w:p w14:paraId="30D24C43" w14:textId="77777777" w:rsidR="00E74C0A" w:rsidRDefault="00E74C0A" w:rsidP="00E74C0A">
      <w:pPr>
        <w:jc w:val="center"/>
        <w:rPr>
          <w:color w:val="000000"/>
        </w:rPr>
      </w:pPr>
      <w:bookmarkStart w:id="2" w:name="_Hlk165646476"/>
      <w:bookmarkEnd w:id="0"/>
      <w:r w:rsidRPr="003A74C7">
        <w:t>(</w:t>
      </w:r>
      <w:r w:rsidRPr="00FA3F09">
        <w:rPr>
          <w:b/>
          <w:i/>
        </w:rPr>
        <w:t>ДК 021:2015: 34710000-7 — Вертольоти, літаки, космічні та інші літальні апарати з двигуном</w:t>
      </w:r>
      <w:r w:rsidRPr="003A74C7">
        <w:t>)</w:t>
      </w:r>
    </w:p>
    <w:bookmarkEnd w:id="1"/>
    <w:bookmarkEnd w:id="2"/>
    <w:p w14:paraId="0EC46AC1" w14:textId="77777777" w:rsidR="00E74C0A" w:rsidRDefault="00E74C0A" w:rsidP="00E74C0A">
      <w:pPr>
        <w:spacing w:before="240"/>
        <w:rPr>
          <w:color w:val="000000"/>
        </w:rPr>
      </w:pPr>
    </w:p>
    <w:p w14:paraId="20401B5F" w14:textId="77777777" w:rsidR="00E74C0A" w:rsidRDefault="00E74C0A" w:rsidP="00E74C0A">
      <w:pPr>
        <w:spacing w:before="240"/>
        <w:rPr>
          <w:color w:val="000000"/>
        </w:rPr>
      </w:pPr>
    </w:p>
    <w:p w14:paraId="5666DA43" w14:textId="77777777" w:rsidR="00E74C0A" w:rsidRDefault="00E74C0A" w:rsidP="00E74C0A">
      <w:pPr>
        <w:spacing w:before="240"/>
        <w:rPr>
          <w:color w:val="000000"/>
        </w:rPr>
      </w:pPr>
    </w:p>
    <w:p w14:paraId="42D01282" w14:textId="77777777" w:rsidR="00E74C0A" w:rsidRDefault="00E74C0A" w:rsidP="00E74C0A">
      <w:pPr>
        <w:spacing w:before="240"/>
        <w:rPr>
          <w:color w:val="000000"/>
        </w:rPr>
      </w:pPr>
    </w:p>
    <w:p w14:paraId="4362DAB8" w14:textId="77777777" w:rsidR="00E74C0A" w:rsidRDefault="00E74C0A" w:rsidP="00E74C0A">
      <w:pPr>
        <w:spacing w:before="240"/>
        <w:rPr>
          <w:color w:val="000000"/>
        </w:rPr>
      </w:pPr>
    </w:p>
    <w:p w14:paraId="426DA859" w14:textId="77777777" w:rsidR="00E74C0A" w:rsidRPr="00D61A28" w:rsidRDefault="00E74C0A" w:rsidP="00E74C0A">
      <w:pPr>
        <w:spacing w:before="240"/>
        <w:rPr>
          <w:color w:val="000000"/>
        </w:rPr>
      </w:pPr>
    </w:p>
    <w:p w14:paraId="03E04091" w14:textId="77777777" w:rsidR="00E74C0A" w:rsidRPr="00D61A28" w:rsidRDefault="00E74C0A" w:rsidP="00E74C0A">
      <w:pPr>
        <w:widowControl w:val="0"/>
        <w:autoSpaceDE w:val="0"/>
        <w:autoSpaceDN w:val="0"/>
        <w:adjustRightInd w:val="0"/>
        <w:spacing w:after="200"/>
        <w:jc w:val="center"/>
        <w:rPr>
          <w:b/>
          <w:bCs/>
        </w:rPr>
      </w:pPr>
      <w:bookmarkStart w:id="3" w:name="_heading=h.1fob9te" w:colFirst="0" w:colLast="0"/>
      <w:bookmarkEnd w:id="3"/>
      <w:r>
        <w:rPr>
          <w:b/>
          <w:bCs/>
        </w:rPr>
        <w:t>м</w:t>
      </w:r>
      <w:r w:rsidRPr="00D61A28">
        <w:rPr>
          <w:b/>
          <w:bCs/>
        </w:rPr>
        <w:t>. Львів</w:t>
      </w:r>
    </w:p>
    <w:p w14:paraId="4D19B32C" w14:textId="77777777" w:rsidR="00E74C0A" w:rsidRPr="00D61A28" w:rsidRDefault="00E74C0A" w:rsidP="00E74C0A">
      <w:pPr>
        <w:widowControl w:val="0"/>
        <w:tabs>
          <w:tab w:val="left" w:pos="3135"/>
        </w:tabs>
        <w:autoSpaceDE w:val="0"/>
        <w:autoSpaceDN w:val="0"/>
        <w:adjustRightInd w:val="0"/>
        <w:spacing w:after="200"/>
        <w:jc w:val="center"/>
        <w:rPr>
          <w:b/>
          <w:bCs/>
        </w:rPr>
      </w:pPr>
      <w:r w:rsidRPr="00D61A28">
        <w:rPr>
          <w:b/>
          <w:bCs/>
        </w:rPr>
        <w:t>202</w:t>
      </w:r>
      <w:r>
        <w:rPr>
          <w:b/>
          <w:bCs/>
        </w:rPr>
        <w:t>4</w:t>
      </w:r>
      <w:r w:rsidRPr="00D61A28">
        <w:rPr>
          <w:b/>
          <w:bCs/>
        </w:rPr>
        <w:t>р.</w:t>
      </w:r>
    </w:p>
    <w:p w14:paraId="6DFB772C" w14:textId="77777777" w:rsidR="00E74C0A" w:rsidRPr="008E24C7" w:rsidRDefault="00E74C0A" w:rsidP="00E74C0A">
      <w:pPr>
        <w:ind w:left="-426"/>
        <w:jc w:val="center"/>
        <w:rPr>
          <w:b/>
          <w:bCs/>
          <w:lang w:eastAsia="ru-RU"/>
        </w:rPr>
      </w:pPr>
    </w:p>
    <w:p w14:paraId="5C34BA2D" w14:textId="40530A52" w:rsidR="006D451E" w:rsidRPr="00F34636" w:rsidRDefault="006D451E" w:rsidP="00756668">
      <w:pPr>
        <w:ind w:firstLine="426"/>
        <w:jc w:val="center"/>
        <w:rPr>
          <w:b/>
        </w:rPr>
        <w:sectPr w:rsidR="006D451E" w:rsidRPr="00F34636" w:rsidSect="00DC5857">
          <w:headerReference w:type="even" r:id="rId8"/>
          <w:pgSz w:w="11906" w:h="16838" w:code="9"/>
          <w:pgMar w:top="794" w:right="680" w:bottom="680" w:left="1418" w:header="397" w:footer="284" w:gutter="0"/>
          <w:cols w:space="708"/>
          <w:docGrid w:linePitch="360"/>
        </w:sectPr>
      </w:pPr>
    </w:p>
    <w:p w14:paraId="6DD748FB" w14:textId="77777777" w:rsidR="006D451E" w:rsidRPr="00F34636" w:rsidRDefault="006D451E" w:rsidP="001466CF">
      <w:pPr>
        <w:ind w:left="180" w:right="-25"/>
        <w:jc w:val="center"/>
        <w:outlineLvl w:val="0"/>
        <w:rPr>
          <w:b/>
        </w:rPr>
      </w:pPr>
      <w:r w:rsidRPr="00F34636">
        <w:rPr>
          <w:b/>
        </w:rPr>
        <w:lastRenderedPageBreak/>
        <w:t>ЗМІСТ</w:t>
      </w:r>
    </w:p>
    <w:p w14:paraId="7717AFF4" w14:textId="77777777" w:rsidR="006D451E" w:rsidRPr="00F34636" w:rsidRDefault="006D451E" w:rsidP="001466CF">
      <w:pPr>
        <w:ind w:left="180" w:right="-25"/>
        <w:jc w:val="center"/>
        <w:outlineLvl w:val="0"/>
        <w:rPr>
          <w:b/>
        </w:rPr>
      </w:pPr>
      <w:r w:rsidRPr="00F34636">
        <w:rPr>
          <w:b/>
        </w:rPr>
        <w:t xml:space="preserve">тендерної документації </w:t>
      </w:r>
    </w:p>
    <w:p w14:paraId="62C61DB2" w14:textId="77777777" w:rsidR="006D451E" w:rsidRPr="00F34636" w:rsidRDefault="006D451E" w:rsidP="001466CF">
      <w:pPr>
        <w:ind w:left="360" w:right="-25" w:hanging="180"/>
        <w:outlineLvl w:val="0"/>
        <w:rPr>
          <w:b/>
        </w:rPr>
      </w:pPr>
    </w:p>
    <w:p w14:paraId="656E31D1" w14:textId="77777777"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14:paraId="4F7A1E4E" w14:textId="77777777"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14:paraId="1AE96816" w14:textId="77777777"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14:paraId="074ACDFE" w14:textId="77777777"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14:paraId="5BCD2D03" w14:textId="77777777"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14:paraId="6944BE94" w14:textId="77777777"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14:paraId="0D502297" w14:textId="77777777"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14:paraId="564BA0C5" w14:textId="77777777"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14:paraId="2E637BF6" w14:textId="77777777"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14:paraId="39975067" w14:textId="77777777"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14:paraId="7CF4568E" w14:textId="77777777"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14:paraId="44A98F4E" w14:textId="77777777"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14:paraId="37EB77C8" w14:textId="77777777" w:rsidR="00E07FC6" w:rsidRPr="00F34636" w:rsidRDefault="00E07FC6" w:rsidP="001466CF">
      <w:pPr>
        <w:tabs>
          <w:tab w:val="left" w:pos="426"/>
        </w:tabs>
        <w:spacing w:before="20"/>
        <w:ind w:left="142"/>
      </w:pPr>
      <w:r w:rsidRPr="00F34636">
        <w:t>1. Зміст і спосіб подання тендерної пропозиції</w:t>
      </w:r>
    </w:p>
    <w:p w14:paraId="5F5F0254" w14:textId="77777777" w:rsidR="00E07FC6" w:rsidRPr="00F34636" w:rsidRDefault="00E07FC6" w:rsidP="001466CF">
      <w:pPr>
        <w:tabs>
          <w:tab w:val="left" w:pos="426"/>
        </w:tabs>
        <w:spacing w:before="20"/>
        <w:ind w:left="142"/>
      </w:pPr>
      <w:r w:rsidRPr="00F34636">
        <w:t>2. Забезпечення тендерної пропозиції</w:t>
      </w:r>
    </w:p>
    <w:p w14:paraId="5AE94614" w14:textId="77777777"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14:paraId="423246E1" w14:textId="77777777" w:rsidR="00E07FC6" w:rsidRPr="00F34636" w:rsidRDefault="00E07FC6" w:rsidP="001466CF">
      <w:pPr>
        <w:tabs>
          <w:tab w:val="left" w:pos="426"/>
        </w:tabs>
        <w:spacing w:before="20"/>
        <w:ind w:left="142"/>
      </w:pPr>
      <w:r w:rsidRPr="00F34636">
        <w:t>4. Інформація про субпідрядника</w:t>
      </w:r>
    </w:p>
    <w:p w14:paraId="1DD608DF" w14:textId="77777777"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14:paraId="371F1267" w14:textId="77777777"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14:paraId="3E11C685" w14:textId="77777777"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14:paraId="4AF9B2A2" w14:textId="77777777"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14:paraId="6846D447"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14:paraId="004AA96C" w14:textId="77777777"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14:paraId="4B5250DA" w14:textId="77777777"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14:paraId="2FF49304"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14:paraId="54B8BDD2" w14:textId="77777777"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14:paraId="4E56F210" w14:textId="77777777"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14:paraId="7891224E" w14:textId="77777777"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14:paraId="72DE0A03"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14:paraId="4B3302B6" w14:textId="77777777"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14:paraId="7EFBD010" w14:textId="77777777"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14:paraId="1D69EEC0" w14:textId="77777777"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14:paraId="03F8F5D3" w14:textId="77777777"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14:paraId="00FB4A5E" w14:textId="77777777"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14:paraId="436099CB" w14:textId="77777777" w:rsidR="0084097C" w:rsidRPr="00F34636" w:rsidRDefault="0084097C" w:rsidP="001466CF">
      <w:pPr>
        <w:spacing w:before="20"/>
        <w:ind w:left="142"/>
        <w:rPr>
          <w:bCs/>
        </w:rPr>
      </w:pPr>
      <w:r w:rsidRPr="00F34636">
        <w:rPr>
          <w:bCs/>
        </w:rPr>
        <w:t>6. Забезпечення виконання договору про закупівлю</w:t>
      </w:r>
    </w:p>
    <w:p w14:paraId="6BF8C993" w14:textId="77777777"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14:paraId="425A06FC" w14:textId="77777777"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14:paraId="12CAD1AF" w14:textId="77777777"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14:paraId="225FDA85" w14:textId="4BC00B5E" w:rsidR="00124E55" w:rsidRPr="00844E50" w:rsidRDefault="00F6326B" w:rsidP="00365B35">
      <w:pPr>
        <w:widowControl w:val="0"/>
        <w:spacing w:before="20"/>
        <w:ind w:left="142"/>
      </w:pPr>
      <w:r w:rsidRPr="00F34636">
        <w:rPr>
          <w:b/>
          <w:bCs/>
        </w:rPr>
        <w:t>ДОДАТОК </w:t>
      </w:r>
      <w:r>
        <w:rPr>
          <w:b/>
          <w:bCs/>
          <w:lang w:val="ru-RU"/>
        </w:rPr>
        <w:t>4</w:t>
      </w:r>
      <w:r w:rsidRPr="00F34636">
        <w:rPr>
          <w:b/>
          <w:bCs/>
        </w:rPr>
        <w:t>.</w:t>
      </w:r>
      <w:r w:rsidRPr="00F34636">
        <w:t xml:space="preserve"> </w:t>
      </w:r>
      <w:proofErr w:type="spellStart"/>
      <w:r w:rsidR="00365B35" w:rsidRPr="00A62400">
        <w:rPr>
          <w:bCs/>
          <w:lang w:val="ru-RU"/>
        </w:rPr>
        <w:t>Тендерна</w:t>
      </w:r>
      <w:proofErr w:type="spellEnd"/>
      <w:r w:rsidR="00365B35" w:rsidRPr="00A62400">
        <w:rPr>
          <w:bCs/>
          <w:lang w:val="ru-RU"/>
        </w:rPr>
        <w:t xml:space="preserve"> </w:t>
      </w:r>
      <w:proofErr w:type="spellStart"/>
      <w:r w:rsidR="00365B35" w:rsidRPr="00A62400">
        <w:rPr>
          <w:bCs/>
          <w:lang w:val="ru-RU"/>
        </w:rPr>
        <w:t>пропозиція</w:t>
      </w:r>
      <w:proofErr w:type="spellEnd"/>
    </w:p>
    <w:p w14:paraId="524EE7DF" w14:textId="77777777" w:rsidR="00124E55" w:rsidRPr="00F34636" w:rsidRDefault="00124E55" w:rsidP="001466CF">
      <w:pPr>
        <w:ind w:right="-25"/>
        <w:outlineLvl w:val="0"/>
        <w:rPr>
          <w:b/>
        </w:rPr>
        <w:sectPr w:rsidR="00124E55" w:rsidRPr="00F34636" w:rsidSect="00DC5857">
          <w:pgSz w:w="11906" w:h="16838" w:code="9"/>
          <w:pgMar w:top="794" w:right="680" w:bottom="680" w:left="1418" w:header="397" w:footer="284" w:gutter="0"/>
          <w:cols w:space="708"/>
          <w:docGrid w:linePitch="360"/>
        </w:sectPr>
      </w:pPr>
    </w:p>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290"/>
        <w:gridCol w:w="23"/>
        <w:gridCol w:w="5893"/>
      </w:tblGrid>
      <w:tr w:rsidR="009F42E4" w:rsidRPr="00F34636" w14:paraId="154190F6" w14:textId="77777777" w:rsidTr="00FF7F4C">
        <w:trPr>
          <w:trHeight w:val="402"/>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382241C2" w14:textId="77777777"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14:paraId="3DE726D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F62ECE9" w14:textId="77777777"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5893" w:type="dxa"/>
            <w:tcBorders>
              <w:top w:val="single" w:sz="6" w:space="0" w:color="000000"/>
              <w:left w:val="single" w:sz="6" w:space="0" w:color="000000"/>
              <w:bottom w:val="single" w:sz="6" w:space="0" w:color="000000"/>
              <w:right w:val="single" w:sz="6" w:space="0" w:color="000000"/>
            </w:tcBorders>
          </w:tcPr>
          <w:p w14:paraId="61275B51" w14:textId="77777777"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4A7830">
              <w:rPr>
                <w:rFonts w:ascii="Times New Roman" w:hAnsi="Times New Roman"/>
                <w:kern w:val="23"/>
                <w:sz w:val="24"/>
                <w:szCs w:val="24"/>
                <w:bdr w:val="none" w:sz="0" w:space="0" w:color="auto" w:frame="1"/>
                <w:lang w:eastAsia="uk-UA"/>
              </w:rPr>
              <w:t>(-</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із змінами</w:t>
            </w:r>
            <w:r w:rsidR="004A7830">
              <w:rPr>
                <w:rFonts w:ascii="Times New Roman" w:hAnsi="Times New Roman"/>
                <w:kern w:val="23"/>
                <w:sz w:val="24"/>
                <w:szCs w:val="24"/>
                <w:bdr w:val="none" w:sz="0" w:space="0" w:color="auto" w:frame="1"/>
                <w:lang w:eastAsia="uk-UA"/>
              </w:rPr>
              <w:t>)</w:t>
            </w:r>
            <w:r w:rsidR="00062204" w:rsidRPr="003F2ABB">
              <w:rPr>
                <w:rFonts w:ascii="Times New Roman" w:hAnsi="Times New Roman"/>
                <w:kern w:val="23"/>
                <w:sz w:val="24"/>
                <w:szCs w:val="24"/>
                <w:bdr w:val="none" w:sz="0" w:space="0" w:color="auto" w:frame="1"/>
                <w:lang w:eastAsia="uk-UA"/>
              </w:rPr>
              <w:t xml:space="preserve">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14:paraId="6C24D0E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7CAD076" w14:textId="77777777"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5893" w:type="dxa"/>
            <w:tcBorders>
              <w:top w:val="single" w:sz="6" w:space="0" w:color="000000"/>
              <w:left w:val="single" w:sz="6" w:space="0" w:color="000000"/>
              <w:bottom w:val="single" w:sz="6" w:space="0" w:color="000000"/>
              <w:right w:val="single" w:sz="6" w:space="0" w:color="000000"/>
            </w:tcBorders>
          </w:tcPr>
          <w:p w14:paraId="6AAC3973" w14:textId="77777777" w:rsidR="00794684" w:rsidRPr="00F34636" w:rsidRDefault="00794684" w:rsidP="001466CF">
            <w:pPr>
              <w:ind w:firstLine="284"/>
              <w:contextualSpacing/>
              <w:rPr>
                <w:kern w:val="23"/>
              </w:rPr>
            </w:pPr>
          </w:p>
        </w:tc>
      </w:tr>
      <w:tr w:rsidR="00E74C0A" w:rsidRPr="00F34636" w14:paraId="2E7AB17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5B6F5635" w14:textId="77777777" w:rsidR="00E74C0A" w:rsidRPr="00F34636" w:rsidRDefault="00E74C0A" w:rsidP="00E74C0A">
            <w:pPr>
              <w:ind w:firstLine="284"/>
              <w:contextualSpacing/>
              <w:rPr>
                <w:kern w:val="23"/>
              </w:rPr>
            </w:pPr>
            <w:r w:rsidRPr="00F34636">
              <w:rPr>
                <w:kern w:val="23"/>
              </w:rPr>
              <w:t>2.1. повне найменування</w:t>
            </w:r>
          </w:p>
        </w:tc>
        <w:tc>
          <w:tcPr>
            <w:tcW w:w="5893" w:type="dxa"/>
            <w:tcBorders>
              <w:top w:val="single" w:sz="6" w:space="0" w:color="000000"/>
              <w:left w:val="single" w:sz="6" w:space="0" w:color="000000"/>
              <w:bottom w:val="single" w:sz="6" w:space="0" w:color="000000"/>
              <w:right w:val="single" w:sz="6" w:space="0" w:color="000000"/>
            </w:tcBorders>
          </w:tcPr>
          <w:p w14:paraId="594B07E5" w14:textId="6785F6D1" w:rsidR="00E74C0A" w:rsidRPr="00F34636" w:rsidRDefault="00E74C0A" w:rsidP="00E74C0A">
            <w:pPr>
              <w:widowControl w:val="0"/>
              <w:ind w:firstLine="284"/>
              <w:contextualSpacing/>
              <w:rPr>
                <w:spacing w:val="-8"/>
                <w:kern w:val="23"/>
              </w:rPr>
            </w:pPr>
            <w:r w:rsidRPr="00B36950">
              <w:rPr>
                <w:b/>
                <w:bdr w:val="none" w:sz="0" w:space="0" w:color="auto" w:frame="1"/>
              </w:rPr>
              <w:t>Львівське комунальне підприємство «Ратуша-сервіс»</w:t>
            </w:r>
          </w:p>
        </w:tc>
      </w:tr>
      <w:tr w:rsidR="00E74C0A" w:rsidRPr="00F34636" w14:paraId="3C31ED63"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33F6CA78" w14:textId="77777777" w:rsidR="00E74C0A" w:rsidRPr="00F34636" w:rsidRDefault="00E74C0A" w:rsidP="00E74C0A">
            <w:pPr>
              <w:ind w:firstLine="284"/>
              <w:contextualSpacing/>
              <w:rPr>
                <w:kern w:val="23"/>
              </w:rPr>
            </w:pPr>
            <w:r w:rsidRPr="00F34636">
              <w:rPr>
                <w:kern w:val="23"/>
              </w:rPr>
              <w:t>2.2. місцезнаходження</w:t>
            </w:r>
          </w:p>
        </w:tc>
        <w:tc>
          <w:tcPr>
            <w:tcW w:w="5893" w:type="dxa"/>
            <w:tcBorders>
              <w:top w:val="single" w:sz="6" w:space="0" w:color="000000"/>
              <w:left w:val="single" w:sz="6" w:space="0" w:color="000000"/>
              <w:bottom w:val="single" w:sz="6" w:space="0" w:color="000000"/>
              <w:right w:val="single" w:sz="6" w:space="0" w:color="000000"/>
            </w:tcBorders>
          </w:tcPr>
          <w:p w14:paraId="1DC225D4" w14:textId="45188B33" w:rsidR="00E74C0A" w:rsidRPr="00F34636" w:rsidRDefault="00E74C0A" w:rsidP="00E74C0A">
            <w:pPr>
              <w:ind w:firstLine="284"/>
              <w:contextualSpacing/>
              <w:rPr>
                <w:kern w:val="23"/>
              </w:rPr>
            </w:pPr>
            <w:r w:rsidRPr="00B36950">
              <w:t xml:space="preserve">79008, </w:t>
            </w:r>
            <w:proofErr w:type="spellStart"/>
            <w:r w:rsidRPr="00B36950">
              <w:t>м.Львів</w:t>
            </w:r>
            <w:proofErr w:type="spellEnd"/>
            <w:r w:rsidRPr="00B36950">
              <w:t xml:space="preserve">, </w:t>
            </w:r>
            <w:proofErr w:type="spellStart"/>
            <w:r w:rsidRPr="00B36950">
              <w:t>пл.Ринок</w:t>
            </w:r>
            <w:proofErr w:type="spellEnd"/>
            <w:r w:rsidRPr="00B36950">
              <w:t>, 1, каб.326</w:t>
            </w:r>
          </w:p>
        </w:tc>
      </w:tr>
      <w:tr w:rsidR="00E74C0A" w:rsidRPr="00F34636" w14:paraId="51163DBB"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26CD1B8" w14:textId="77777777" w:rsidR="00E74C0A" w:rsidRPr="00F34636" w:rsidRDefault="00E74C0A" w:rsidP="00E74C0A">
            <w:pPr>
              <w:ind w:firstLine="284"/>
              <w:contextualSpacing/>
              <w:rPr>
                <w:kern w:val="23"/>
              </w:rPr>
            </w:pPr>
            <w:r w:rsidRPr="00F34636">
              <w:rPr>
                <w:kern w:val="23"/>
              </w:rPr>
              <w:t>2.3. посадова особа Замовника, уповноважена здійснювати зв’язок з учасниками</w:t>
            </w:r>
          </w:p>
        </w:tc>
        <w:tc>
          <w:tcPr>
            <w:tcW w:w="5893" w:type="dxa"/>
            <w:tcBorders>
              <w:top w:val="single" w:sz="6" w:space="0" w:color="000000"/>
              <w:left w:val="single" w:sz="6" w:space="0" w:color="000000"/>
              <w:bottom w:val="single" w:sz="6" w:space="0" w:color="000000"/>
              <w:right w:val="single" w:sz="6" w:space="0" w:color="000000"/>
            </w:tcBorders>
          </w:tcPr>
          <w:p w14:paraId="0D7E6F58" w14:textId="77777777" w:rsidR="00E74C0A" w:rsidRPr="00303D31" w:rsidRDefault="00E74C0A" w:rsidP="00E74C0A">
            <w:r w:rsidRPr="00303D31">
              <w:t xml:space="preserve">Уповноважена особа : </w:t>
            </w:r>
            <w:r w:rsidRPr="00303D31">
              <w:rPr>
                <w:b/>
              </w:rPr>
              <w:t>Дуда Ігор Іванович</w:t>
            </w:r>
            <w:r w:rsidRPr="00303D31">
              <w:t xml:space="preserve">, фахівець з публічних закупівель, </w:t>
            </w:r>
            <w:proofErr w:type="spellStart"/>
            <w:r w:rsidRPr="00303D31">
              <w:t>тел</w:t>
            </w:r>
            <w:proofErr w:type="spellEnd"/>
            <w:r w:rsidRPr="00303D31">
              <w:t xml:space="preserve">.: (0322) 97-58-39, </w:t>
            </w:r>
            <w:hyperlink r:id="rId10" w:history="1">
              <w:r w:rsidRPr="00303D31">
                <w:rPr>
                  <w:rStyle w:val="af2"/>
                </w:rPr>
                <w:t>ratusha.servis@gmail.com</w:t>
              </w:r>
            </w:hyperlink>
          </w:p>
          <w:p w14:paraId="25733DCA" w14:textId="59A0EBAF" w:rsidR="00E74C0A" w:rsidRPr="00AA049A" w:rsidRDefault="00E74C0A" w:rsidP="00E74C0A">
            <w:pPr>
              <w:ind w:firstLine="284"/>
              <w:contextualSpacing/>
              <w:rPr>
                <w:i/>
                <w:spacing w:val="-7"/>
                <w:kern w:val="23"/>
                <w:highlight w:val="yellow"/>
              </w:rPr>
            </w:pPr>
          </w:p>
        </w:tc>
      </w:tr>
      <w:tr w:rsidR="009F42E4" w:rsidRPr="00F34636" w14:paraId="3948505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5D4B167C" w14:textId="77777777"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5893" w:type="dxa"/>
            <w:tcBorders>
              <w:top w:val="single" w:sz="6" w:space="0" w:color="000000"/>
              <w:left w:val="single" w:sz="6" w:space="0" w:color="000000"/>
              <w:bottom w:val="single" w:sz="6" w:space="0" w:color="000000"/>
              <w:right w:val="single" w:sz="6" w:space="0" w:color="000000"/>
            </w:tcBorders>
            <w:vAlign w:val="center"/>
          </w:tcPr>
          <w:p w14:paraId="24AA6DF0" w14:textId="77777777"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надалі відкриті торги)</w:t>
            </w:r>
          </w:p>
        </w:tc>
      </w:tr>
      <w:tr w:rsidR="005D1D16" w:rsidRPr="00F34636" w14:paraId="53F25030"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63E6C93" w14:textId="77777777" w:rsidR="005D1D16" w:rsidRDefault="005D1D16" w:rsidP="000A6FB6">
            <w:pPr>
              <w:widowControl w:val="0"/>
              <w:contextualSpacing/>
            </w:pPr>
            <w:r>
              <w:t xml:space="preserve"> 3.1.Джерело фінансування закупівлі</w:t>
            </w:r>
          </w:p>
        </w:tc>
        <w:tc>
          <w:tcPr>
            <w:tcW w:w="5893" w:type="dxa"/>
            <w:tcBorders>
              <w:top w:val="single" w:sz="6" w:space="0" w:color="000000"/>
              <w:left w:val="single" w:sz="6" w:space="0" w:color="000000"/>
              <w:bottom w:val="single" w:sz="6" w:space="0" w:color="000000"/>
              <w:right w:val="single" w:sz="6" w:space="0" w:color="000000"/>
            </w:tcBorders>
          </w:tcPr>
          <w:p w14:paraId="1F33ECD8" w14:textId="19DB116E" w:rsidR="00E74C0A" w:rsidRPr="00EA323D" w:rsidRDefault="00E74C0A" w:rsidP="00E74C0A">
            <w:pPr>
              <w:spacing w:line="300" w:lineRule="atLeast"/>
              <w:rPr>
                <w:color w:val="000000"/>
              </w:rPr>
            </w:pPr>
            <w:r>
              <w:rPr>
                <w:rFonts w:eastAsia="SimSun"/>
                <w:color w:val="000000"/>
              </w:rPr>
              <w:t>Місцевий бюджет (</w:t>
            </w:r>
            <w:r w:rsidRPr="00EA323D">
              <w:rPr>
                <w:color w:val="000000"/>
              </w:rPr>
              <w:t>Кошти підприємства (отримані, як внески до статутного капіталу)</w:t>
            </w:r>
          </w:p>
          <w:p w14:paraId="43D816DF" w14:textId="5C21FEAC" w:rsidR="005D1D16" w:rsidRDefault="005D1D16" w:rsidP="00755DA4">
            <w:pPr>
              <w:widowControl w:val="0"/>
              <w:ind w:left="20"/>
              <w:contextualSpacing/>
              <w:jc w:val="center"/>
            </w:pPr>
          </w:p>
        </w:tc>
      </w:tr>
      <w:tr w:rsidR="005D1D16" w:rsidRPr="00F34636" w14:paraId="5AE09DF3"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1FB1FDA" w14:textId="77777777"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5893" w:type="dxa"/>
            <w:tcBorders>
              <w:top w:val="single" w:sz="6" w:space="0" w:color="000000"/>
              <w:left w:val="single" w:sz="6" w:space="0" w:color="000000"/>
              <w:bottom w:val="single" w:sz="6" w:space="0" w:color="000000"/>
              <w:right w:val="single" w:sz="6" w:space="0" w:color="000000"/>
            </w:tcBorders>
          </w:tcPr>
          <w:p w14:paraId="6A019C93" w14:textId="77777777" w:rsidR="005D1D16" w:rsidRPr="00F34636" w:rsidRDefault="005D1D16" w:rsidP="00EE69F0">
            <w:pPr>
              <w:ind w:firstLine="284"/>
              <w:contextualSpacing/>
              <w:jc w:val="left"/>
              <w:rPr>
                <w:kern w:val="23"/>
              </w:rPr>
            </w:pPr>
          </w:p>
        </w:tc>
      </w:tr>
      <w:tr w:rsidR="005D1D16" w:rsidRPr="00F34636" w14:paraId="3630878A"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7618585A" w14:textId="77777777" w:rsidR="005D1D16" w:rsidRPr="00F34636" w:rsidRDefault="005D1D16" w:rsidP="00B9135A">
            <w:pPr>
              <w:ind w:firstLine="284"/>
              <w:contextualSpacing/>
              <w:rPr>
                <w:kern w:val="23"/>
              </w:rPr>
            </w:pPr>
            <w:r w:rsidRPr="00F34636">
              <w:rPr>
                <w:kern w:val="23"/>
              </w:rPr>
              <w:t>4.1. назва предмета закупівлі</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507BAC8" w14:textId="77777777" w:rsidR="00E74C0A" w:rsidRPr="00303D31" w:rsidRDefault="00E74C0A" w:rsidP="00E74C0A">
            <w:proofErr w:type="spellStart"/>
            <w:r w:rsidRPr="00303D31">
              <w:rPr>
                <w:b/>
              </w:rPr>
              <w:t>Квадрокоптер</w:t>
            </w:r>
            <w:proofErr w:type="spellEnd"/>
            <w:r w:rsidRPr="00303D31">
              <w:rPr>
                <w:b/>
              </w:rPr>
              <w:t xml:space="preserve"> </w:t>
            </w:r>
            <w:r w:rsidRPr="00303D31">
              <w:rPr>
                <w:b/>
                <w:lang w:val="en-US"/>
              </w:rPr>
              <w:t>FPV</w:t>
            </w:r>
            <w:r w:rsidRPr="00303D31">
              <w:rPr>
                <w:b/>
              </w:rPr>
              <w:t xml:space="preserve">  або еквівалент</w:t>
            </w:r>
            <w:r w:rsidRPr="00303D31">
              <w:t xml:space="preserve"> </w:t>
            </w:r>
          </w:p>
          <w:p w14:paraId="07572B9B" w14:textId="77777777"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14:paraId="61EA156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7ECC95BE" w14:textId="77777777"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9998759" w14:textId="77777777" w:rsidR="005D1D16" w:rsidRPr="00D45B25" w:rsidRDefault="005D1D16" w:rsidP="00D00D3A">
            <w:pPr>
              <w:contextualSpacing/>
              <w:jc w:val="left"/>
              <w:rPr>
                <w:kern w:val="23"/>
              </w:rPr>
            </w:pPr>
            <w:r w:rsidRPr="00D45B25">
              <w:t>Не передбачено</w:t>
            </w:r>
          </w:p>
        </w:tc>
      </w:tr>
      <w:tr w:rsidR="00E74C0A" w:rsidRPr="00F34636" w14:paraId="0C2E0225" w14:textId="77777777" w:rsidTr="00FF7F4C">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C4419D6" w14:textId="77777777" w:rsidR="00E74C0A" w:rsidRPr="00F34636" w:rsidRDefault="00E74C0A" w:rsidP="00E74C0A">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F5482DA" w14:textId="77777777" w:rsidR="00E74C0A" w:rsidRPr="00303D31" w:rsidRDefault="00E74C0A" w:rsidP="00E74C0A">
            <w:r w:rsidRPr="00303D31">
              <w:t>місто Львів, площа Ринок 1</w:t>
            </w:r>
          </w:p>
          <w:p w14:paraId="0C1491E7" w14:textId="194B92C2" w:rsidR="00E74C0A" w:rsidRPr="00E173C9" w:rsidRDefault="00E74C0A" w:rsidP="00E74C0A">
            <w:pPr>
              <w:rPr>
                <w:kern w:val="23"/>
                <w:lang w:val="ru-RU"/>
              </w:rPr>
            </w:pPr>
            <w:r w:rsidRPr="00303D31">
              <w:t xml:space="preserve">Кількість товару та його комплектність зазначена в Додатку 2 до тендерної документації – </w:t>
            </w:r>
            <w:r>
              <w:t>5</w:t>
            </w:r>
            <w:r w:rsidRPr="00303D31">
              <w:rPr>
                <w:lang w:val="en-US"/>
              </w:rPr>
              <w:t>0 (</w:t>
            </w:r>
            <w:r>
              <w:t>п’ят</w:t>
            </w:r>
            <w:r w:rsidRPr="00303D31">
              <w:t>десят) шт.</w:t>
            </w:r>
          </w:p>
        </w:tc>
      </w:tr>
      <w:tr w:rsidR="00E74C0A" w:rsidRPr="00F34636" w14:paraId="0FF8C5B7"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C14F3E5" w14:textId="77777777" w:rsidR="00E74C0A" w:rsidRPr="00F34636" w:rsidRDefault="00E74C0A" w:rsidP="00E74C0A">
            <w:pPr>
              <w:ind w:firstLine="284"/>
              <w:contextualSpacing/>
              <w:rPr>
                <w:kern w:val="23"/>
              </w:rPr>
            </w:pPr>
            <w:r w:rsidRPr="00F34636">
              <w:rPr>
                <w:kern w:val="23"/>
              </w:rPr>
              <w:t>4.4. строк поставки товарів (надання послуг, виконання робіт)</w:t>
            </w:r>
          </w:p>
        </w:tc>
        <w:tc>
          <w:tcPr>
            <w:tcW w:w="58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D89B6" w14:textId="3A0DE83C" w:rsidR="00E74C0A" w:rsidRPr="00F34636" w:rsidRDefault="00E74C0A" w:rsidP="00E74C0A">
            <w:pPr>
              <w:pStyle w:val="aff8"/>
              <w:tabs>
                <w:tab w:val="left" w:pos="851"/>
              </w:tabs>
              <w:ind w:firstLine="426"/>
              <w:jc w:val="both"/>
              <w:rPr>
                <w:kern w:val="23"/>
              </w:rPr>
            </w:pPr>
            <w:r w:rsidRPr="00303D31">
              <w:rPr>
                <w:rFonts w:ascii="Times New Roman" w:hAnsi="Times New Roman"/>
              </w:rPr>
              <w:t>до</w:t>
            </w:r>
            <w:r w:rsidRPr="00303D31">
              <w:rPr>
                <w:rFonts w:ascii="Times New Roman" w:hAnsi="Times New Roman"/>
                <w:lang w:eastAsia="ar-SA"/>
              </w:rPr>
              <w:t xml:space="preserve"> </w:t>
            </w:r>
            <w:r w:rsidRPr="00303D31">
              <w:rPr>
                <w:rFonts w:ascii="Times New Roman" w:hAnsi="Times New Roman"/>
                <w:lang w:val="en-US" w:eastAsia="ar-SA"/>
              </w:rPr>
              <w:t>3</w:t>
            </w:r>
            <w:r>
              <w:rPr>
                <w:rFonts w:ascii="Times New Roman" w:hAnsi="Times New Roman"/>
                <w:lang w:val="en-US" w:eastAsia="ar-SA"/>
              </w:rPr>
              <w:t>0</w:t>
            </w:r>
            <w:r w:rsidRPr="00303D31">
              <w:rPr>
                <w:rFonts w:ascii="Times New Roman" w:hAnsi="Times New Roman"/>
                <w:lang w:eastAsia="ar-SA"/>
              </w:rPr>
              <w:t>.0</w:t>
            </w:r>
            <w:r>
              <w:rPr>
                <w:rFonts w:ascii="Times New Roman" w:hAnsi="Times New Roman"/>
                <w:lang w:eastAsia="ar-SA"/>
              </w:rPr>
              <w:t>6</w:t>
            </w:r>
            <w:r w:rsidRPr="00303D31">
              <w:rPr>
                <w:rFonts w:ascii="Times New Roman" w:hAnsi="Times New Roman"/>
                <w:lang w:eastAsia="ar-SA"/>
              </w:rPr>
              <w:t>.2024року</w:t>
            </w:r>
          </w:p>
        </w:tc>
      </w:tr>
      <w:tr w:rsidR="00E74C0A" w:rsidRPr="00F34636" w14:paraId="13C6FCD9"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5C5B29B" w14:textId="77777777" w:rsidR="00E74C0A" w:rsidRPr="00F34636" w:rsidRDefault="00E74C0A" w:rsidP="00E74C0A">
            <w:pPr>
              <w:ind w:firstLine="284"/>
              <w:contextualSpacing/>
              <w:rPr>
                <w:b/>
                <w:kern w:val="23"/>
              </w:rPr>
            </w:pPr>
            <w:r w:rsidRPr="00F34636">
              <w:rPr>
                <w:b/>
                <w:kern w:val="23"/>
              </w:rPr>
              <w:t>5. Недискримінація учасників</w:t>
            </w:r>
          </w:p>
        </w:tc>
        <w:tc>
          <w:tcPr>
            <w:tcW w:w="5893" w:type="dxa"/>
            <w:tcBorders>
              <w:top w:val="single" w:sz="6" w:space="0" w:color="000000"/>
              <w:left w:val="single" w:sz="6" w:space="0" w:color="000000"/>
              <w:bottom w:val="single" w:sz="6" w:space="0" w:color="000000"/>
              <w:right w:val="single" w:sz="6" w:space="0" w:color="000000"/>
            </w:tcBorders>
          </w:tcPr>
          <w:p w14:paraId="1C61B5D5" w14:textId="77777777" w:rsidR="00E74C0A" w:rsidRPr="00F34636" w:rsidRDefault="00E74C0A" w:rsidP="00E74C0A">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14:paraId="6B8977D4" w14:textId="77777777" w:rsidR="00E74C0A" w:rsidRPr="00043218" w:rsidRDefault="00E74C0A" w:rsidP="00E74C0A">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E74C0A" w:rsidRPr="00F34636" w14:paraId="172C982C"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3DEDBFC" w14:textId="77777777" w:rsidR="00E74C0A" w:rsidRPr="00F34636" w:rsidRDefault="00E74C0A" w:rsidP="00E74C0A">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5893" w:type="dxa"/>
            <w:tcBorders>
              <w:top w:val="single" w:sz="6" w:space="0" w:color="000000"/>
              <w:left w:val="single" w:sz="6" w:space="0" w:color="000000"/>
              <w:bottom w:val="single" w:sz="6" w:space="0" w:color="000000"/>
              <w:right w:val="single" w:sz="6" w:space="0" w:color="000000"/>
            </w:tcBorders>
          </w:tcPr>
          <w:p w14:paraId="27AA3382" w14:textId="77777777" w:rsidR="00E74C0A" w:rsidRPr="00F34636" w:rsidRDefault="00E74C0A" w:rsidP="00E74C0A">
            <w:pPr>
              <w:ind w:firstLine="284"/>
              <w:contextualSpacing/>
              <w:rPr>
                <w:kern w:val="23"/>
              </w:rPr>
            </w:pPr>
            <w:r w:rsidRPr="00F34636">
              <w:rPr>
                <w:kern w:val="23"/>
              </w:rPr>
              <w:t xml:space="preserve">Валютою тендерної пропозиції є гривня. </w:t>
            </w:r>
          </w:p>
          <w:p w14:paraId="4786B75A" w14:textId="77777777" w:rsidR="00E74C0A" w:rsidRDefault="00E74C0A" w:rsidP="00E74C0A">
            <w:pPr>
              <w:ind w:left="-533" w:right="-167" w:firstLine="533"/>
              <w:contextualSpacing/>
              <w:rPr>
                <w:bCs/>
                <w:iCs/>
                <w:color w:val="000000"/>
              </w:rPr>
            </w:pPr>
            <w:r w:rsidRPr="00F34636">
              <w:rPr>
                <w:bCs/>
                <w:iCs/>
                <w:color w:val="000000"/>
              </w:rPr>
              <w:t>У разі якщо учасником процедури закупівлі є нерезидент,</w:t>
            </w:r>
            <w:r>
              <w:rPr>
                <w:bCs/>
                <w:iCs/>
                <w:color w:val="000000"/>
              </w:rPr>
              <w:t xml:space="preserve"> </w:t>
            </w:r>
            <w:r>
              <w:t xml:space="preserve">замовник має право встановити, що такий учасник може зазначити ціну тендерної пропозиції у </w:t>
            </w:r>
            <w:r>
              <w:rPr>
                <w:lang w:eastAsia="ru-RU"/>
              </w:rPr>
              <w:t xml:space="preserve"> іноземній валюті, зокрема, Євро або долар США</w:t>
            </w:r>
            <w:r w:rsidRPr="00F34636">
              <w:rPr>
                <w:bCs/>
                <w:iCs/>
                <w:color w:val="000000"/>
              </w:rPr>
              <w:t> .</w:t>
            </w:r>
          </w:p>
          <w:p w14:paraId="1634C938" w14:textId="77777777" w:rsidR="00E74C0A" w:rsidRDefault="00E74C0A" w:rsidP="00E74C0A">
            <w:pPr>
              <w:widowControl w:val="0"/>
              <w:ind w:right="15" w:firstLine="426"/>
              <w:contextualSpacing/>
              <w:rPr>
                <w:rStyle w:val="rvts0"/>
              </w:rPr>
            </w:pPr>
            <w:r>
              <w:rPr>
                <w:rStyle w:val="rvts0"/>
              </w:rPr>
              <w:t xml:space="preserve">При розкритті тендерних пропозицій ціна такої </w:t>
            </w:r>
            <w:r>
              <w:rPr>
                <w:rStyle w:val="rvts0"/>
              </w:rPr>
              <w:lastRenderedPageBreak/>
              <w:t xml:space="preserve">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14:paraId="021834CD" w14:textId="77777777" w:rsidR="00E74C0A" w:rsidRDefault="00E74C0A" w:rsidP="00E74C0A">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14:paraId="75AE4C93" w14:textId="77777777" w:rsidR="00E74C0A" w:rsidRDefault="00E74C0A" w:rsidP="00E74C0A">
            <w:pPr>
              <w:ind w:right="15" w:firstLine="426"/>
              <w:textAlignment w:val="baseline"/>
              <w:rPr>
                <w:lang w:eastAsia="ru-RU"/>
              </w:rPr>
            </w:pPr>
            <w:r>
              <w:rPr>
                <w:lang w:eastAsia="ru-RU"/>
              </w:rPr>
              <w:t>К=К1*К2, де</w:t>
            </w:r>
          </w:p>
          <w:p w14:paraId="3ABC94C6" w14:textId="77777777" w:rsidR="00E74C0A" w:rsidRDefault="00E74C0A" w:rsidP="00E74C0A">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14:paraId="6FA43396" w14:textId="77777777" w:rsidR="00E74C0A" w:rsidRDefault="00E74C0A" w:rsidP="00E74C0A">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14:paraId="095C0286" w14:textId="77777777" w:rsidR="00E74C0A" w:rsidRPr="00F34636" w:rsidRDefault="00E74C0A" w:rsidP="00E74C0A">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веб-сайту НБУ</w:t>
            </w:r>
          </w:p>
          <w:p w14:paraId="29D97A11" w14:textId="77777777" w:rsidR="00E74C0A" w:rsidRPr="00F34636" w:rsidRDefault="00E74C0A" w:rsidP="00E74C0A">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E74C0A" w:rsidRPr="00F34636" w14:paraId="2DDEC8C1"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4D69A17" w14:textId="77777777" w:rsidR="00E74C0A" w:rsidRPr="00F34636" w:rsidRDefault="00E74C0A" w:rsidP="00E74C0A">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5893" w:type="dxa"/>
            <w:tcBorders>
              <w:top w:val="single" w:sz="6" w:space="0" w:color="000000"/>
              <w:left w:val="single" w:sz="6" w:space="0" w:color="000000"/>
              <w:bottom w:val="single" w:sz="6" w:space="0" w:color="000000"/>
              <w:right w:val="single" w:sz="6" w:space="0" w:color="000000"/>
            </w:tcBorders>
          </w:tcPr>
          <w:p w14:paraId="57E2307B" w14:textId="77777777" w:rsidR="00E74C0A" w:rsidRPr="00F34636" w:rsidRDefault="00E74C0A" w:rsidP="00E74C0A">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14:paraId="1B6ACD81" w14:textId="77777777" w:rsidR="00E74C0A" w:rsidRPr="00F34636" w:rsidRDefault="00E74C0A" w:rsidP="00E74C0A">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14:paraId="6B5A9A23" w14:textId="77777777" w:rsidR="00E74C0A" w:rsidRPr="00F34636" w:rsidRDefault="00E74C0A" w:rsidP="00E74C0A">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14:paraId="0DD82D79" w14:textId="77777777" w:rsidR="00E74C0A" w:rsidRPr="00F34636" w:rsidRDefault="00E74C0A" w:rsidP="00E74C0A">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14:paraId="39553F11" w14:textId="77777777" w:rsidR="00E74C0A" w:rsidRPr="00F34636" w:rsidRDefault="00E74C0A" w:rsidP="00E74C0A">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14:paraId="16614D4A" w14:textId="77777777" w:rsidR="00E74C0A" w:rsidRPr="00F34636" w:rsidRDefault="00E74C0A" w:rsidP="00E74C0A">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E74C0A" w:rsidRPr="00F34636" w14:paraId="6168A43C" w14:textId="77777777" w:rsidTr="00FF7F4C">
        <w:trPr>
          <w:trHeight w:val="414"/>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6C868C8" w14:textId="77777777" w:rsidR="00E74C0A" w:rsidRPr="00F34636" w:rsidRDefault="00E74C0A" w:rsidP="00E74C0A">
            <w:pPr>
              <w:jc w:val="center"/>
              <w:rPr>
                <w:b/>
              </w:rPr>
            </w:pPr>
            <w:r w:rsidRPr="00F34636">
              <w:rPr>
                <w:b/>
              </w:rPr>
              <w:t>ІІ. Порядок унесення змін та надання роз’яснень до тендерної документації</w:t>
            </w:r>
          </w:p>
        </w:tc>
      </w:tr>
      <w:tr w:rsidR="00E74C0A" w:rsidRPr="00F34636" w14:paraId="61E83A7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6717B00" w14:textId="77777777" w:rsidR="00E74C0A" w:rsidRPr="00F34636" w:rsidRDefault="00E74C0A" w:rsidP="00E74C0A">
            <w:pPr>
              <w:spacing w:beforeLines="30" w:before="72" w:afterLines="40" w:after="96"/>
              <w:ind w:left="113" w:right="113" w:firstLine="170"/>
              <w:rPr>
                <w:b/>
              </w:rPr>
            </w:pPr>
            <w:r w:rsidRPr="00F34636">
              <w:rPr>
                <w:b/>
              </w:rPr>
              <w:t xml:space="preserve">1. Процедура надання роз’яснень щодо тендерної документації </w:t>
            </w:r>
          </w:p>
        </w:tc>
        <w:tc>
          <w:tcPr>
            <w:tcW w:w="5893" w:type="dxa"/>
            <w:tcBorders>
              <w:top w:val="single" w:sz="6" w:space="0" w:color="000000"/>
              <w:left w:val="single" w:sz="6" w:space="0" w:color="000000"/>
              <w:bottom w:val="single" w:sz="6" w:space="0" w:color="000000"/>
              <w:right w:val="single" w:sz="6" w:space="0" w:color="000000"/>
            </w:tcBorders>
          </w:tcPr>
          <w:p w14:paraId="4A886360" w14:textId="77777777" w:rsidR="00E74C0A"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45944">
              <w:rPr>
                <w:rFonts w:ascii="Times New Roman" w:hAnsi="Times New Roman"/>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593270" w14:textId="77777777" w:rsidR="00E74C0A" w:rsidRPr="00645944"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F0E75B" w14:textId="77777777" w:rsidR="00E74C0A" w:rsidRPr="00F34636"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74C0A" w:rsidRPr="00F34636" w14:paraId="5FE0D9DC" w14:textId="77777777" w:rsidTr="00FF7F4C">
        <w:trPr>
          <w:trHeight w:val="20"/>
          <w:jc w:val="center"/>
        </w:trPr>
        <w:tc>
          <w:tcPr>
            <w:tcW w:w="4313" w:type="dxa"/>
            <w:gridSpan w:val="2"/>
            <w:tcBorders>
              <w:top w:val="single" w:sz="6" w:space="0" w:color="000000"/>
              <w:left w:val="single" w:sz="6" w:space="0" w:color="000000"/>
              <w:right w:val="single" w:sz="6" w:space="0" w:color="000000"/>
            </w:tcBorders>
          </w:tcPr>
          <w:p w14:paraId="2518C29A" w14:textId="77777777" w:rsidR="00E74C0A" w:rsidRPr="00F34636" w:rsidRDefault="00E74C0A" w:rsidP="00E74C0A">
            <w:pPr>
              <w:spacing w:beforeLines="30" w:before="72" w:afterLines="40" w:after="96"/>
              <w:ind w:left="113" w:right="113" w:firstLine="170"/>
              <w:rPr>
                <w:b/>
              </w:rPr>
            </w:pPr>
            <w:r w:rsidRPr="00F34636">
              <w:rPr>
                <w:b/>
              </w:rPr>
              <w:lastRenderedPageBreak/>
              <w:t>2. Унесення змін до тендерної документації</w:t>
            </w:r>
          </w:p>
        </w:tc>
        <w:tc>
          <w:tcPr>
            <w:tcW w:w="5893" w:type="dxa"/>
            <w:tcBorders>
              <w:top w:val="single" w:sz="6" w:space="0" w:color="000000"/>
              <w:left w:val="single" w:sz="6" w:space="0" w:color="000000"/>
              <w:right w:val="single" w:sz="6" w:space="0" w:color="000000"/>
            </w:tcBorders>
          </w:tcPr>
          <w:p w14:paraId="41EE44B8" w14:textId="77777777" w:rsidR="00E74C0A" w:rsidRPr="00645944" w:rsidRDefault="00E74C0A" w:rsidP="00E74C0A">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5944">
              <w:rPr>
                <w:rFonts w:ascii="Times New Roman" w:hAnsi="Times New Roman"/>
                <w:spacing w:val="-4"/>
                <w:sz w:val="24"/>
                <w:szCs w:val="24"/>
              </w:rPr>
              <w:t>внести</w:t>
            </w:r>
            <w:proofErr w:type="spellEnd"/>
            <w:r w:rsidRPr="00645944">
              <w:rPr>
                <w:rFonts w:ascii="Times New Roman" w:hAnsi="Times New Roman"/>
                <w:spacing w:val="-4"/>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CF1837" w14:textId="77777777" w:rsidR="00E74C0A" w:rsidRPr="00F34636" w:rsidRDefault="00E74C0A" w:rsidP="00E74C0A">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74C0A" w:rsidRPr="00F34636" w14:paraId="77520FF9" w14:textId="77777777" w:rsidTr="00FF7F4C">
        <w:trPr>
          <w:trHeight w:val="411"/>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012ABB5" w14:textId="77777777" w:rsidR="00E74C0A" w:rsidRPr="00F34636" w:rsidRDefault="00E74C0A" w:rsidP="00E74C0A">
            <w:pPr>
              <w:jc w:val="center"/>
            </w:pPr>
            <w:r w:rsidRPr="00F34636">
              <w:rPr>
                <w:b/>
                <w:bdr w:val="none" w:sz="0" w:space="0" w:color="auto" w:frame="1"/>
              </w:rPr>
              <w:t>IIІ. Інструкція з підготовки тендерної пропозиції</w:t>
            </w:r>
          </w:p>
        </w:tc>
      </w:tr>
      <w:tr w:rsidR="00E74C0A" w:rsidRPr="00F34636" w14:paraId="3DE678D4" w14:textId="77777777" w:rsidTr="00FF7F4C">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14:paraId="223BBFC4" w14:textId="77777777" w:rsidR="00E74C0A" w:rsidRPr="00F34636" w:rsidRDefault="00E74C0A" w:rsidP="00E74C0A">
            <w:pPr>
              <w:ind w:firstLine="284"/>
            </w:pPr>
            <w:r w:rsidRPr="00F34636">
              <w:rPr>
                <w:b/>
              </w:rPr>
              <w:t>1. Зміст і спосіб подання тендерної пропозиції</w:t>
            </w:r>
          </w:p>
        </w:tc>
        <w:tc>
          <w:tcPr>
            <w:tcW w:w="5916" w:type="dxa"/>
            <w:gridSpan w:val="2"/>
            <w:tcBorders>
              <w:top w:val="single" w:sz="6" w:space="0" w:color="000000"/>
              <w:left w:val="single" w:sz="4" w:space="0" w:color="auto"/>
              <w:bottom w:val="single" w:sz="6" w:space="0" w:color="000000"/>
              <w:right w:val="single" w:sz="6" w:space="0" w:color="000000"/>
            </w:tcBorders>
            <w:vAlign w:val="center"/>
          </w:tcPr>
          <w:p w14:paraId="693882DD" w14:textId="77777777" w:rsidR="00E74C0A" w:rsidRPr="00E453CF" w:rsidRDefault="00E74C0A" w:rsidP="00E74C0A">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14:paraId="38014F1F" w14:textId="77777777" w:rsidR="00E74C0A" w:rsidRPr="00E453CF" w:rsidRDefault="00E74C0A" w:rsidP="00E74C0A">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453540" w14:textId="77777777" w:rsidR="00E74C0A" w:rsidRPr="00E453CF" w:rsidRDefault="00E74C0A" w:rsidP="00E74C0A">
            <w:pPr>
              <w:ind w:firstLine="284"/>
              <w:rPr>
                <w:color w:val="000000"/>
              </w:rPr>
            </w:pPr>
            <w:r w:rsidRPr="00E453CF">
              <w:rPr>
                <w:color w:val="000000"/>
              </w:rPr>
              <w:t>документами(</w:t>
            </w:r>
            <w:proofErr w:type="spellStart"/>
            <w:r w:rsidRPr="00E453CF">
              <w:rPr>
                <w:color w:val="000000"/>
              </w:rPr>
              <w:t>ом</w:t>
            </w:r>
            <w:proofErr w:type="spellEnd"/>
            <w:r w:rsidRPr="00E453CF">
              <w:rPr>
                <w:color w:val="000000"/>
              </w:rPr>
              <w:t xml:space="preserve">),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14:paraId="6B189BAF" w14:textId="77777777" w:rsidR="00E74C0A" w:rsidRDefault="00E74C0A" w:rsidP="00E74C0A">
            <w:pPr>
              <w:ind w:firstLine="284"/>
              <w:rPr>
                <w:color w:val="000000"/>
              </w:rPr>
            </w:pPr>
            <w:r w:rsidRPr="00E453CF">
              <w:rPr>
                <w:color w:val="000000"/>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2A1974B3" w14:textId="77777777" w:rsidR="00E74C0A" w:rsidRDefault="00E74C0A" w:rsidP="00E74C0A">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Pr="00F92217">
              <w:rPr>
                <w:color w:val="000000"/>
              </w:rPr>
              <w:t>4</w:t>
            </w:r>
            <w:r w:rsidRPr="00D32019">
              <w:rPr>
                <w:color w:val="000000"/>
                <w:lang w:val="ru-RU"/>
              </w:rPr>
              <w:t>7</w:t>
            </w:r>
            <w:r>
              <w:rPr>
                <w:color w:val="000000"/>
              </w:rPr>
              <w:t xml:space="preserve"> Особливостей: </w:t>
            </w:r>
          </w:p>
          <w:p w14:paraId="2D9EAEB3" w14:textId="77777777" w:rsidR="00E74C0A" w:rsidRDefault="00E74C0A" w:rsidP="00E74C0A">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14:paraId="3BA0E14B" w14:textId="77777777" w:rsidR="00E74C0A" w:rsidRDefault="00E74C0A" w:rsidP="00E74C0A">
            <w:pPr>
              <w:ind w:firstLine="284"/>
              <w:rPr>
                <w:color w:val="000000"/>
              </w:rPr>
            </w:pPr>
            <w:r w:rsidRPr="00991029">
              <w:rPr>
                <w:color w:val="000000"/>
                <w:u w:val="single"/>
              </w:rPr>
              <w:t>або</w:t>
            </w:r>
            <w:r>
              <w:rPr>
                <w:color w:val="000000"/>
              </w:rPr>
              <w:t xml:space="preserve">, </w:t>
            </w:r>
          </w:p>
          <w:p w14:paraId="25EFD30A" w14:textId="77777777" w:rsidR="00E74C0A" w:rsidRPr="00FE777C" w:rsidRDefault="00E74C0A" w:rsidP="00E74C0A">
            <w:pPr>
              <w:rPr>
                <w:highlight w:val="yellow"/>
              </w:rPr>
            </w:pPr>
            <w:r>
              <w:rPr>
                <w:shd w:val="clear" w:color="auto" w:fill="FFFFFF"/>
              </w:rPr>
              <w:t xml:space="preserve">       - у</w:t>
            </w:r>
            <w:r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Pr>
                <w:shd w:val="clear" w:color="auto" w:fill="FFFFFF"/>
              </w:rPr>
              <w:t>для доведення своєї надійності – д</w:t>
            </w:r>
            <w:r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Pr>
                <w:shd w:val="clear" w:color="auto" w:fill="FFFFFF"/>
              </w:rPr>
              <w:t xml:space="preserve"> відшкодування завданих збитків</w:t>
            </w:r>
            <w:r w:rsidRPr="00FE777C">
              <w:rPr>
                <w:shd w:val="clear" w:color="auto" w:fill="FFFFFF"/>
              </w:rPr>
              <w:t>;</w:t>
            </w:r>
            <w:r w:rsidRPr="00FE777C">
              <w:rPr>
                <w:highlight w:val="yellow"/>
                <w:shd w:val="clear" w:color="auto" w:fill="FFFFFF"/>
              </w:rPr>
              <w:t xml:space="preserve"> </w:t>
            </w:r>
          </w:p>
          <w:p w14:paraId="7C7FE379" w14:textId="77777777" w:rsidR="00E74C0A" w:rsidRPr="00E453CF" w:rsidRDefault="00E74C0A" w:rsidP="00E74C0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14:paraId="514685AD" w14:textId="77777777" w:rsidR="00E74C0A" w:rsidRPr="00E453CF" w:rsidRDefault="00E74C0A" w:rsidP="00E74C0A">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14:paraId="19832D45" w14:textId="77777777" w:rsidR="00E74C0A" w:rsidRPr="00E453CF" w:rsidRDefault="00E74C0A" w:rsidP="00E74C0A">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586C675D" w14:textId="77777777" w:rsidR="00E74C0A" w:rsidRPr="00E453CF" w:rsidRDefault="00E74C0A" w:rsidP="00E74C0A">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C63692" w14:textId="77777777" w:rsidR="00E74C0A" w:rsidRPr="00E453CF" w:rsidRDefault="00E74C0A" w:rsidP="00E74C0A">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286C6F" w14:textId="77777777" w:rsidR="00E74C0A" w:rsidRPr="00E453CF" w:rsidRDefault="00E74C0A" w:rsidP="00E74C0A">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D4BFA7" w14:textId="77777777" w:rsidR="00E74C0A" w:rsidRPr="00674C53" w:rsidRDefault="00E74C0A" w:rsidP="00E74C0A">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w:t>
            </w:r>
            <w:r w:rsidRPr="00674C53">
              <w:rPr>
                <w:color w:val="000000"/>
              </w:rPr>
              <w:lastRenderedPageBreak/>
              <w:t xml:space="preserve">дії </w:t>
            </w:r>
            <w:proofErr w:type="spellStart"/>
            <w:r w:rsidRPr="00674C53">
              <w:rPr>
                <w:color w:val="000000"/>
              </w:rPr>
              <w:t>правомірно</w:t>
            </w:r>
            <w:proofErr w:type="spellEnd"/>
            <w:r w:rsidRPr="00674C53">
              <w:rPr>
                <w:color w:val="000000"/>
              </w:rPr>
              <w:t xml:space="preserve">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14:paraId="7DC967FE" w14:textId="77777777" w:rsidR="00E74C0A" w:rsidRPr="00E453CF" w:rsidRDefault="00E74C0A" w:rsidP="00E74C0A">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14:paraId="32A78511" w14:textId="77777777" w:rsidR="00E74C0A" w:rsidRPr="00E453CF" w:rsidRDefault="00E74C0A" w:rsidP="00E74C0A">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14:paraId="5FA8B883" w14:textId="77777777" w:rsidR="00E74C0A" w:rsidRPr="00E453CF" w:rsidRDefault="00E74C0A" w:rsidP="00E74C0A">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14:paraId="66BB6389" w14:textId="77777777" w:rsidR="00E74C0A" w:rsidRPr="00E453CF" w:rsidRDefault="00E74C0A" w:rsidP="00E74C0A">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E74C0A" w:rsidRPr="00F34636" w14:paraId="63A98DD6" w14:textId="77777777" w:rsidTr="00FF7F4C">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14:paraId="4DB632BC" w14:textId="77777777" w:rsidR="00E74C0A" w:rsidRPr="00F34636" w:rsidRDefault="00E74C0A" w:rsidP="00E74C0A">
            <w:pPr>
              <w:ind w:firstLine="284"/>
              <w:rPr>
                <w:b/>
              </w:rPr>
            </w:pPr>
            <w:r w:rsidRPr="00F34636">
              <w:rPr>
                <w:b/>
              </w:rPr>
              <w:lastRenderedPageBreak/>
              <w:t>2. Забезпечення тендерної пропозиції</w:t>
            </w:r>
          </w:p>
        </w:tc>
        <w:tc>
          <w:tcPr>
            <w:tcW w:w="5893" w:type="dxa"/>
            <w:tcBorders>
              <w:top w:val="single" w:sz="4" w:space="0" w:color="auto"/>
              <w:left w:val="single" w:sz="6" w:space="0" w:color="000000"/>
              <w:bottom w:val="single" w:sz="4" w:space="0" w:color="auto"/>
              <w:right w:val="single" w:sz="6" w:space="0" w:color="000000"/>
            </w:tcBorders>
          </w:tcPr>
          <w:p w14:paraId="61C52857" w14:textId="56472D6A" w:rsidR="00E74C0A" w:rsidRPr="00ED5836" w:rsidRDefault="00E74C0A" w:rsidP="00E74C0A">
            <w:pPr>
              <w:ind w:firstLine="319"/>
              <w:rPr>
                <w:b/>
                <w:bCs/>
              </w:rPr>
            </w:pPr>
            <w:r>
              <w:rPr>
                <w:spacing w:val="-6"/>
                <w:lang w:eastAsia="zh-CN"/>
              </w:rPr>
              <w:t>Не вимагається</w:t>
            </w:r>
          </w:p>
        </w:tc>
      </w:tr>
      <w:tr w:rsidR="00E74C0A" w:rsidRPr="00F34636" w14:paraId="7BED9DA1"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7AB32AB9" w14:textId="77777777" w:rsidR="00E74C0A" w:rsidRPr="00F34636" w:rsidRDefault="00E74C0A" w:rsidP="00E74C0A">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5893" w:type="dxa"/>
            <w:tcBorders>
              <w:top w:val="single" w:sz="6" w:space="0" w:color="000000"/>
              <w:left w:val="single" w:sz="6" w:space="0" w:color="000000"/>
              <w:bottom w:val="single" w:sz="4" w:space="0" w:color="auto"/>
              <w:right w:val="single" w:sz="6" w:space="0" w:color="000000"/>
            </w:tcBorders>
          </w:tcPr>
          <w:p w14:paraId="467AEF32" w14:textId="2A8630E9" w:rsidR="00E74C0A" w:rsidRPr="00ED5836" w:rsidRDefault="00E74C0A" w:rsidP="00E74C0A">
            <w:pPr>
              <w:widowControl w:val="0"/>
              <w:spacing w:line="0" w:lineRule="atLeast"/>
              <w:ind w:left="34" w:right="113" w:hanging="34"/>
              <w:contextualSpacing/>
            </w:pPr>
            <w:r>
              <w:rPr>
                <w:b/>
              </w:rPr>
              <w:t>Не вимагається</w:t>
            </w:r>
          </w:p>
          <w:p w14:paraId="31AAAE4D" w14:textId="733BA370" w:rsidR="00E74C0A" w:rsidRPr="00ED5836" w:rsidRDefault="00E74C0A" w:rsidP="00E74C0A">
            <w:pPr>
              <w:widowControl w:val="0"/>
              <w:spacing w:line="0" w:lineRule="atLeast"/>
              <w:ind w:left="34" w:right="113" w:hanging="34"/>
              <w:contextualSpacing/>
            </w:pPr>
          </w:p>
        </w:tc>
      </w:tr>
      <w:tr w:rsidR="00E74C0A" w:rsidRPr="00F34636" w14:paraId="10A296E1"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65C52BA3" w14:textId="77777777" w:rsidR="00E74C0A" w:rsidRPr="00F34636" w:rsidRDefault="00E74C0A" w:rsidP="00E74C0A">
            <w:pPr>
              <w:ind w:firstLine="284"/>
              <w:rPr>
                <w:b/>
              </w:rPr>
            </w:pPr>
            <w:r w:rsidRPr="00F34636">
              <w:rPr>
                <w:b/>
              </w:rPr>
              <w:t>4. Інформація про субпідрядника</w:t>
            </w:r>
          </w:p>
        </w:tc>
        <w:tc>
          <w:tcPr>
            <w:tcW w:w="5893" w:type="dxa"/>
            <w:tcBorders>
              <w:top w:val="single" w:sz="6" w:space="0" w:color="000000"/>
              <w:left w:val="single" w:sz="6" w:space="0" w:color="000000"/>
              <w:bottom w:val="single" w:sz="4" w:space="0" w:color="auto"/>
              <w:right w:val="single" w:sz="6" w:space="0" w:color="000000"/>
            </w:tcBorders>
          </w:tcPr>
          <w:p w14:paraId="5827F9AF" w14:textId="77777777" w:rsidR="00E74C0A" w:rsidRPr="00F34636" w:rsidRDefault="00E74C0A" w:rsidP="00E74C0A">
            <w:pPr>
              <w:tabs>
                <w:tab w:val="left" w:pos="528"/>
              </w:tabs>
              <w:ind w:firstLine="284"/>
              <w:contextualSpacing/>
            </w:pPr>
            <w:r w:rsidRPr="00F34636">
              <w:t>Не передбачено</w:t>
            </w:r>
          </w:p>
        </w:tc>
      </w:tr>
      <w:tr w:rsidR="00E74C0A" w:rsidRPr="00F34636" w14:paraId="283F3E25"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4882E338" w14:textId="77777777" w:rsidR="00E74C0A" w:rsidRPr="00F34636" w:rsidRDefault="00E74C0A" w:rsidP="00E74C0A">
            <w:pPr>
              <w:ind w:firstLine="284"/>
              <w:rPr>
                <w:b/>
              </w:rPr>
            </w:pPr>
            <w:r w:rsidRPr="00F34636">
              <w:rPr>
                <w:b/>
              </w:rPr>
              <w:t>5. Строк, протягом якого тендерні пропозиції є дійсними</w:t>
            </w:r>
          </w:p>
        </w:tc>
        <w:tc>
          <w:tcPr>
            <w:tcW w:w="5893" w:type="dxa"/>
            <w:tcBorders>
              <w:top w:val="single" w:sz="6" w:space="0" w:color="000000"/>
              <w:left w:val="single" w:sz="6" w:space="0" w:color="000000"/>
              <w:bottom w:val="single" w:sz="4" w:space="0" w:color="auto"/>
              <w:right w:val="single" w:sz="6" w:space="0" w:color="000000"/>
            </w:tcBorders>
          </w:tcPr>
          <w:p w14:paraId="6053BEFF" w14:textId="77777777" w:rsidR="00E74C0A" w:rsidRDefault="00E74C0A" w:rsidP="00E74C0A">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14:paraId="07D32CCF" w14:textId="77777777" w:rsidR="00E74C0A" w:rsidRPr="00312741" w:rsidRDefault="00E74C0A" w:rsidP="00E74C0A">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6AB174" w14:textId="77777777" w:rsidR="00E74C0A" w:rsidRPr="00312741" w:rsidRDefault="00E74C0A" w:rsidP="00E74C0A">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268814" w14:textId="77777777" w:rsidR="00E74C0A" w:rsidRPr="00312741" w:rsidRDefault="00E74C0A" w:rsidP="00E74C0A">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14:paraId="7C3F5867" w14:textId="77777777" w:rsidR="00E74C0A" w:rsidRPr="00312741" w:rsidRDefault="00E74C0A" w:rsidP="00E74C0A">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14:paraId="252F7243" w14:textId="77777777" w:rsidR="00E74C0A" w:rsidRPr="00F34636" w:rsidRDefault="00E74C0A" w:rsidP="00E74C0A">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4C0A" w:rsidRPr="00F34636" w14:paraId="6A9CA71B" w14:textId="77777777" w:rsidTr="00FF7F4C">
        <w:trPr>
          <w:trHeight w:val="20"/>
          <w:jc w:val="center"/>
        </w:trPr>
        <w:tc>
          <w:tcPr>
            <w:tcW w:w="4313" w:type="dxa"/>
            <w:gridSpan w:val="2"/>
            <w:tcBorders>
              <w:top w:val="single" w:sz="4" w:space="0" w:color="auto"/>
              <w:left w:val="single" w:sz="4" w:space="0" w:color="auto"/>
              <w:right w:val="single" w:sz="4" w:space="0" w:color="auto"/>
            </w:tcBorders>
          </w:tcPr>
          <w:p w14:paraId="1D3FE810" w14:textId="77777777" w:rsidR="00E74C0A" w:rsidRPr="00F34636" w:rsidRDefault="00E74C0A" w:rsidP="00E74C0A">
            <w:pPr>
              <w:ind w:firstLine="284"/>
              <w:rPr>
                <w:b/>
              </w:rPr>
            </w:pPr>
          </w:p>
        </w:tc>
        <w:tc>
          <w:tcPr>
            <w:tcW w:w="5893" w:type="dxa"/>
            <w:tcBorders>
              <w:top w:val="single" w:sz="4" w:space="0" w:color="auto"/>
              <w:left w:val="single" w:sz="4" w:space="0" w:color="auto"/>
              <w:right w:val="single" w:sz="4" w:space="0" w:color="auto"/>
            </w:tcBorders>
            <w:shd w:val="clear" w:color="auto" w:fill="auto"/>
          </w:tcPr>
          <w:p w14:paraId="37B66064" w14:textId="77777777" w:rsidR="00E74C0A" w:rsidRPr="00F34636" w:rsidRDefault="00E74C0A" w:rsidP="00E74C0A">
            <w:pPr>
              <w:ind w:firstLine="284"/>
            </w:pPr>
          </w:p>
        </w:tc>
      </w:tr>
      <w:tr w:rsidR="00E74C0A" w:rsidRPr="00F34636" w14:paraId="6C1469AE" w14:textId="77777777" w:rsidTr="00FF7F4C">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14:paraId="16C39B4A" w14:textId="77777777" w:rsidR="00E74C0A" w:rsidRPr="00F34636" w:rsidRDefault="00E74C0A" w:rsidP="00E74C0A">
            <w:pPr>
              <w:ind w:firstLine="284"/>
              <w:rPr>
                <w:b/>
              </w:rPr>
            </w:pPr>
            <w:r>
              <w:rPr>
                <w:b/>
              </w:rPr>
              <w:t>6</w:t>
            </w:r>
            <w:r w:rsidRPr="00F34636">
              <w:rPr>
                <w:b/>
              </w:rPr>
              <w:t>. </w:t>
            </w:r>
            <w:r w:rsidRPr="00F34636">
              <w:rPr>
                <w:b/>
                <w:spacing w:val="-12"/>
              </w:rPr>
              <w:t>Інформація про технічні, якісні та кількісні характеристики предмета закупівлі</w:t>
            </w:r>
          </w:p>
        </w:tc>
        <w:tc>
          <w:tcPr>
            <w:tcW w:w="5893" w:type="dxa"/>
            <w:tcBorders>
              <w:top w:val="single" w:sz="4" w:space="0" w:color="auto"/>
              <w:left w:val="single" w:sz="6" w:space="0" w:color="000000"/>
              <w:bottom w:val="single" w:sz="6" w:space="0" w:color="000000"/>
              <w:right w:val="single" w:sz="6" w:space="0" w:color="000000"/>
            </w:tcBorders>
          </w:tcPr>
          <w:p w14:paraId="69292F9C" w14:textId="77777777" w:rsidR="00E74C0A" w:rsidRPr="00F34636" w:rsidRDefault="00E74C0A" w:rsidP="00E74C0A">
            <w:pPr>
              <w:ind w:firstLine="284"/>
              <w:contextualSpacing/>
            </w:pPr>
            <w:r w:rsidRPr="00F34636">
              <w:t xml:space="preserve">Згідно з </w:t>
            </w:r>
            <w:r w:rsidRPr="00F92217">
              <w:t>Додатком 2</w:t>
            </w:r>
            <w:r>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E74C0A" w:rsidRPr="00F34636" w14:paraId="2E35A32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6273BA2" w14:textId="77777777" w:rsidR="00E74C0A" w:rsidRPr="00F34636" w:rsidRDefault="00E74C0A" w:rsidP="00E74C0A">
            <w:pPr>
              <w:ind w:firstLine="284"/>
              <w:rPr>
                <w:b/>
              </w:rPr>
            </w:pPr>
            <w:r>
              <w:rPr>
                <w:b/>
              </w:rPr>
              <w:lastRenderedPageBreak/>
              <w:t>7</w:t>
            </w:r>
            <w:r w:rsidRPr="00F34636">
              <w:rPr>
                <w:b/>
              </w:rPr>
              <w:t>. Унесення змін або відкликання тендерної пропозиції Учасником</w:t>
            </w:r>
          </w:p>
        </w:tc>
        <w:tc>
          <w:tcPr>
            <w:tcW w:w="5893" w:type="dxa"/>
            <w:tcBorders>
              <w:top w:val="single" w:sz="6" w:space="0" w:color="000000"/>
              <w:left w:val="single" w:sz="6" w:space="0" w:color="000000"/>
              <w:bottom w:val="single" w:sz="6" w:space="0" w:color="000000"/>
              <w:right w:val="single" w:sz="6" w:space="0" w:color="000000"/>
            </w:tcBorders>
          </w:tcPr>
          <w:p w14:paraId="0A27A6C6" w14:textId="77777777" w:rsidR="00E74C0A" w:rsidRPr="00F34636" w:rsidRDefault="00E74C0A" w:rsidP="00E74C0A">
            <w:pPr>
              <w:ind w:firstLine="284"/>
              <w:contextualSpacing/>
            </w:pPr>
            <w:r w:rsidRPr="00F34636">
              <w:t xml:space="preserve">Учасник процедури закупівлі має право </w:t>
            </w:r>
            <w:proofErr w:type="spellStart"/>
            <w:r w:rsidRPr="00F34636">
              <w:t>внести</w:t>
            </w:r>
            <w:proofErr w:type="spellEnd"/>
            <w:r w:rsidRPr="00F34636">
              <w:t xml:space="preserve">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E74C0A" w:rsidRPr="00F34636" w14:paraId="23E8D083" w14:textId="77777777" w:rsidTr="00FF7F4C">
        <w:trPr>
          <w:trHeight w:val="437"/>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AC0722B" w14:textId="77777777" w:rsidR="00E74C0A" w:rsidRPr="00F34636" w:rsidRDefault="00E74C0A" w:rsidP="00E74C0A">
            <w:pPr>
              <w:ind w:firstLine="284"/>
              <w:jc w:val="center"/>
              <w:rPr>
                <w:b/>
              </w:rPr>
            </w:pPr>
            <w:r w:rsidRPr="00F34636">
              <w:rPr>
                <w:b/>
              </w:rPr>
              <w:t>ІV. Подання та розкриття тендерної пропозиції</w:t>
            </w:r>
          </w:p>
        </w:tc>
      </w:tr>
      <w:tr w:rsidR="00E74C0A" w:rsidRPr="00F34636" w14:paraId="1621535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3593F2DA" w14:textId="77777777" w:rsidR="00E74C0A" w:rsidRPr="00E453CF" w:rsidRDefault="00E74C0A" w:rsidP="00E74C0A">
            <w:pPr>
              <w:ind w:firstLine="284"/>
              <w:rPr>
                <w:b/>
              </w:rPr>
            </w:pPr>
            <w:r w:rsidRPr="00E453CF">
              <w:rPr>
                <w:b/>
              </w:rPr>
              <w:t>1. </w:t>
            </w:r>
            <w:r w:rsidRPr="00E453CF">
              <w:rPr>
                <w:rStyle w:val="rvts0"/>
                <w:b/>
              </w:rPr>
              <w:t xml:space="preserve">Кінцевий строк подання тендерної пропозиції </w:t>
            </w:r>
          </w:p>
        </w:tc>
        <w:tc>
          <w:tcPr>
            <w:tcW w:w="5893" w:type="dxa"/>
            <w:tcBorders>
              <w:top w:val="single" w:sz="6" w:space="0" w:color="000000"/>
              <w:left w:val="single" w:sz="6" w:space="0" w:color="000000"/>
              <w:bottom w:val="single" w:sz="6" w:space="0" w:color="000000"/>
              <w:right w:val="single" w:sz="6" w:space="0" w:color="000000"/>
            </w:tcBorders>
          </w:tcPr>
          <w:p w14:paraId="07D8770E" w14:textId="77777777" w:rsidR="00E74C0A" w:rsidRPr="00E453CF" w:rsidRDefault="00E74C0A" w:rsidP="00E74C0A">
            <w:pPr>
              <w:ind w:firstLine="284"/>
              <w:contextualSpacing/>
            </w:pPr>
            <w:r w:rsidRPr="00E453CF">
              <w:t xml:space="preserve">Кінцевий строк подання тендерних пропозицій </w:t>
            </w:r>
          </w:p>
          <w:p w14:paraId="165C101B" w14:textId="68E6F4BB" w:rsidR="00E74C0A" w:rsidRPr="00E453CF" w:rsidRDefault="00E74C0A" w:rsidP="00E74C0A">
            <w:pPr>
              <w:ind w:firstLine="284"/>
              <w:contextualSpacing/>
            </w:pPr>
            <w:proofErr w:type="gramStart"/>
            <w:r>
              <w:rPr>
                <w:b/>
                <w:sz w:val="22"/>
                <w:szCs w:val="22"/>
                <w:lang w:val="ru-RU"/>
              </w:rPr>
              <w:t>0</w:t>
            </w:r>
            <w:r w:rsidR="00892D23">
              <w:rPr>
                <w:b/>
                <w:sz w:val="22"/>
                <w:szCs w:val="22"/>
                <w:lang w:val="ru-RU"/>
              </w:rPr>
              <w:t>9</w:t>
            </w:r>
            <w:r w:rsidRPr="007E70CB">
              <w:rPr>
                <w:b/>
                <w:sz w:val="22"/>
                <w:szCs w:val="22"/>
                <w:lang w:val="ru-RU"/>
              </w:rPr>
              <w:t xml:space="preserve"> </w:t>
            </w:r>
            <w:r>
              <w:rPr>
                <w:b/>
                <w:sz w:val="22"/>
                <w:szCs w:val="22"/>
              </w:rPr>
              <w:t xml:space="preserve"> трав</w:t>
            </w:r>
            <w:r w:rsidRPr="00F53B09">
              <w:rPr>
                <w:b/>
                <w:sz w:val="22"/>
                <w:szCs w:val="22"/>
              </w:rPr>
              <w:t>ня</w:t>
            </w:r>
            <w:proofErr w:type="gramEnd"/>
            <w:r w:rsidRPr="00F53B09">
              <w:rPr>
                <w:b/>
                <w:sz w:val="22"/>
                <w:szCs w:val="22"/>
              </w:rPr>
              <w:t xml:space="preserve"> 202</w:t>
            </w:r>
            <w:r w:rsidRPr="007E70CB">
              <w:rPr>
                <w:b/>
                <w:sz w:val="22"/>
                <w:szCs w:val="22"/>
                <w:lang w:val="ru-RU"/>
              </w:rPr>
              <w:t>4</w:t>
            </w:r>
            <w:r>
              <w:rPr>
                <w:b/>
                <w:sz w:val="22"/>
                <w:szCs w:val="22"/>
              </w:rPr>
              <w:t xml:space="preserve"> </w:t>
            </w:r>
            <w:r w:rsidRPr="008B483B">
              <w:rPr>
                <w:b/>
                <w:sz w:val="22"/>
                <w:szCs w:val="22"/>
              </w:rPr>
              <w:t xml:space="preserve"> року</w:t>
            </w:r>
            <w:r w:rsidRPr="00F92217">
              <w:rPr>
                <w:b/>
                <w:sz w:val="22"/>
                <w:szCs w:val="22"/>
              </w:rPr>
              <w:t xml:space="preserve"> до 00:00 год</w:t>
            </w:r>
            <w:r>
              <w:rPr>
                <w:b/>
                <w:sz w:val="22"/>
                <w:szCs w:val="22"/>
              </w:rPr>
              <w:t>.</w:t>
            </w:r>
          </w:p>
          <w:p w14:paraId="64E2A23D" w14:textId="77777777" w:rsidR="00E74C0A" w:rsidRPr="00E453CF" w:rsidRDefault="00E74C0A" w:rsidP="00E74C0A">
            <w:pPr>
              <w:ind w:firstLine="284"/>
              <w:contextualSpacing/>
            </w:pPr>
            <w:r w:rsidRPr="00E453CF">
              <w:t>Отримана тендерна пропозиція автоматично вноситься до реєстру отриманих тендерних пропозицій.</w:t>
            </w:r>
          </w:p>
          <w:p w14:paraId="6576F478" w14:textId="77777777" w:rsidR="00E74C0A" w:rsidRPr="00E453CF" w:rsidRDefault="00E74C0A" w:rsidP="00E74C0A">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F8D9888" w14:textId="77777777" w:rsidR="00E74C0A" w:rsidRPr="00E453CF" w:rsidRDefault="00E74C0A" w:rsidP="00E74C0A">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E74C0A" w:rsidRPr="00F34636" w14:paraId="45EDB799"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8680A7" w14:textId="77777777" w:rsidR="00E74C0A" w:rsidRPr="00F34636" w:rsidRDefault="00E74C0A" w:rsidP="00E74C0A">
            <w:pPr>
              <w:ind w:firstLine="284"/>
              <w:rPr>
                <w:b/>
              </w:rPr>
            </w:pPr>
            <w:r w:rsidRPr="00F34636">
              <w:rPr>
                <w:b/>
              </w:rPr>
              <w:t>2. Дата та час розкриття тендерної пропозиції</w:t>
            </w:r>
          </w:p>
        </w:tc>
        <w:tc>
          <w:tcPr>
            <w:tcW w:w="5893" w:type="dxa"/>
            <w:tcBorders>
              <w:top w:val="single" w:sz="6" w:space="0" w:color="000000"/>
              <w:left w:val="single" w:sz="6" w:space="0" w:color="000000"/>
              <w:bottom w:val="single" w:sz="6" w:space="0" w:color="000000"/>
              <w:right w:val="single" w:sz="6" w:space="0" w:color="000000"/>
            </w:tcBorders>
          </w:tcPr>
          <w:p w14:paraId="1E0256EB" w14:textId="77777777" w:rsidR="00E74C0A" w:rsidRDefault="00E74C0A" w:rsidP="00E74C0A">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CD3D73" w14:textId="77777777" w:rsidR="00E74C0A" w:rsidRPr="00D94F59" w:rsidRDefault="00E74C0A" w:rsidP="00E74C0A">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BB5AF1" w14:textId="77777777" w:rsidR="00E74C0A" w:rsidRDefault="00E74C0A" w:rsidP="00E74C0A">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 4</w:t>
            </w:r>
            <w:r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14:paraId="449C942F" w14:textId="77777777" w:rsidR="00E74C0A" w:rsidRPr="00F34636" w:rsidRDefault="00E74C0A" w:rsidP="00E74C0A">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74C0A" w:rsidRPr="00F34636" w14:paraId="39A2012C" w14:textId="77777777" w:rsidTr="00FF7F4C">
        <w:trPr>
          <w:trHeight w:val="379"/>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4BA95155" w14:textId="77777777" w:rsidR="00E74C0A" w:rsidRPr="00F34636" w:rsidRDefault="00E74C0A" w:rsidP="00E74C0A">
            <w:pPr>
              <w:ind w:firstLine="284"/>
              <w:jc w:val="center"/>
              <w:rPr>
                <w:b/>
              </w:rPr>
            </w:pPr>
            <w:r w:rsidRPr="00F34636">
              <w:rPr>
                <w:b/>
              </w:rPr>
              <w:t xml:space="preserve">V. Оцінка тендерної пропозиції </w:t>
            </w:r>
          </w:p>
        </w:tc>
      </w:tr>
      <w:tr w:rsidR="00E74C0A" w:rsidRPr="00F34636" w14:paraId="1B4551C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13BFEA" w14:textId="77777777" w:rsidR="00E74C0A" w:rsidRPr="00F34636" w:rsidRDefault="00E74C0A" w:rsidP="00E74C0A">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6BB6400F" w14:textId="77777777" w:rsidR="00E74C0A" w:rsidRPr="00D94F59" w:rsidRDefault="00E74C0A" w:rsidP="00E74C0A">
            <w:pPr>
              <w:shd w:val="clear" w:color="auto" w:fill="FFFFFF"/>
              <w:rPr>
                <w:highlight w:val="white"/>
              </w:rPr>
            </w:pPr>
            <w:r w:rsidRPr="00D94F59">
              <w:rPr>
                <w:highlight w:val="white"/>
              </w:rPr>
              <w:t>Розгляд та оцінка тендерних пропозицій здійснюються відповідно до</w:t>
            </w:r>
            <w:r>
              <w:rPr>
                <w:highlight w:val="white"/>
              </w:rPr>
              <w:t xml:space="preserve"> п.41</w:t>
            </w:r>
            <w:r w:rsidRPr="00D94F59">
              <w:rPr>
                <w:highlight w:val="white"/>
              </w:rPr>
              <w:t xml:space="preserve"> статті 29 Закону (положення частин другої, дванадцятої, </w:t>
            </w:r>
            <w:hyperlink r:id="rId11"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C4674D" w14:textId="77777777" w:rsidR="00E74C0A" w:rsidRPr="00D94F59" w:rsidRDefault="00E74C0A" w:rsidP="00E74C0A">
            <w:pPr>
              <w:widowControl w:val="0"/>
              <w:rPr>
                <w:highlight w:val="white"/>
              </w:rPr>
            </w:pPr>
            <w:r w:rsidRPr="00D94F59">
              <w:rPr>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BBC586" w14:textId="77777777" w:rsidR="00E74C0A" w:rsidRPr="00D94F59" w:rsidRDefault="00E74C0A" w:rsidP="00E74C0A">
            <w:pPr>
              <w:widowControl w:val="0"/>
              <w:rPr>
                <w:highlight w:val="white"/>
              </w:rPr>
            </w:pPr>
            <w:r w:rsidRPr="00D94F59">
              <w:rPr>
                <w:highlight w:val="white"/>
              </w:rPr>
              <w:t>Критерії та методика оцінки визначаються відповідно до статті 29 Закону.</w:t>
            </w:r>
          </w:p>
          <w:p w14:paraId="54956345" w14:textId="77777777" w:rsidR="00E74C0A" w:rsidRPr="00D94F59" w:rsidRDefault="00E74C0A" w:rsidP="00E74C0A">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14:paraId="020E33C0" w14:textId="77777777" w:rsidR="00E74C0A" w:rsidRPr="00D94F59" w:rsidRDefault="00E74C0A" w:rsidP="00E74C0A">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E3EC84" w14:textId="77777777" w:rsidR="00E74C0A" w:rsidRPr="00D94F59" w:rsidRDefault="00E74C0A" w:rsidP="00E74C0A">
            <w:pPr>
              <w:widowControl w:val="0"/>
              <w:rPr>
                <w:i/>
                <w:highlight w:val="white"/>
              </w:rPr>
            </w:pPr>
            <w:r w:rsidRPr="00D94F59">
              <w:rPr>
                <w:i/>
                <w:highlight w:val="white"/>
              </w:rPr>
              <w:t>(у разі якщо подано дві і більше тендерних пропозицій).</w:t>
            </w:r>
          </w:p>
          <w:p w14:paraId="43F584C2" w14:textId="77777777" w:rsidR="00E74C0A" w:rsidRPr="00D94F59" w:rsidRDefault="00E74C0A" w:rsidP="00E74C0A">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F2DA2C" w14:textId="77777777" w:rsidR="00E74C0A" w:rsidRPr="00D94F59" w:rsidRDefault="00E74C0A" w:rsidP="00E74C0A">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14:paraId="4BA89FB4" w14:textId="77777777" w:rsidR="00E74C0A" w:rsidRPr="00D94F59" w:rsidRDefault="00E74C0A" w:rsidP="00E74C0A">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F038E70" w14:textId="77777777" w:rsidR="00E74C0A" w:rsidRPr="00D94F59" w:rsidRDefault="00E74C0A" w:rsidP="00E74C0A">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7C348E" w14:textId="77777777" w:rsidR="00E74C0A" w:rsidRPr="00D94F59" w:rsidRDefault="00E74C0A" w:rsidP="00E74C0A">
            <w:pPr>
              <w:widowControl w:val="0"/>
            </w:pPr>
            <w:r w:rsidRPr="00D94F59">
              <w:t xml:space="preserve">Оцінка тендерних пропозицій здійснюється на основі </w:t>
            </w:r>
            <w:r w:rsidRPr="00D94F59">
              <w:lastRenderedPageBreak/>
              <w:t>критерію „Ціна”. Питома вага – 100 %.</w:t>
            </w:r>
          </w:p>
          <w:p w14:paraId="45F90B92" w14:textId="77777777" w:rsidR="00E74C0A" w:rsidRPr="00D94F59" w:rsidRDefault="00E74C0A" w:rsidP="00E74C0A">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3DADA9" w14:textId="77777777" w:rsidR="00E74C0A" w:rsidRPr="00D94F59" w:rsidRDefault="00E74C0A" w:rsidP="00E74C0A">
            <w:pPr>
              <w:widowControl w:val="0"/>
            </w:pPr>
            <w:r w:rsidRPr="00D94F59">
              <w:t>Оцінка здійснюється щодо предмета закупівлі в цілому.</w:t>
            </w:r>
          </w:p>
          <w:p w14:paraId="1F3C337E" w14:textId="77777777" w:rsidR="00E74C0A" w:rsidRPr="00D94F59" w:rsidRDefault="00E74C0A" w:rsidP="00E74C0A">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14:paraId="63902F6E" w14:textId="77777777" w:rsidR="00E74C0A" w:rsidRPr="00D94F59" w:rsidRDefault="00E74C0A" w:rsidP="00E74C0A">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14:paraId="2D7873D1" w14:textId="77777777" w:rsidR="00E74C0A" w:rsidRPr="00D94F59" w:rsidRDefault="00E74C0A" w:rsidP="00E74C0A">
            <w:pPr>
              <w:shd w:val="clear" w:color="auto" w:fill="FFFFFF"/>
              <w:rPr>
                <w:highlight w:val="white"/>
              </w:rPr>
            </w:pPr>
            <w:r w:rsidRPr="00D94F59">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FFDF23" w14:textId="77777777" w:rsidR="00E74C0A" w:rsidRPr="00D94F59" w:rsidRDefault="00E74C0A" w:rsidP="00E74C0A">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31FFCC1" w14:textId="77777777" w:rsidR="00E74C0A" w:rsidRPr="00D94F59" w:rsidRDefault="00E74C0A" w:rsidP="00E74C0A">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307D6A" w14:textId="77777777" w:rsidR="00E74C0A" w:rsidRPr="00D94F59" w:rsidRDefault="00E74C0A" w:rsidP="00E74C0A">
            <w:pPr>
              <w:keepNext/>
              <w:shd w:val="clear" w:color="auto" w:fill="FFFFFF"/>
              <w:rPr>
                <w:highlight w:val="white"/>
              </w:rPr>
            </w:pPr>
            <w:r w:rsidRPr="00D94F59">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D94F59">
              <w:rPr>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80FEB" w14:textId="77777777" w:rsidR="00E74C0A" w:rsidRPr="00D94F59" w:rsidRDefault="00E74C0A" w:rsidP="00E74C0A">
            <w:pPr>
              <w:rPr>
                <w:highlight w:val="white"/>
              </w:rPr>
            </w:pPr>
            <w:r w:rsidRPr="00D94F59">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977DFE" w14:textId="77777777" w:rsidR="00E74C0A" w:rsidRPr="00D94F59" w:rsidRDefault="00E74C0A" w:rsidP="00E74C0A">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C94806" w14:textId="77777777" w:rsidR="00E74C0A" w:rsidRPr="00D94F59" w:rsidRDefault="00E74C0A" w:rsidP="00E74C0A">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14:paraId="11DCE45A" w14:textId="77777777" w:rsidR="00E74C0A" w:rsidRPr="00D94F59" w:rsidRDefault="00E74C0A" w:rsidP="00E74C0A">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14:paraId="6230FFD3" w14:textId="77777777" w:rsidR="00E74C0A" w:rsidRPr="00D94F59" w:rsidRDefault="00E74C0A" w:rsidP="00E74C0A">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D94F59">
              <w:rPr>
                <w:highlight w:val="white"/>
              </w:rPr>
              <w:lastRenderedPageBreak/>
              <w:t>умовах, визначених статтею 33 Закону та пункту 49 Особливостей.</w:t>
            </w:r>
          </w:p>
          <w:p w14:paraId="0CD32529" w14:textId="77777777" w:rsidR="00E74C0A" w:rsidRPr="00D30EFE" w:rsidRDefault="00E74C0A" w:rsidP="00E74C0A">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D30EFE">
              <w:rPr>
                <w:lang w:val="ru-RU"/>
              </w:rPr>
              <w:t>.</w:t>
            </w:r>
          </w:p>
        </w:tc>
      </w:tr>
      <w:tr w:rsidR="00E74C0A" w:rsidRPr="00F34636" w14:paraId="4582EB3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4D5E84B3" w14:textId="77777777" w:rsidR="00E74C0A" w:rsidRPr="00F34636" w:rsidRDefault="00E74C0A" w:rsidP="00E74C0A">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14:paraId="3E159F38"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5E89F92A"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6E28A795"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28B1EB7A"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4CA373F9" w14:textId="77777777" w:rsidR="00E74C0A" w:rsidRPr="00F34636" w:rsidRDefault="00E74C0A" w:rsidP="00E74C0A">
            <w:pPr>
              <w:ind w:firstLine="284"/>
              <w:rPr>
                <w:b/>
              </w:rPr>
            </w:pPr>
          </w:p>
        </w:tc>
        <w:tc>
          <w:tcPr>
            <w:tcW w:w="5893" w:type="dxa"/>
            <w:tcBorders>
              <w:top w:val="single" w:sz="6" w:space="0" w:color="000000"/>
              <w:left w:val="single" w:sz="6" w:space="0" w:color="000000"/>
              <w:bottom w:val="single" w:sz="6" w:space="0" w:color="000000"/>
              <w:right w:val="single" w:sz="6" w:space="0" w:color="000000"/>
            </w:tcBorders>
          </w:tcPr>
          <w:p w14:paraId="35A4EA54" w14:textId="77777777" w:rsidR="00E74C0A" w:rsidRPr="00053745" w:rsidRDefault="00E74C0A" w:rsidP="00E74C0A">
            <w:pPr>
              <w:widowControl w:val="0"/>
            </w:pPr>
            <w:r w:rsidRPr="00F34636">
              <w:t xml:space="preserve">Відповідно до умов цієї тендерної документації формальними (несуттєвими) вважаються </w:t>
            </w:r>
            <w:r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BE6E50" w14:textId="77777777" w:rsidR="00E74C0A" w:rsidRPr="00053745" w:rsidRDefault="00E74C0A" w:rsidP="00E74C0A">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E9AA5B7" w14:textId="77777777" w:rsidR="00E74C0A" w:rsidRPr="00C9527D" w:rsidRDefault="00E74C0A" w:rsidP="00E74C0A">
            <w:pPr>
              <w:widowControl w:val="0"/>
              <w:rPr>
                <w:i/>
                <w:u w:val="single"/>
              </w:rPr>
            </w:pPr>
            <w:r w:rsidRPr="00053745">
              <w:rPr>
                <w:i/>
                <w:u w:val="single"/>
              </w:rPr>
              <w:t>Опис формальних помилок:</w:t>
            </w:r>
            <w:r w:rsidRPr="00F34636">
              <w:t>.</w:t>
            </w:r>
          </w:p>
          <w:p w14:paraId="7DD42F39" w14:textId="77777777" w:rsidR="00E74C0A" w:rsidRPr="00F34636" w:rsidRDefault="00E74C0A" w:rsidP="00E74C0A">
            <w:pPr>
              <w:pStyle w:val="a5"/>
              <w:spacing w:before="0" w:beforeAutospacing="0" w:after="0" w:afterAutospacing="0"/>
            </w:pPr>
            <w:bookmarkStart w:id="4"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14:paraId="5024A46D" w14:textId="77777777" w:rsidR="00E74C0A" w:rsidRPr="00F34636" w:rsidRDefault="00E74C0A" w:rsidP="00E74C0A">
            <w:pPr>
              <w:pStyle w:val="a5"/>
              <w:spacing w:before="0" w:beforeAutospacing="0" w:after="0" w:afterAutospacing="0"/>
            </w:pPr>
            <w:r w:rsidRPr="00F34636">
              <w:t>уживання великої літери (</w:t>
            </w:r>
            <w:r>
              <w:rPr>
                <w:i/>
                <w:iCs/>
              </w:rPr>
              <w:t xml:space="preserve">наприклад, м. </w:t>
            </w:r>
            <w:proofErr w:type="spellStart"/>
            <w:r>
              <w:rPr>
                <w:i/>
                <w:iCs/>
              </w:rPr>
              <w:t>ль</w:t>
            </w:r>
            <w:r w:rsidRPr="00F34636">
              <w:rPr>
                <w:i/>
                <w:iCs/>
              </w:rPr>
              <w:t>в</w:t>
            </w:r>
            <w:r>
              <w:rPr>
                <w:i/>
                <w:iCs/>
              </w:rPr>
              <w:t>ів</w:t>
            </w:r>
            <w:proofErr w:type="spellEnd"/>
            <w:r w:rsidRPr="00F34636">
              <w:rPr>
                <w:i/>
                <w:iCs/>
              </w:rPr>
              <w:t xml:space="preserve"> замість </w:t>
            </w:r>
            <w:proofErr w:type="spellStart"/>
            <w:r w:rsidRPr="00F34636">
              <w:rPr>
                <w:i/>
                <w:iCs/>
              </w:rPr>
              <w:t>м.</w:t>
            </w:r>
            <w:r>
              <w:rPr>
                <w:i/>
                <w:iCs/>
              </w:rPr>
              <w:t>Львів</w:t>
            </w:r>
            <w:proofErr w:type="spellEnd"/>
            <w:r w:rsidRPr="00F34636">
              <w:rPr>
                <w:i/>
                <w:iCs/>
              </w:rPr>
              <w:t>)</w:t>
            </w:r>
            <w:r w:rsidRPr="00F34636">
              <w:t xml:space="preserve">; </w:t>
            </w:r>
          </w:p>
          <w:p w14:paraId="28C4DA37" w14:textId="77777777" w:rsidR="00E74C0A" w:rsidRPr="00F34636" w:rsidRDefault="00E74C0A" w:rsidP="00E74C0A">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14:paraId="22F44A0C" w14:textId="77777777" w:rsidR="00E74C0A" w:rsidRPr="00F34636" w:rsidRDefault="00E74C0A" w:rsidP="00E74C0A">
            <w:pPr>
              <w:pStyle w:val="a5"/>
              <w:spacing w:before="0" w:beforeAutospacing="0" w:after="0" w:afterAutospacing="0"/>
            </w:pPr>
            <w:r w:rsidRPr="00F34636">
              <w:t xml:space="preserve">використання слова або </w:t>
            </w:r>
            <w:proofErr w:type="spellStart"/>
            <w:r w:rsidRPr="00F34636">
              <w:t>мовного</w:t>
            </w:r>
            <w:proofErr w:type="spellEnd"/>
            <w:r w:rsidRPr="00F34636">
              <w:t xml:space="preserve">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14:paraId="10C96E93" w14:textId="77777777" w:rsidR="00E74C0A" w:rsidRPr="00F34636" w:rsidRDefault="00E74C0A" w:rsidP="00E74C0A">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i/>
                <w:iCs/>
              </w:rPr>
              <w:t>(наприклад, UA-2023-09-04-001106-a замість UA-2023-09</w:t>
            </w:r>
            <w:r w:rsidRPr="00F34636">
              <w:rPr>
                <w:i/>
                <w:iCs/>
              </w:rPr>
              <w:t>-02-001104-a)</w:t>
            </w:r>
            <w:r w:rsidRPr="00F34636">
              <w:t>;</w:t>
            </w:r>
          </w:p>
          <w:p w14:paraId="1AA3CA6E" w14:textId="77777777" w:rsidR="00E74C0A" w:rsidRPr="00F34636" w:rsidRDefault="00E74C0A" w:rsidP="00E74C0A">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гір-</w:t>
            </w:r>
            <w:proofErr w:type="spellStart"/>
            <w:r w:rsidRPr="00F34636">
              <w:rPr>
                <w:i/>
                <w:iCs/>
              </w:rPr>
              <w:t>ський</w:t>
            </w:r>
            <w:proofErr w:type="spellEnd"/>
            <w:r w:rsidRPr="00F34636">
              <w:rPr>
                <w:i/>
                <w:iCs/>
              </w:rPr>
              <w:t>)</w:t>
            </w:r>
            <w:r w:rsidRPr="00F34636">
              <w:t>;</w:t>
            </w:r>
          </w:p>
          <w:p w14:paraId="1899AD50" w14:textId="77777777" w:rsidR="00E74C0A" w:rsidRPr="00F34636" w:rsidRDefault="00E74C0A" w:rsidP="00E74C0A">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14:paraId="5A9A9740" w14:textId="77777777" w:rsidR="00E74C0A" w:rsidRPr="00F34636" w:rsidRDefault="00E74C0A" w:rsidP="00E74C0A">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w:t>
            </w:r>
            <w:r w:rsidRPr="00F34636">
              <w:lastRenderedPageBreak/>
              <w:t xml:space="preserve">тендерної документації </w:t>
            </w:r>
            <w:r w:rsidRPr="00F34636">
              <w:rPr>
                <w:i/>
                <w:iCs/>
              </w:rPr>
              <w:t>(наприклад, кілька сторінок тендерної пропозиції містять номер сторінки 2).</w:t>
            </w:r>
          </w:p>
          <w:p w14:paraId="77A94D23" w14:textId="77777777" w:rsidR="00E74C0A" w:rsidRPr="00F34636" w:rsidRDefault="00E74C0A" w:rsidP="00E74C0A">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14:paraId="35011E38" w14:textId="77777777" w:rsidR="00E74C0A" w:rsidRPr="00F34636" w:rsidRDefault="00E74C0A" w:rsidP="00E74C0A">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14:paraId="06F11068" w14:textId="77777777" w:rsidR="00E74C0A" w:rsidRPr="00F34636" w:rsidRDefault="00E74C0A" w:rsidP="00E74C0A">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14:paraId="690F12E3" w14:textId="77777777" w:rsidR="00E74C0A" w:rsidRPr="00F34636" w:rsidRDefault="00E74C0A" w:rsidP="00E74C0A">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14:paraId="025475A5" w14:textId="77777777" w:rsidR="00E74C0A" w:rsidRPr="00F34636" w:rsidRDefault="00E74C0A" w:rsidP="00E74C0A">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5" w:name="_Hlk49239473"/>
            <w:r w:rsidRPr="00F34636">
              <w:t xml:space="preserve">кваліфікований електронний підпис </w:t>
            </w:r>
            <w:bookmarkEnd w:id="5"/>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14:paraId="7D31F2FC" w14:textId="77777777" w:rsidR="00E74C0A" w:rsidRPr="00F34636" w:rsidRDefault="00E74C0A" w:rsidP="00E74C0A">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6" w:name="_Hlk49239516"/>
            <w:r w:rsidRPr="00F34636">
              <w:t xml:space="preserve">не містить вихідного номера </w:t>
            </w:r>
            <w:bookmarkEnd w:id="6"/>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14:paraId="0043A8A9" w14:textId="77777777" w:rsidR="00E74C0A" w:rsidRPr="00F34636" w:rsidRDefault="00E74C0A" w:rsidP="00E74C0A">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14:paraId="3EAA1038" w14:textId="77777777" w:rsidR="00E74C0A" w:rsidRPr="00F34636" w:rsidRDefault="00E74C0A" w:rsidP="00E74C0A">
            <w:pPr>
              <w:pStyle w:val="a5"/>
              <w:spacing w:before="0" w:beforeAutospacing="0" w:after="0" w:afterAutospacing="0"/>
            </w:pPr>
            <w:r w:rsidRPr="00F34636">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14:paraId="1D3D105C" w14:textId="77777777" w:rsidR="00E74C0A" w:rsidRPr="00F34636" w:rsidRDefault="00E74C0A" w:rsidP="00E74C0A">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наприклад, вул</w:t>
            </w:r>
            <w:r>
              <w:rPr>
                <w:i/>
                <w:iCs/>
              </w:rPr>
              <w:t>А.Лінкольна,8 а не Липинського,8</w:t>
            </w:r>
            <w:r w:rsidRPr="00F34636">
              <w:rPr>
                <w:i/>
                <w:iCs/>
              </w:rPr>
              <w:t>)</w:t>
            </w:r>
            <w:r w:rsidRPr="00F34636">
              <w:t>.</w:t>
            </w:r>
          </w:p>
          <w:p w14:paraId="4AA95D62" w14:textId="77777777" w:rsidR="00E74C0A" w:rsidRPr="00F34636" w:rsidRDefault="00E74C0A" w:rsidP="00E74C0A">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14:paraId="5E7048C6" w14:textId="77777777" w:rsidR="00E74C0A" w:rsidRPr="00F34636" w:rsidRDefault="00E74C0A" w:rsidP="00E74C0A">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r w:rsidRPr="00F34636">
              <w:rPr>
                <w:i/>
                <w:iCs/>
                <w:lang w:val="en-US"/>
              </w:rPr>
              <w:t>pdf</w:t>
            </w:r>
            <w:r w:rsidRPr="00F34636">
              <w:rPr>
                <w:i/>
                <w:iCs/>
              </w:rPr>
              <w:t>)</w:t>
            </w:r>
            <w:r w:rsidRPr="00F34636">
              <w:t>.</w:t>
            </w:r>
          </w:p>
          <w:bookmarkEnd w:id="4"/>
          <w:p w14:paraId="14A4BB69" w14:textId="77777777" w:rsidR="00E74C0A" w:rsidRPr="00F34636" w:rsidRDefault="00E74C0A" w:rsidP="00E74C0A">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EB658B4" w14:textId="77777777" w:rsidR="00E74C0A" w:rsidRPr="00F34636" w:rsidRDefault="00E74C0A" w:rsidP="00E74C0A">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75B5A7" w14:textId="77777777" w:rsidR="00E74C0A" w:rsidRPr="00F34636" w:rsidRDefault="00E74C0A" w:rsidP="00E74C0A">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C68D5A" w14:textId="77777777" w:rsidR="00E74C0A" w:rsidRPr="00F34636" w:rsidRDefault="00E74C0A" w:rsidP="00E74C0A">
            <w:pPr>
              <w:shd w:val="clear" w:color="auto" w:fill="FFFFFF"/>
              <w:ind w:firstLine="373"/>
              <w:rPr>
                <w:color w:val="000000"/>
              </w:rPr>
            </w:pPr>
            <w:bookmarkStart w:id="7" w:name="n749"/>
            <w:bookmarkEnd w:id="7"/>
            <w:r w:rsidRPr="00F34636">
              <w:rPr>
                <w:color w:val="000000"/>
              </w:rPr>
              <w:lastRenderedPageBreak/>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14:paraId="06298CB1" w14:textId="77777777" w:rsidR="00E74C0A" w:rsidRPr="00F34636" w:rsidRDefault="00E74C0A" w:rsidP="00E74C0A">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14:paraId="0307115C" w14:textId="77777777" w:rsidR="00E74C0A" w:rsidRPr="00F34636" w:rsidRDefault="00E74C0A" w:rsidP="00E74C0A">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14:paraId="4131AC98" w14:textId="77777777" w:rsidR="00E74C0A" w:rsidRPr="00F34636" w:rsidRDefault="00E74C0A" w:rsidP="00E74C0A">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29B72993" w14:textId="77777777" w:rsidR="00E74C0A" w:rsidRPr="00F34636" w:rsidRDefault="00E74C0A" w:rsidP="00E74C0A">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72C2BB86" w14:textId="77777777" w:rsidR="00E74C0A" w:rsidRPr="00F34636" w:rsidRDefault="00E74C0A" w:rsidP="00E74C0A">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14:paraId="33A0FCB1" w14:textId="77777777" w:rsidR="00E74C0A" w:rsidRDefault="00E74C0A" w:rsidP="00E74C0A">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Pr>
                <w:shd w:val="clear" w:color="auto" w:fill="FFFFFF"/>
              </w:rPr>
              <w:t>й пропозиції несе Учасник .</w:t>
            </w:r>
          </w:p>
          <w:p w14:paraId="420AD344" w14:textId="77777777" w:rsidR="00E74C0A" w:rsidRPr="006E2FFA" w:rsidRDefault="00E74C0A" w:rsidP="00E74C0A">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317D25">
              <w:rPr>
                <w:color w:val="000000"/>
                <w:shd w:val="clear" w:color="auto" w:fill="FFFFFF"/>
              </w:rPr>
              <w:t>Ісламської Республіки Іран</w:t>
            </w:r>
            <w:r>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Pr>
                <w:shd w:val="clear" w:color="auto" w:fill="FFFFFF"/>
                <w:lang w:val="ru-RU"/>
              </w:rPr>
              <w:t xml:space="preserve">, </w:t>
            </w:r>
            <w:r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14:paraId="34579DB0" w14:textId="77777777" w:rsidR="00E74C0A" w:rsidRPr="0016005B" w:rsidRDefault="00E74C0A" w:rsidP="00E74C0A">
            <w:pPr>
              <w:widowControl w:val="0"/>
              <w:pBdr>
                <w:top w:val="nil"/>
                <w:left w:val="nil"/>
                <w:bottom w:val="nil"/>
                <w:right w:val="nil"/>
                <w:between w:val="nil"/>
              </w:pBdr>
            </w:pPr>
            <w:r>
              <w:t xml:space="preserve"> ----</w:t>
            </w:r>
            <w:r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16005B">
              <w:lastRenderedPageBreak/>
              <w:t>Федерація або особи, пов’язані з країною-агресором, що визначені підпунктом 1 пункту 1 цієї Постанови;</w:t>
            </w:r>
          </w:p>
          <w:p w14:paraId="20493571" w14:textId="77777777" w:rsidR="00E74C0A" w:rsidRPr="0016005B" w:rsidRDefault="00E74C0A" w:rsidP="00E74C0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3F4FC" w14:textId="77777777" w:rsidR="00E74C0A" w:rsidRPr="0016005B" w:rsidRDefault="00E74C0A" w:rsidP="00E74C0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14:paraId="4E2A4595" w14:textId="77777777" w:rsidR="00E74C0A" w:rsidRPr="006E2FFA" w:rsidRDefault="00E74C0A" w:rsidP="00E74C0A">
            <w:pPr>
              <w:spacing w:line="216" w:lineRule="auto"/>
              <w:ind w:firstLine="360"/>
              <w:rPr>
                <w:shd w:val="clear" w:color="auto" w:fill="FFFFFF"/>
              </w:rPr>
            </w:pPr>
          </w:p>
          <w:p w14:paraId="46BC3D65" w14:textId="77777777" w:rsidR="00E74C0A" w:rsidRPr="00F34636" w:rsidRDefault="00E74C0A" w:rsidP="00E74C0A">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14:paraId="3E8C247B" w14:textId="77777777" w:rsidR="00E74C0A" w:rsidRPr="00F34636" w:rsidRDefault="00E74C0A" w:rsidP="00E74C0A">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14:paraId="216065E4" w14:textId="77777777" w:rsidR="00E74C0A" w:rsidRPr="00F34636" w:rsidRDefault="00E74C0A" w:rsidP="00E74C0A">
            <w:pPr>
              <w:shd w:val="clear" w:color="auto" w:fill="FFFFFF"/>
              <w:ind w:firstLine="450"/>
              <w:rPr>
                <w:color w:val="000000"/>
              </w:rPr>
            </w:pPr>
            <w:bookmarkStart w:id="8" w:name="n1035"/>
            <w:bookmarkEnd w:id="8"/>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A31A230" w14:textId="77777777" w:rsidR="00E74C0A" w:rsidRPr="00F34636" w:rsidRDefault="00E74C0A" w:rsidP="00E74C0A">
            <w:pPr>
              <w:shd w:val="clear" w:color="auto" w:fill="FFFFFF"/>
              <w:ind w:firstLine="450"/>
              <w:rPr>
                <w:color w:val="000000"/>
              </w:rPr>
            </w:pPr>
            <w:bookmarkStart w:id="9" w:name="n1036"/>
            <w:bookmarkEnd w:id="9"/>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D27D46B" w14:textId="77777777" w:rsidR="00E74C0A" w:rsidRPr="00F34636" w:rsidRDefault="00E74C0A" w:rsidP="00E74C0A">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14:paraId="6C0CE390" w14:textId="77777777" w:rsidR="00E74C0A" w:rsidRPr="00F34636" w:rsidRDefault="00E74C0A" w:rsidP="00E74C0A">
            <w:pPr>
              <w:keepNext/>
              <w:keepLines/>
              <w:ind w:firstLine="373"/>
              <w:rPr>
                <w:color w:val="000000"/>
              </w:rPr>
            </w:pPr>
            <w:r w:rsidRPr="00F34636">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F34636">
              <w:rPr>
                <w:color w:val="000000"/>
              </w:rPr>
              <w:t>означатиме</w:t>
            </w:r>
            <w:proofErr w:type="spellEnd"/>
            <w:r w:rsidRPr="00F34636">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4C0A" w:rsidRPr="00F34636" w14:paraId="5B8D6A52" w14:textId="77777777" w:rsidTr="00FF7F4C">
        <w:trPr>
          <w:trHeight w:val="20"/>
          <w:jc w:val="center"/>
        </w:trPr>
        <w:tc>
          <w:tcPr>
            <w:tcW w:w="4313" w:type="dxa"/>
            <w:gridSpan w:val="2"/>
            <w:tcBorders>
              <w:top w:val="single" w:sz="6" w:space="0" w:color="000000"/>
              <w:left w:val="single" w:sz="6" w:space="0" w:color="000000"/>
              <w:right w:val="single" w:sz="6" w:space="0" w:color="000000"/>
            </w:tcBorders>
          </w:tcPr>
          <w:p w14:paraId="4A86B05D" w14:textId="77777777" w:rsidR="00E74C0A" w:rsidRPr="00F34636" w:rsidRDefault="00E74C0A" w:rsidP="00E74C0A">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5893" w:type="dxa"/>
            <w:tcBorders>
              <w:top w:val="single" w:sz="6" w:space="0" w:color="000000"/>
              <w:left w:val="single" w:sz="6" w:space="0" w:color="000000"/>
              <w:right w:val="single" w:sz="6" w:space="0" w:color="000000"/>
            </w:tcBorders>
          </w:tcPr>
          <w:p w14:paraId="2C28C4A4" w14:textId="77777777" w:rsidR="00E74C0A" w:rsidRPr="003B6360" w:rsidRDefault="00E74C0A" w:rsidP="00E74C0A">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30C8DC9" w14:textId="77777777" w:rsidR="00E74C0A" w:rsidRDefault="00E74C0A" w:rsidP="00E74C0A">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Pr>
                <w:bCs/>
                <w:spacing w:val="-6"/>
              </w:rPr>
              <w:t>ь підстав, визначених пунктом 4</w:t>
            </w:r>
            <w:r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8396E" w14:textId="77777777" w:rsidR="00E74C0A" w:rsidRPr="00E036C0" w:rsidRDefault="00E74C0A" w:rsidP="00E74C0A">
            <w:pPr>
              <w:pStyle w:val="a5"/>
              <w:spacing w:before="0" w:beforeAutospacing="0" w:after="0" w:afterAutospacing="0"/>
              <w:ind w:firstLine="284"/>
              <w:rPr>
                <w:bCs/>
                <w:spacing w:val="-6"/>
              </w:rPr>
            </w:pPr>
            <w:r w:rsidRPr="00E036C0">
              <w:rPr>
                <w:bCs/>
                <w:spacing w:val="-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036C0">
              <w:rPr>
                <w:bCs/>
                <w:spacing w:val="-6"/>
              </w:rPr>
              <w:lastRenderedPageBreak/>
              <w:t>повідомлення з вимогою про усунення таких невідповідностей в електронній системі закупівель.</w:t>
            </w:r>
          </w:p>
          <w:p w14:paraId="67AFE988" w14:textId="77777777" w:rsidR="00E74C0A" w:rsidRPr="00E036C0" w:rsidRDefault="00E74C0A" w:rsidP="00E74C0A">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9EE590" w14:textId="77777777" w:rsidR="00E74C0A" w:rsidRPr="00F34636" w:rsidRDefault="00E74C0A" w:rsidP="00E74C0A">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D9B961" w14:textId="77777777" w:rsidR="00E74C0A" w:rsidRDefault="00E74C0A" w:rsidP="00E74C0A">
            <w:pPr>
              <w:shd w:val="clear" w:color="auto" w:fill="FFFFFF"/>
              <w:ind w:firstLine="450"/>
              <w:rPr>
                <w:color w:val="000000"/>
                <w:shd w:val="clear" w:color="auto" w:fill="FFFFFF"/>
              </w:rPr>
            </w:pPr>
            <w:bookmarkStart w:id="10" w:name="n825"/>
            <w:bookmarkStart w:id="11" w:name="n826"/>
            <w:bookmarkStart w:id="12" w:name="n827"/>
            <w:bookmarkStart w:id="13" w:name="n828"/>
            <w:bookmarkStart w:id="14" w:name="n829"/>
            <w:bookmarkStart w:id="15" w:name="n830"/>
            <w:bookmarkStart w:id="16" w:name="n831"/>
            <w:bookmarkStart w:id="17" w:name="n832"/>
            <w:bookmarkEnd w:id="10"/>
            <w:bookmarkEnd w:id="11"/>
            <w:bookmarkEnd w:id="12"/>
            <w:bookmarkEnd w:id="13"/>
            <w:bookmarkEnd w:id="14"/>
            <w:bookmarkEnd w:id="15"/>
            <w:bookmarkEnd w:id="16"/>
            <w:bookmarkEnd w:id="17"/>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A97F94" w14:textId="77777777" w:rsidR="00E74C0A" w:rsidRPr="00502AB4" w:rsidRDefault="00E74C0A" w:rsidP="00E74C0A">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0133B" w14:textId="77777777" w:rsidR="00E74C0A" w:rsidRPr="00E036C0" w:rsidRDefault="00E74C0A" w:rsidP="00E74C0A">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14:paraId="763E7654" w14:textId="77777777" w:rsidR="00E74C0A" w:rsidRDefault="00E74C0A" w:rsidP="00E74C0A">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14:paraId="554E61A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8" w:name="n593"/>
            <w:bookmarkEnd w:id="18"/>
            <w:r>
              <w:rPr>
                <w:color w:val="333333"/>
              </w:rPr>
              <w:t>підпадає під підстави, встановлені </w:t>
            </w:r>
            <w:hyperlink r:id="rId12" w:anchor="n615" w:history="1">
              <w:r>
                <w:rPr>
                  <w:rStyle w:val="af2"/>
                  <w:color w:val="006600"/>
                </w:rPr>
                <w:t>пунктом 47</w:t>
              </w:r>
            </w:hyperlink>
            <w:r>
              <w:rPr>
                <w:color w:val="333333"/>
              </w:rPr>
              <w:t> цих особливостей;</w:t>
            </w:r>
          </w:p>
          <w:p w14:paraId="3B066971"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9" w:name="n594"/>
            <w:bookmarkEnd w:id="19"/>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f2"/>
                  <w:color w:val="006600"/>
                </w:rPr>
                <w:t>абзацом першим</w:t>
              </w:r>
            </w:hyperlink>
            <w:r>
              <w:rPr>
                <w:color w:val="333333"/>
              </w:rPr>
              <w:t> пункту 42 цих особливостей;</w:t>
            </w:r>
          </w:p>
          <w:p w14:paraId="0007D8F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0" w:name="n595"/>
            <w:bookmarkEnd w:id="20"/>
            <w:r>
              <w:rPr>
                <w:color w:val="333333"/>
              </w:rPr>
              <w:t>не надав забезпечення тендерної пропозиції, якщо таке забезпечення вимагалося замовником;</w:t>
            </w:r>
          </w:p>
          <w:p w14:paraId="481C1995"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1" w:name="n596"/>
            <w:bookmarkEnd w:id="21"/>
            <w:r>
              <w:rPr>
                <w:color w:val="33333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Pr>
                <w:color w:val="333333"/>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0E4165"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2" w:name="n597"/>
            <w:bookmarkEnd w:id="22"/>
            <w:r>
              <w:rPr>
                <w:color w:val="333333"/>
              </w:rPr>
              <w:t>не надав обґрунтування аномально низької ціни тендерної пропозиції протягом строку, визначеного </w:t>
            </w:r>
            <w:hyperlink r:id="rId14" w:anchor="n1543" w:tgtFrame="_blank" w:history="1">
              <w:r>
                <w:rPr>
                  <w:rStyle w:val="af2"/>
                  <w:color w:val="000099"/>
                </w:rPr>
                <w:t>абзацом першим</w:t>
              </w:r>
            </w:hyperlink>
            <w:r>
              <w:rPr>
                <w:color w:val="333333"/>
              </w:rPr>
              <w:t> частини чотирнадцятої статті 29 Закону/</w:t>
            </w:r>
            <w:hyperlink r:id="rId15" w:anchor="n581" w:history="1">
              <w:r>
                <w:rPr>
                  <w:rStyle w:val="af2"/>
                  <w:color w:val="006600"/>
                </w:rPr>
                <w:t>абзацом дев’ятим</w:t>
              </w:r>
            </w:hyperlink>
            <w:r>
              <w:rPr>
                <w:color w:val="333333"/>
              </w:rPr>
              <w:t> пункту 37 цих особливостей;</w:t>
            </w:r>
          </w:p>
          <w:p w14:paraId="32EFA61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3" w:name="n598"/>
            <w:bookmarkEnd w:id="23"/>
            <w:r>
              <w:rPr>
                <w:color w:val="333333"/>
              </w:rPr>
              <w:t>визначив конфіденційною інформацію, що не може бути визначена як конфіденційна відповідно до вимог </w:t>
            </w:r>
            <w:hyperlink r:id="rId16" w:anchor="n584" w:history="1">
              <w:r>
                <w:rPr>
                  <w:rStyle w:val="af2"/>
                  <w:color w:val="006600"/>
                </w:rPr>
                <w:t>пункту 40</w:t>
              </w:r>
            </w:hyperlink>
            <w:r>
              <w:rPr>
                <w:color w:val="333333"/>
              </w:rPr>
              <w:t> цих особливостей;</w:t>
            </w:r>
          </w:p>
          <w:p w14:paraId="2EC4B26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4" w:name="n599"/>
            <w:bookmarkEnd w:id="24"/>
            <w:r w:rsidRPr="00C26AEA">
              <w:rPr>
                <w:color w:val="333333"/>
              </w:rPr>
              <w:t xml:space="preserve">є громадянином Російської Федерації/Республіки Білорусь/ </w:t>
            </w:r>
            <w:r w:rsidRPr="00C26AEA">
              <w:rPr>
                <w:color w:val="000000"/>
                <w:shd w:val="clear" w:color="auto" w:fill="FFFFFF"/>
              </w:rPr>
              <w:t>Ісламської Республіки Іран</w:t>
            </w:r>
            <w:r w:rsidRPr="00C26AEA">
              <w:rPr>
                <w:color w:val="333333"/>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юридичною особою, утвореною та зареєстрованою відповідно до законодавства України, кінцевим </w:t>
            </w:r>
            <w:proofErr w:type="spellStart"/>
            <w:r w:rsidRPr="00C26AEA">
              <w:rPr>
                <w:color w:val="333333"/>
              </w:rPr>
              <w:t>бенефіціарним</w:t>
            </w:r>
            <w:proofErr w:type="spellEnd"/>
            <w:r w:rsidRPr="00C26AEA">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C26AEA">
              <w:rPr>
                <w:color w:val="000000"/>
                <w:shd w:val="clear" w:color="auto" w:fill="FFFFFF"/>
              </w:rPr>
              <w:t xml:space="preserve"> Ісламської Республіки Іран</w:t>
            </w:r>
            <w:r w:rsidRPr="00C26AEA">
              <w:rPr>
                <w:color w:val="333333"/>
              </w:rPr>
              <w:t>, громадянин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FDDE28"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5" w:name="n600"/>
            <w:bookmarkEnd w:id="25"/>
            <w:r>
              <w:rPr>
                <w:color w:val="333333"/>
              </w:rPr>
              <w:t>2) тендерна пропозиція:</w:t>
            </w:r>
          </w:p>
          <w:p w14:paraId="08408737"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6" w:name="n601"/>
            <w:bookmarkEnd w:id="26"/>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Pr>
                <w:color w:val="333333"/>
              </w:rPr>
              <w:lastRenderedPageBreak/>
              <w:t>документах, що може бути усунена учасником процедури закупівлі відповідно до </w:t>
            </w:r>
            <w:hyperlink r:id="rId17" w:anchor="n588" w:history="1">
              <w:r>
                <w:rPr>
                  <w:rStyle w:val="af2"/>
                  <w:color w:val="006600"/>
                </w:rPr>
                <w:t>пункту 43</w:t>
              </w:r>
            </w:hyperlink>
            <w:r>
              <w:rPr>
                <w:color w:val="333333"/>
              </w:rPr>
              <w:t> цих особливостей;</w:t>
            </w:r>
          </w:p>
          <w:p w14:paraId="2E9004E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7" w:name="n602"/>
            <w:bookmarkEnd w:id="27"/>
            <w:r>
              <w:rPr>
                <w:color w:val="333333"/>
              </w:rPr>
              <w:t>є такою, строк дії якої закінчився;</w:t>
            </w:r>
          </w:p>
          <w:p w14:paraId="6619B78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8" w:name="n603"/>
            <w:bookmarkEnd w:id="28"/>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A3E363"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9" w:name="n604"/>
            <w:bookmarkEnd w:id="29"/>
            <w:r>
              <w:rPr>
                <w:color w:val="333333"/>
              </w:rPr>
              <w:t>не відповідає вимогам, установленим у тендерній документації відповідно до </w:t>
            </w:r>
            <w:hyperlink r:id="rId18" w:anchor="n1422" w:tgtFrame="_blank" w:history="1">
              <w:r>
                <w:rPr>
                  <w:rStyle w:val="af2"/>
                  <w:color w:val="000099"/>
                </w:rPr>
                <w:t>абзацу першого</w:t>
              </w:r>
            </w:hyperlink>
            <w:r>
              <w:rPr>
                <w:color w:val="333333"/>
              </w:rPr>
              <w:t> частини третьої статті 22 Закону;</w:t>
            </w:r>
          </w:p>
          <w:p w14:paraId="4156F8CC"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0" w:name="n605"/>
            <w:bookmarkEnd w:id="30"/>
            <w:r>
              <w:rPr>
                <w:color w:val="333333"/>
              </w:rPr>
              <w:t>3) переможець процедури закупівлі:</w:t>
            </w:r>
          </w:p>
          <w:p w14:paraId="40938DEA"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1" w:name="n606"/>
            <w:bookmarkEnd w:id="31"/>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77B821BF" w14:textId="32C99062" w:rsidR="00E74C0A" w:rsidRDefault="00E74C0A" w:rsidP="00E74C0A">
            <w:pPr>
              <w:pStyle w:val="rvps2"/>
              <w:shd w:val="clear" w:color="auto" w:fill="FFFFFF"/>
              <w:spacing w:before="0" w:beforeAutospacing="0" w:after="0" w:afterAutospacing="0" w:line="0" w:lineRule="atLeast"/>
              <w:ind w:firstLine="450"/>
              <w:rPr>
                <w:color w:val="333333"/>
              </w:rPr>
            </w:pPr>
            <w:bookmarkStart w:id="32" w:name="n607"/>
            <w:bookmarkEnd w:id="32"/>
            <w:r>
              <w:rPr>
                <w:color w:val="333333"/>
              </w:rPr>
              <w:t>не надав у спосіб, зазначений в тендерній документації, документи, що підтверджують відсутність підстав, визначених у </w:t>
            </w:r>
            <w:hyperlink r:id="rId19" w:anchor="n618" w:history="1">
              <w:r>
                <w:rPr>
                  <w:rStyle w:val="af2"/>
                  <w:color w:val="006600"/>
                </w:rPr>
                <w:t>підпунктах 3</w:t>
              </w:r>
            </w:hyperlink>
            <w:r>
              <w:rPr>
                <w:color w:val="333333"/>
              </w:rPr>
              <w:t>, </w:t>
            </w:r>
            <w:hyperlink r:id="rId20" w:anchor="n620" w:history="1">
              <w:r>
                <w:rPr>
                  <w:rStyle w:val="af2"/>
                  <w:color w:val="006600"/>
                </w:rPr>
                <w:t>5</w:t>
              </w:r>
            </w:hyperlink>
            <w:r>
              <w:rPr>
                <w:color w:val="333333"/>
              </w:rPr>
              <w:t>, </w:t>
            </w:r>
            <w:hyperlink r:id="rId21" w:anchor="n621" w:history="1">
              <w:r>
                <w:rPr>
                  <w:rStyle w:val="af2"/>
                  <w:color w:val="006600"/>
                </w:rPr>
                <w:t>6</w:t>
              </w:r>
            </w:hyperlink>
            <w:r>
              <w:rPr>
                <w:color w:val="333333"/>
              </w:rPr>
              <w:t> і </w:t>
            </w:r>
            <w:hyperlink r:id="rId22" w:anchor="n627" w:history="1">
              <w:r>
                <w:rPr>
                  <w:rStyle w:val="af2"/>
                  <w:color w:val="006600"/>
                </w:rPr>
                <w:t>12</w:t>
              </w:r>
            </w:hyperlink>
            <w:r>
              <w:rPr>
                <w:color w:val="333333"/>
              </w:rPr>
              <w:t>  пункту 47 цих особливостей;</w:t>
            </w:r>
          </w:p>
          <w:p w14:paraId="6DF3911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3" w:name="n608"/>
            <w:bookmarkEnd w:id="33"/>
            <w:r>
              <w:rPr>
                <w:color w:val="333333"/>
              </w:rPr>
              <w:t>не надав забезпечення виконання договору про закупівлю, якщо таке забезпечення вимагалося замовником;</w:t>
            </w:r>
          </w:p>
          <w:p w14:paraId="34135277"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4" w:name="n609"/>
            <w:bookmarkEnd w:id="34"/>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14:paraId="644F70FA" w14:textId="77777777" w:rsidR="00E74C0A" w:rsidRPr="00E036C0" w:rsidRDefault="00E74C0A" w:rsidP="00E74C0A">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14:paraId="56AE072D" w14:textId="77777777" w:rsidR="00E74C0A" w:rsidRPr="00342FD8" w:rsidRDefault="00E74C0A" w:rsidP="00E74C0A">
            <w:pPr>
              <w:shd w:val="clear" w:color="auto" w:fill="FFFFFF"/>
              <w:spacing w:after="150"/>
              <w:ind w:firstLine="450"/>
              <w:rPr>
                <w:color w:val="333333"/>
              </w:rPr>
            </w:pPr>
            <w:bookmarkStart w:id="35" w:name="n844"/>
            <w:bookmarkStart w:id="36" w:name="n845"/>
            <w:bookmarkStart w:id="37" w:name="n846"/>
            <w:bookmarkStart w:id="38" w:name="n847"/>
            <w:bookmarkStart w:id="39" w:name="n848"/>
            <w:bookmarkStart w:id="40" w:name="n849"/>
            <w:bookmarkStart w:id="41" w:name="n850"/>
            <w:bookmarkStart w:id="42" w:name="n851"/>
            <w:bookmarkStart w:id="43" w:name="n852"/>
            <w:bookmarkStart w:id="44" w:name="n853"/>
            <w:bookmarkStart w:id="45" w:name="n854"/>
            <w:bookmarkStart w:id="46" w:name="n855"/>
            <w:bookmarkStart w:id="47" w:name="n856"/>
            <w:bookmarkStart w:id="48" w:name="n857"/>
            <w:bookmarkStart w:id="49" w:name="n858"/>
            <w:bookmarkStart w:id="50" w:name="n8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5639D0" w14:textId="77777777" w:rsidR="00E74C0A" w:rsidRPr="00342FD8" w:rsidRDefault="00E74C0A" w:rsidP="00E74C0A">
            <w:pPr>
              <w:shd w:val="clear" w:color="auto" w:fill="FFFFFF"/>
              <w:spacing w:line="0" w:lineRule="atLeast"/>
              <w:ind w:firstLine="450"/>
              <w:rPr>
                <w:color w:val="333333"/>
              </w:rPr>
            </w:pPr>
            <w:bookmarkStart w:id="51" w:name="n612"/>
            <w:bookmarkEnd w:id="51"/>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F4D30E" w14:textId="77777777" w:rsidR="00E74C0A" w:rsidRPr="00E036C0" w:rsidRDefault="00E74C0A" w:rsidP="00E74C0A">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E036C0">
              <w:rPr>
                <w:color w:val="000000"/>
                <w:shd w:val="clear" w:color="auto" w:fill="FFFFFF"/>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51888C" w14:textId="77777777" w:rsidR="00E74C0A" w:rsidRPr="00F34636" w:rsidRDefault="00E74C0A" w:rsidP="00E74C0A">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8F008C5" w14:textId="77777777" w:rsidR="00E74C0A" w:rsidRPr="00F34636" w:rsidRDefault="00E74C0A" w:rsidP="00E74C0A">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E74C0A" w:rsidRPr="00F34636" w14:paraId="103E2695" w14:textId="77777777" w:rsidTr="00FF7F4C">
        <w:trPr>
          <w:trHeight w:val="457"/>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B34B630" w14:textId="77777777" w:rsidR="00E74C0A" w:rsidRPr="00F34636" w:rsidRDefault="00E74C0A" w:rsidP="00E74C0A">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E74C0A" w:rsidRPr="00F34636" w14:paraId="223B54D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14:paraId="3B5ADF1F" w14:textId="77777777" w:rsidR="00E74C0A" w:rsidRPr="00F34636" w:rsidRDefault="00E74C0A" w:rsidP="00E74C0A">
            <w:pPr>
              <w:ind w:firstLine="284"/>
              <w:rPr>
                <w:b/>
                <w:bdr w:val="none" w:sz="0" w:space="0" w:color="auto" w:frame="1"/>
              </w:rPr>
            </w:pPr>
            <w:r w:rsidRPr="00F34636">
              <w:rPr>
                <w:b/>
              </w:rPr>
              <w:t>1. Відміна Замовником торгів чи визнання їх такими, що не відбулися</w:t>
            </w:r>
          </w:p>
        </w:tc>
        <w:tc>
          <w:tcPr>
            <w:tcW w:w="5893" w:type="dxa"/>
            <w:tcBorders>
              <w:top w:val="single" w:sz="6" w:space="0" w:color="000000"/>
              <w:left w:val="single" w:sz="4" w:space="0" w:color="auto"/>
              <w:bottom w:val="single" w:sz="6" w:space="0" w:color="000000"/>
              <w:right w:val="single" w:sz="6" w:space="0" w:color="000000"/>
            </w:tcBorders>
          </w:tcPr>
          <w:p w14:paraId="282E7C8F" w14:textId="77777777" w:rsidR="00E74C0A" w:rsidRPr="00645944" w:rsidRDefault="00E74C0A" w:rsidP="00E74C0A">
            <w:pPr>
              <w:shd w:val="clear" w:color="auto" w:fill="FFFFFF"/>
              <w:ind w:firstLine="450"/>
              <w:rPr>
                <w:color w:val="000000"/>
                <w:u w:val="single"/>
              </w:rPr>
            </w:pPr>
            <w:r w:rsidRPr="00645944">
              <w:rPr>
                <w:color w:val="000000"/>
                <w:u w:val="single"/>
              </w:rPr>
              <w:t>Замовник відміняє відкриті торги у разі:</w:t>
            </w:r>
          </w:p>
          <w:p w14:paraId="1A6D3AB1" w14:textId="77777777" w:rsidR="00E74C0A" w:rsidRPr="00502AB4" w:rsidRDefault="00E74C0A" w:rsidP="00E74C0A">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14:paraId="6B714960" w14:textId="77777777" w:rsidR="00E74C0A" w:rsidRPr="00502AB4" w:rsidRDefault="00E74C0A" w:rsidP="00E74C0A">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18E71A" w14:textId="77777777" w:rsidR="00E74C0A" w:rsidRPr="00502AB4" w:rsidRDefault="00E74C0A" w:rsidP="00E74C0A">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14:paraId="7A66BAC4" w14:textId="77777777" w:rsidR="00E74C0A" w:rsidRPr="00502AB4" w:rsidRDefault="00E74C0A" w:rsidP="00E74C0A">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14:paraId="5217E7D0" w14:textId="77777777" w:rsidR="00E74C0A" w:rsidRPr="00645944" w:rsidRDefault="00E74C0A" w:rsidP="00E74C0A">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14:paraId="7A250514" w14:textId="77777777" w:rsidR="00E74C0A" w:rsidRPr="00502AB4" w:rsidRDefault="00E74C0A" w:rsidP="00E74C0A">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0CD65" w14:textId="77777777" w:rsidR="00E74C0A" w:rsidRPr="00502AB4" w:rsidRDefault="00E74C0A" w:rsidP="00E74C0A">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461482B8" w14:textId="77777777" w:rsidR="00E74C0A" w:rsidRPr="00F34636" w:rsidRDefault="00E74C0A" w:rsidP="00E74C0A">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2" w:name="n864"/>
            <w:bookmarkStart w:id="53" w:name="n865"/>
            <w:bookmarkStart w:id="54" w:name="n866"/>
            <w:bookmarkStart w:id="55" w:name="n867"/>
            <w:bookmarkStart w:id="56" w:name="n868"/>
            <w:bookmarkStart w:id="57" w:name="n869"/>
            <w:bookmarkStart w:id="58" w:name="n872"/>
            <w:bookmarkStart w:id="59" w:name="n873"/>
            <w:bookmarkEnd w:id="52"/>
            <w:bookmarkEnd w:id="53"/>
            <w:bookmarkEnd w:id="54"/>
            <w:bookmarkEnd w:id="55"/>
            <w:bookmarkEnd w:id="56"/>
            <w:bookmarkEnd w:id="57"/>
            <w:bookmarkEnd w:id="58"/>
            <w:bookmarkEnd w:id="59"/>
          </w:p>
          <w:p w14:paraId="1BE79D65" w14:textId="77777777" w:rsidR="00E74C0A" w:rsidRPr="00F34636" w:rsidRDefault="00E74C0A" w:rsidP="00E74C0A">
            <w:pPr>
              <w:shd w:val="clear" w:color="auto" w:fill="FFFFFF"/>
              <w:ind w:firstLine="450"/>
              <w:rPr>
                <w:color w:val="000000"/>
              </w:rPr>
            </w:pPr>
            <w:bookmarkStart w:id="60" w:name="n874"/>
            <w:bookmarkStart w:id="61" w:name="n875"/>
            <w:bookmarkEnd w:id="60"/>
            <w:bookmarkEnd w:id="61"/>
            <w:r w:rsidRPr="00645944">
              <w:rPr>
                <w:color w:val="000000"/>
              </w:rPr>
              <w:t>Відкриті торги можуть бути відмінені частково (за лотом).</w:t>
            </w:r>
          </w:p>
          <w:p w14:paraId="1F8DE949" w14:textId="77777777" w:rsidR="00E74C0A" w:rsidRPr="00F34636" w:rsidRDefault="00E74C0A" w:rsidP="00E74C0A">
            <w:pPr>
              <w:ind w:firstLine="284"/>
              <w:rPr>
                <w:b/>
                <w:bdr w:val="none" w:sz="0" w:space="0" w:color="auto" w:frame="1"/>
              </w:rPr>
            </w:pPr>
            <w:bookmarkStart w:id="62" w:name="n876"/>
            <w:bookmarkStart w:id="63" w:name="n877"/>
            <w:bookmarkStart w:id="64" w:name="n878"/>
            <w:bookmarkStart w:id="65" w:name="n879"/>
            <w:bookmarkStart w:id="66" w:name="n880"/>
            <w:bookmarkStart w:id="67" w:name="n516"/>
            <w:bookmarkStart w:id="68" w:name="n517"/>
            <w:bookmarkStart w:id="69" w:name="n523"/>
            <w:bookmarkEnd w:id="62"/>
            <w:bookmarkEnd w:id="63"/>
            <w:bookmarkEnd w:id="64"/>
            <w:bookmarkEnd w:id="65"/>
            <w:bookmarkEnd w:id="66"/>
            <w:bookmarkEnd w:id="67"/>
            <w:bookmarkEnd w:id="68"/>
            <w:bookmarkEnd w:id="69"/>
            <w:r w:rsidRPr="00645944">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4C0A" w:rsidRPr="00F34636" w14:paraId="0BBE6C5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9325BE0" w14:textId="77777777" w:rsidR="00E74C0A" w:rsidRPr="00F34636" w:rsidRDefault="00E74C0A" w:rsidP="00E74C0A">
            <w:pPr>
              <w:ind w:firstLine="284"/>
              <w:rPr>
                <w:b/>
              </w:rPr>
            </w:pPr>
            <w:r w:rsidRPr="00F34636">
              <w:rPr>
                <w:b/>
              </w:rPr>
              <w:lastRenderedPageBreak/>
              <w:t>2. Строк укладання Договору</w:t>
            </w:r>
          </w:p>
        </w:tc>
        <w:tc>
          <w:tcPr>
            <w:tcW w:w="5893" w:type="dxa"/>
            <w:tcBorders>
              <w:top w:val="single" w:sz="6" w:space="0" w:color="000000"/>
              <w:left w:val="single" w:sz="6" w:space="0" w:color="000000"/>
              <w:bottom w:val="single" w:sz="6" w:space="0" w:color="000000"/>
              <w:right w:val="single" w:sz="6" w:space="0" w:color="000000"/>
            </w:tcBorders>
          </w:tcPr>
          <w:p w14:paraId="7BFB7ACF" w14:textId="77777777" w:rsidR="00E74C0A" w:rsidRDefault="00E74C0A" w:rsidP="00E74C0A">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A3609D" w14:textId="77777777" w:rsidR="00E74C0A" w:rsidRPr="00F34636" w:rsidRDefault="00E74C0A" w:rsidP="00E74C0A">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E74C0A" w:rsidRPr="00F34636" w14:paraId="02DCA0B5"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234ED81D" w14:textId="77777777" w:rsidR="00E74C0A" w:rsidRPr="00F34636" w:rsidRDefault="00E74C0A" w:rsidP="00E74C0A">
            <w:pPr>
              <w:ind w:firstLine="284"/>
              <w:rPr>
                <w:b/>
              </w:rPr>
            </w:pPr>
            <w:bookmarkStart w:id="70" w:name="_Hlk46137087"/>
            <w:r w:rsidRPr="00F34636">
              <w:rPr>
                <w:b/>
              </w:rPr>
              <w:t>3. Проект Договору про закупівлю та порядок зміни його умов</w:t>
            </w:r>
          </w:p>
        </w:tc>
        <w:tc>
          <w:tcPr>
            <w:tcW w:w="5893" w:type="dxa"/>
            <w:tcBorders>
              <w:top w:val="single" w:sz="6" w:space="0" w:color="000000"/>
              <w:left w:val="single" w:sz="6" w:space="0" w:color="000000"/>
              <w:bottom w:val="single" w:sz="6" w:space="0" w:color="000000"/>
              <w:right w:val="single" w:sz="6" w:space="0" w:color="000000"/>
            </w:tcBorders>
            <w:vAlign w:val="center"/>
          </w:tcPr>
          <w:p w14:paraId="22C5A535" w14:textId="5772FF7C" w:rsidR="00E74C0A" w:rsidRDefault="00E74C0A" w:rsidP="00E74C0A">
            <w:pPr>
              <w:ind w:firstLine="284"/>
              <w:contextualSpacing/>
            </w:pPr>
            <w:r>
              <w:t>Прое</w:t>
            </w:r>
            <w:r w:rsidRPr="00C80B60">
              <w:t>кт</w:t>
            </w:r>
            <w:r>
              <w:t xml:space="preserve"> договору викладено у  Додатку 3</w:t>
            </w:r>
            <w:r>
              <w:rPr>
                <w:color w:val="000000"/>
                <w:lang w:val="ru-RU"/>
              </w:rPr>
              <w:t xml:space="preserve"> </w:t>
            </w:r>
            <w:r w:rsidRPr="00C80B60">
              <w:t>до цієї тендерної документації</w:t>
            </w:r>
            <w:r w:rsidRPr="00F34636">
              <w:t>.</w:t>
            </w:r>
          </w:p>
          <w:p w14:paraId="135F9F79" w14:textId="77777777" w:rsidR="00E74C0A" w:rsidRDefault="00E74C0A" w:rsidP="00E74C0A">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14:paraId="5675A7CB" w14:textId="77777777" w:rsidR="00E74C0A" w:rsidRDefault="00E74C0A" w:rsidP="00E74C0A">
            <w:pPr>
              <w:ind w:firstLine="284"/>
              <w:contextualSpacing/>
            </w:pPr>
            <w:r>
              <w:t>визначення грошового еквівалента зобов’язання в іноземній валюті;</w:t>
            </w:r>
          </w:p>
          <w:p w14:paraId="7AB2F17B" w14:textId="77777777" w:rsidR="00E74C0A" w:rsidRDefault="00E74C0A" w:rsidP="00E74C0A">
            <w:pPr>
              <w:ind w:firstLine="284"/>
              <w:contextualSpacing/>
            </w:pPr>
            <w:r>
              <w:t>перерахунку ціни в бік зменшення ціни тендерної пропозиції переможця без зменшення обсягів закупівлі;</w:t>
            </w:r>
          </w:p>
          <w:p w14:paraId="3DE6FA9D" w14:textId="77777777" w:rsidR="00E74C0A" w:rsidRDefault="00E74C0A" w:rsidP="00E74C0A">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14:paraId="6129277C" w14:textId="77777777" w:rsidR="00E74C0A" w:rsidRPr="00F34636" w:rsidRDefault="00E74C0A" w:rsidP="00E74C0A">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0"/>
      <w:tr w:rsidR="00E74C0A" w:rsidRPr="00F34636" w14:paraId="62EF2E7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50DFF5E" w14:textId="77777777" w:rsidR="00E74C0A" w:rsidRPr="00F34636" w:rsidRDefault="00E74C0A" w:rsidP="00E74C0A">
            <w:pPr>
              <w:pStyle w:val="p66"/>
              <w:shd w:val="clear" w:color="auto" w:fill="FFFFFF"/>
              <w:spacing w:before="0" w:beforeAutospacing="0" w:after="0" w:afterAutospacing="0"/>
              <w:ind w:firstLine="284"/>
              <w:rPr>
                <w:rStyle w:val="af0"/>
                <w:b w:val="0"/>
              </w:rPr>
            </w:pPr>
            <w:r w:rsidRPr="00F34636">
              <w:rPr>
                <w:rStyle w:val="af0"/>
              </w:rPr>
              <w:t>4. Істотні умови, що обов’язково включаються до Договору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650A9B28" w14:textId="77777777" w:rsidR="00E74C0A" w:rsidRPr="00F34636" w:rsidRDefault="00E74C0A" w:rsidP="00E74C0A">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E74C0A" w:rsidRPr="00F34636" w14:paraId="3C39FBB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CD74CE7" w14:textId="77777777" w:rsidR="00E74C0A" w:rsidRPr="00F34636" w:rsidRDefault="00E74C0A" w:rsidP="00E74C0A">
            <w:pPr>
              <w:ind w:firstLine="284"/>
              <w:rPr>
                <w:b/>
              </w:rPr>
            </w:pPr>
            <w:r w:rsidRPr="00F34636">
              <w:rPr>
                <w:b/>
              </w:rPr>
              <w:t>5. Дії Замовника при відмові Переможця торгів підписати Договір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3AADE514" w14:textId="77777777" w:rsidR="00E74C0A" w:rsidRPr="00ED5836" w:rsidRDefault="00E74C0A" w:rsidP="00E74C0A">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Pr>
                <w:color w:val="000000"/>
                <w:shd w:val="clear" w:color="auto" w:fill="FFFFFF"/>
              </w:rPr>
              <w:t xml:space="preserve">изначеній </w:t>
            </w:r>
            <w:r>
              <w:rPr>
                <w:color w:val="000000"/>
                <w:shd w:val="clear" w:color="auto" w:fill="FFFFFF"/>
              </w:rPr>
              <w:lastRenderedPageBreak/>
              <w:t>підпунктом 3 пункту 4</w:t>
            </w:r>
            <w:r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Pr>
                <w:color w:val="000000"/>
                <w:shd w:val="clear" w:color="auto" w:fill="FFFFFF"/>
              </w:rPr>
              <w:t>у та пунктом 4</w:t>
            </w:r>
            <w:r>
              <w:rPr>
                <w:color w:val="000000"/>
                <w:shd w:val="clear" w:color="auto" w:fill="FFFFFF"/>
                <w:lang w:val="en-US"/>
              </w:rPr>
              <w:t>9</w:t>
            </w:r>
            <w:r w:rsidRPr="00ED5836">
              <w:rPr>
                <w:color w:val="000000"/>
                <w:shd w:val="clear" w:color="auto" w:fill="FFFFFF"/>
              </w:rPr>
              <w:t xml:space="preserve"> Особливостей.</w:t>
            </w:r>
          </w:p>
        </w:tc>
      </w:tr>
      <w:tr w:rsidR="00E74C0A" w:rsidRPr="00C605F4" w14:paraId="7A395F31"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7A9850" w14:textId="77777777" w:rsidR="00E74C0A" w:rsidRPr="00C605F4" w:rsidRDefault="00E74C0A" w:rsidP="00E74C0A">
            <w:pPr>
              <w:ind w:firstLine="284"/>
              <w:rPr>
                <w:b/>
              </w:rPr>
            </w:pPr>
            <w:r w:rsidRPr="00C605F4">
              <w:rPr>
                <w:b/>
              </w:rPr>
              <w:lastRenderedPageBreak/>
              <w:t>6. Забезпечення виконання договору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55320011" w14:textId="14094D1E" w:rsidR="00E74C0A" w:rsidRPr="00C605F4" w:rsidRDefault="00E74C0A" w:rsidP="00E74C0A">
            <w:pPr>
              <w:spacing w:before="100" w:beforeAutospacing="1" w:after="100" w:afterAutospacing="1"/>
              <w:jc w:val="left"/>
              <w:rPr>
                <w:color w:val="000000"/>
                <w:shd w:val="clear" w:color="auto" w:fill="FFFFFF"/>
              </w:rPr>
            </w:pPr>
            <w:r>
              <w:rPr>
                <w:color w:val="000000"/>
              </w:rPr>
              <w:t>Не вимагається</w:t>
            </w:r>
            <w:r w:rsidRPr="00C605F4">
              <w:rPr>
                <w:color w:val="000000"/>
              </w:rPr>
              <w:t xml:space="preserve"> </w:t>
            </w:r>
          </w:p>
        </w:tc>
      </w:tr>
    </w:tbl>
    <w:p w14:paraId="0605E4E6" w14:textId="77777777" w:rsidR="00E372B3" w:rsidRDefault="00E372B3" w:rsidP="00DD5B24">
      <w:pPr>
        <w:ind w:right="-25"/>
        <w:rPr>
          <w:bCs/>
          <w:snapToGrid w:val="0"/>
          <w:color w:val="000000"/>
          <w:lang w:eastAsia="ru-RU"/>
        </w:rPr>
      </w:pPr>
    </w:p>
    <w:p w14:paraId="6DE9D7A7" w14:textId="77777777" w:rsidR="00E74C0A" w:rsidRDefault="00E74C0A" w:rsidP="00DD5B24">
      <w:pPr>
        <w:ind w:right="-25"/>
        <w:rPr>
          <w:bCs/>
          <w:snapToGrid w:val="0"/>
          <w:color w:val="000000"/>
          <w:lang w:eastAsia="ru-RU"/>
        </w:rPr>
      </w:pPr>
    </w:p>
    <w:p w14:paraId="75B5DFA6" w14:textId="77777777" w:rsidR="00E74C0A" w:rsidRDefault="00E74C0A" w:rsidP="00DD5B24">
      <w:pPr>
        <w:ind w:right="-25"/>
        <w:rPr>
          <w:bCs/>
          <w:snapToGrid w:val="0"/>
          <w:color w:val="000000"/>
          <w:lang w:eastAsia="ru-RU"/>
        </w:rPr>
      </w:pPr>
    </w:p>
    <w:p w14:paraId="2AA2D7C4" w14:textId="77777777" w:rsidR="00E74C0A" w:rsidRDefault="00E74C0A" w:rsidP="00DD5B24">
      <w:pPr>
        <w:ind w:right="-25"/>
        <w:rPr>
          <w:bCs/>
          <w:snapToGrid w:val="0"/>
          <w:color w:val="000000"/>
          <w:lang w:eastAsia="ru-RU"/>
        </w:rPr>
      </w:pPr>
    </w:p>
    <w:p w14:paraId="5488D42F" w14:textId="77777777" w:rsidR="00E74C0A" w:rsidRDefault="00E74C0A" w:rsidP="00DD5B24">
      <w:pPr>
        <w:ind w:right="-25"/>
        <w:rPr>
          <w:bCs/>
          <w:snapToGrid w:val="0"/>
          <w:color w:val="000000"/>
          <w:lang w:eastAsia="ru-RU"/>
        </w:rPr>
      </w:pPr>
    </w:p>
    <w:p w14:paraId="74CF8F34" w14:textId="77777777" w:rsidR="00E74C0A" w:rsidRDefault="00E74C0A" w:rsidP="00DD5B24">
      <w:pPr>
        <w:ind w:right="-25"/>
        <w:rPr>
          <w:bCs/>
          <w:snapToGrid w:val="0"/>
          <w:color w:val="000000"/>
          <w:lang w:eastAsia="ru-RU"/>
        </w:rPr>
      </w:pPr>
    </w:p>
    <w:p w14:paraId="2AD7A13A" w14:textId="77777777" w:rsidR="00E74C0A" w:rsidRDefault="00E74C0A" w:rsidP="00DD5B24">
      <w:pPr>
        <w:ind w:right="-25"/>
        <w:rPr>
          <w:bCs/>
          <w:snapToGrid w:val="0"/>
          <w:color w:val="000000"/>
          <w:lang w:eastAsia="ru-RU"/>
        </w:rPr>
      </w:pPr>
    </w:p>
    <w:p w14:paraId="141D1BB2" w14:textId="77777777" w:rsidR="00E74C0A" w:rsidRDefault="00E74C0A" w:rsidP="00DD5B24">
      <w:pPr>
        <w:ind w:right="-25"/>
        <w:rPr>
          <w:bCs/>
          <w:snapToGrid w:val="0"/>
          <w:color w:val="000000"/>
          <w:lang w:eastAsia="ru-RU"/>
        </w:rPr>
      </w:pPr>
    </w:p>
    <w:p w14:paraId="40408908" w14:textId="77777777" w:rsidR="00E74C0A" w:rsidRDefault="00E74C0A" w:rsidP="00DD5B24">
      <w:pPr>
        <w:ind w:right="-25"/>
        <w:rPr>
          <w:bCs/>
          <w:snapToGrid w:val="0"/>
          <w:color w:val="000000"/>
          <w:lang w:eastAsia="ru-RU"/>
        </w:rPr>
      </w:pPr>
    </w:p>
    <w:p w14:paraId="52C58A9A" w14:textId="77777777" w:rsidR="00E74C0A" w:rsidRDefault="00E74C0A" w:rsidP="00DD5B24">
      <w:pPr>
        <w:ind w:right="-25"/>
        <w:rPr>
          <w:bCs/>
          <w:snapToGrid w:val="0"/>
          <w:color w:val="000000"/>
          <w:lang w:eastAsia="ru-RU"/>
        </w:rPr>
      </w:pPr>
    </w:p>
    <w:p w14:paraId="18BA28AA" w14:textId="77777777" w:rsidR="00E74C0A" w:rsidRDefault="00E74C0A" w:rsidP="00DD5B24">
      <w:pPr>
        <w:ind w:right="-25"/>
        <w:rPr>
          <w:bCs/>
          <w:snapToGrid w:val="0"/>
          <w:color w:val="000000"/>
          <w:lang w:eastAsia="ru-RU"/>
        </w:rPr>
      </w:pPr>
    </w:p>
    <w:p w14:paraId="1952F8D1" w14:textId="77777777" w:rsidR="00FF7F4C" w:rsidRDefault="00FF7F4C" w:rsidP="00DD5B24">
      <w:pPr>
        <w:ind w:right="-25"/>
        <w:rPr>
          <w:bCs/>
          <w:snapToGrid w:val="0"/>
          <w:color w:val="000000"/>
          <w:lang w:eastAsia="ru-RU"/>
        </w:rPr>
      </w:pPr>
    </w:p>
    <w:p w14:paraId="32369A80" w14:textId="77777777" w:rsidR="00FF7F4C" w:rsidRDefault="00FF7F4C" w:rsidP="00DD5B24">
      <w:pPr>
        <w:ind w:right="-25"/>
        <w:rPr>
          <w:bCs/>
          <w:snapToGrid w:val="0"/>
          <w:color w:val="000000"/>
          <w:lang w:eastAsia="ru-RU"/>
        </w:rPr>
      </w:pPr>
    </w:p>
    <w:p w14:paraId="565E913B" w14:textId="77777777" w:rsidR="00FF7F4C" w:rsidRDefault="00FF7F4C" w:rsidP="00DD5B24">
      <w:pPr>
        <w:ind w:right="-25"/>
        <w:rPr>
          <w:bCs/>
          <w:snapToGrid w:val="0"/>
          <w:color w:val="000000"/>
          <w:lang w:eastAsia="ru-RU"/>
        </w:rPr>
      </w:pPr>
    </w:p>
    <w:p w14:paraId="79B0FEED" w14:textId="77777777" w:rsidR="00FF7F4C" w:rsidRDefault="00FF7F4C" w:rsidP="00DD5B24">
      <w:pPr>
        <w:ind w:right="-25"/>
        <w:rPr>
          <w:bCs/>
          <w:snapToGrid w:val="0"/>
          <w:color w:val="000000"/>
          <w:lang w:eastAsia="ru-RU"/>
        </w:rPr>
      </w:pPr>
    </w:p>
    <w:p w14:paraId="69ADF3A1" w14:textId="77777777" w:rsidR="00FF7F4C" w:rsidRDefault="00FF7F4C" w:rsidP="00DD5B24">
      <w:pPr>
        <w:ind w:right="-25"/>
        <w:rPr>
          <w:bCs/>
          <w:snapToGrid w:val="0"/>
          <w:color w:val="000000"/>
          <w:lang w:eastAsia="ru-RU"/>
        </w:rPr>
      </w:pPr>
    </w:p>
    <w:p w14:paraId="2C2B30D0" w14:textId="77777777" w:rsidR="00FF7F4C" w:rsidRDefault="00FF7F4C" w:rsidP="00DD5B24">
      <w:pPr>
        <w:ind w:right="-25"/>
        <w:rPr>
          <w:bCs/>
          <w:snapToGrid w:val="0"/>
          <w:color w:val="000000"/>
          <w:lang w:eastAsia="ru-RU"/>
        </w:rPr>
      </w:pPr>
    </w:p>
    <w:p w14:paraId="6037045C" w14:textId="77777777" w:rsidR="00FF7F4C" w:rsidRDefault="00FF7F4C" w:rsidP="00DD5B24">
      <w:pPr>
        <w:ind w:right="-25"/>
        <w:rPr>
          <w:bCs/>
          <w:snapToGrid w:val="0"/>
          <w:color w:val="000000"/>
          <w:lang w:eastAsia="ru-RU"/>
        </w:rPr>
      </w:pPr>
    </w:p>
    <w:p w14:paraId="0FB9F8E2" w14:textId="77777777" w:rsidR="00FF7F4C" w:rsidRDefault="00FF7F4C" w:rsidP="00DD5B24">
      <w:pPr>
        <w:ind w:right="-25"/>
        <w:rPr>
          <w:bCs/>
          <w:snapToGrid w:val="0"/>
          <w:color w:val="000000"/>
          <w:lang w:eastAsia="ru-RU"/>
        </w:rPr>
      </w:pPr>
    </w:p>
    <w:p w14:paraId="11730728" w14:textId="77777777" w:rsidR="00FF7F4C" w:rsidRDefault="00FF7F4C" w:rsidP="00DD5B24">
      <w:pPr>
        <w:ind w:right="-25"/>
        <w:rPr>
          <w:bCs/>
          <w:snapToGrid w:val="0"/>
          <w:color w:val="000000"/>
          <w:lang w:eastAsia="ru-RU"/>
        </w:rPr>
      </w:pPr>
    </w:p>
    <w:p w14:paraId="1129771B" w14:textId="77777777" w:rsidR="00FF7F4C" w:rsidRDefault="00FF7F4C" w:rsidP="00DD5B24">
      <w:pPr>
        <w:ind w:right="-25"/>
        <w:rPr>
          <w:bCs/>
          <w:snapToGrid w:val="0"/>
          <w:color w:val="000000"/>
          <w:lang w:eastAsia="ru-RU"/>
        </w:rPr>
      </w:pPr>
    </w:p>
    <w:p w14:paraId="4E8B7630" w14:textId="77777777" w:rsidR="00FF7F4C" w:rsidRDefault="00FF7F4C" w:rsidP="00DD5B24">
      <w:pPr>
        <w:ind w:right="-25"/>
        <w:rPr>
          <w:bCs/>
          <w:snapToGrid w:val="0"/>
          <w:color w:val="000000"/>
          <w:lang w:eastAsia="ru-RU"/>
        </w:rPr>
      </w:pPr>
    </w:p>
    <w:p w14:paraId="170695D0" w14:textId="77777777" w:rsidR="00FF7F4C" w:rsidRDefault="00FF7F4C" w:rsidP="00DD5B24">
      <w:pPr>
        <w:ind w:right="-25"/>
        <w:rPr>
          <w:bCs/>
          <w:snapToGrid w:val="0"/>
          <w:color w:val="000000"/>
          <w:lang w:eastAsia="ru-RU"/>
        </w:rPr>
      </w:pPr>
    </w:p>
    <w:p w14:paraId="18F6894A" w14:textId="77777777" w:rsidR="00FF7F4C" w:rsidRDefault="00FF7F4C" w:rsidP="00DD5B24">
      <w:pPr>
        <w:ind w:right="-25"/>
        <w:rPr>
          <w:bCs/>
          <w:snapToGrid w:val="0"/>
          <w:color w:val="000000"/>
          <w:lang w:eastAsia="ru-RU"/>
        </w:rPr>
      </w:pPr>
    </w:p>
    <w:p w14:paraId="5054785E" w14:textId="77777777" w:rsidR="00FF7F4C" w:rsidRDefault="00FF7F4C" w:rsidP="00DD5B24">
      <w:pPr>
        <w:ind w:right="-25"/>
        <w:rPr>
          <w:bCs/>
          <w:snapToGrid w:val="0"/>
          <w:color w:val="000000"/>
          <w:lang w:eastAsia="ru-RU"/>
        </w:rPr>
      </w:pPr>
    </w:p>
    <w:p w14:paraId="6A098A76" w14:textId="77777777" w:rsidR="00FF7F4C" w:rsidRDefault="00FF7F4C" w:rsidP="00DD5B24">
      <w:pPr>
        <w:ind w:right="-25"/>
        <w:rPr>
          <w:bCs/>
          <w:snapToGrid w:val="0"/>
          <w:color w:val="000000"/>
          <w:lang w:eastAsia="ru-RU"/>
        </w:rPr>
      </w:pPr>
    </w:p>
    <w:p w14:paraId="576CECC6" w14:textId="77777777" w:rsidR="00E74C0A" w:rsidRDefault="00E74C0A" w:rsidP="00DD5B24">
      <w:pPr>
        <w:ind w:right="-25"/>
        <w:rPr>
          <w:bCs/>
          <w:snapToGrid w:val="0"/>
          <w:color w:val="000000"/>
          <w:lang w:eastAsia="ru-RU"/>
        </w:rPr>
      </w:pPr>
    </w:p>
    <w:p w14:paraId="6E101DBC" w14:textId="77777777" w:rsidR="00E74C0A" w:rsidRDefault="00E74C0A" w:rsidP="00DD5B24">
      <w:pPr>
        <w:ind w:right="-25"/>
        <w:rPr>
          <w:bCs/>
          <w:snapToGrid w:val="0"/>
          <w:color w:val="000000"/>
          <w:lang w:eastAsia="ru-RU"/>
        </w:rPr>
      </w:pPr>
    </w:p>
    <w:p w14:paraId="04A1EFCF" w14:textId="77777777" w:rsidR="00E74C0A" w:rsidRDefault="00E74C0A" w:rsidP="00DD5B24">
      <w:pPr>
        <w:ind w:right="-25"/>
        <w:rPr>
          <w:bCs/>
          <w:snapToGrid w:val="0"/>
          <w:color w:val="000000"/>
          <w:lang w:eastAsia="ru-RU"/>
        </w:rPr>
      </w:pPr>
    </w:p>
    <w:p w14:paraId="1DCEA83A" w14:textId="77777777" w:rsidR="00E74C0A" w:rsidRPr="004623F8" w:rsidRDefault="00E74C0A" w:rsidP="00E74C0A">
      <w:pPr>
        <w:widowControl w:val="0"/>
        <w:ind w:firstLine="5954"/>
        <w:rPr>
          <w:color w:val="000000"/>
        </w:rPr>
      </w:pPr>
      <w:r w:rsidRPr="004623F8">
        <w:rPr>
          <w:color w:val="000000"/>
        </w:rPr>
        <w:t>Додаток 1</w:t>
      </w:r>
    </w:p>
    <w:p w14:paraId="1C1886C6" w14:textId="77777777" w:rsidR="00E74C0A" w:rsidRPr="004623F8" w:rsidRDefault="00E74C0A" w:rsidP="00E74C0A">
      <w:pPr>
        <w:widowControl w:val="0"/>
        <w:ind w:firstLine="5954"/>
        <w:rPr>
          <w:color w:val="000000"/>
        </w:rPr>
      </w:pPr>
      <w:r w:rsidRPr="004623F8">
        <w:rPr>
          <w:color w:val="000000"/>
        </w:rPr>
        <w:t>до тендерної документації</w:t>
      </w:r>
    </w:p>
    <w:p w14:paraId="73F71B44" w14:textId="77777777" w:rsidR="00E74C0A" w:rsidRDefault="00E74C0A" w:rsidP="00E74C0A">
      <w:pPr>
        <w:widowControl w:val="0"/>
        <w:rPr>
          <w:color w:val="000000"/>
        </w:rPr>
      </w:pPr>
    </w:p>
    <w:p w14:paraId="69DDE887" w14:textId="77777777" w:rsidR="00E74C0A" w:rsidRDefault="00E74C0A" w:rsidP="00E74C0A">
      <w:pPr>
        <w:jc w:val="center"/>
        <w:rPr>
          <w:b/>
          <w:bCs/>
          <w:lang w:eastAsia="ru-RU"/>
        </w:rPr>
      </w:pPr>
      <w:r>
        <w:rPr>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012E6162" w14:textId="77777777" w:rsidR="00E74C0A" w:rsidRDefault="00E74C0A" w:rsidP="00E74C0A">
      <w:pPr>
        <w:jc w:val="center"/>
        <w:rPr>
          <w:b/>
          <w:bCs/>
          <w:lang w:eastAsia="ru-RU"/>
        </w:rPr>
      </w:pPr>
    </w:p>
    <w:p w14:paraId="6B5A9403" w14:textId="77777777" w:rsidR="00E74C0A" w:rsidRDefault="00E74C0A" w:rsidP="00E74C0A">
      <w:pPr>
        <w:jc w:val="center"/>
        <w:rPr>
          <w:b/>
          <w:lang w:eastAsia="ru-RU"/>
        </w:rPr>
      </w:pPr>
      <w:r>
        <w:rPr>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CED25C3" w14:textId="77777777" w:rsidR="00E74C0A" w:rsidRDefault="00E74C0A" w:rsidP="00E74C0A">
      <w:pPr>
        <w:suppressAutoHyphens/>
        <w:contextualSpacing/>
        <w:jc w:val="center"/>
        <w:rPr>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E74C0A" w14:paraId="41B3B5AC" w14:textId="77777777" w:rsidTr="006C3462">
        <w:tc>
          <w:tcPr>
            <w:tcW w:w="2802" w:type="dxa"/>
            <w:tcBorders>
              <w:top w:val="single" w:sz="4" w:space="0" w:color="auto"/>
              <w:left w:val="single" w:sz="4" w:space="0" w:color="auto"/>
              <w:bottom w:val="single" w:sz="4" w:space="0" w:color="auto"/>
              <w:right w:val="single" w:sz="4" w:space="0" w:color="auto"/>
            </w:tcBorders>
            <w:hideMark/>
          </w:tcPr>
          <w:p w14:paraId="00CE73CC" w14:textId="77777777" w:rsidR="00E74C0A" w:rsidRPr="002A346A" w:rsidRDefault="00E74C0A" w:rsidP="006C3462">
            <w:pPr>
              <w:jc w:val="center"/>
              <w:rPr>
                <w:b/>
                <w:lang w:eastAsia="ru-RU"/>
              </w:rPr>
            </w:pPr>
            <w:r w:rsidRPr="002A346A">
              <w:rPr>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0B3D174E" w14:textId="77777777" w:rsidR="00E74C0A" w:rsidRPr="002A346A" w:rsidRDefault="00E74C0A" w:rsidP="006C3462">
            <w:pPr>
              <w:jc w:val="center"/>
              <w:rPr>
                <w:b/>
                <w:lang w:eastAsia="ru-RU"/>
              </w:rPr>
            </w:pPr>
            <w:r w:rsidRPr="002A346A">
              <w:rPr>
                <w:b/>
                <w:lang w:eastAsia="ru-RU"/>
              </w:rPr>
              <w:t>Підтвердження відповідності</w:t>
            </w:r>
          </w:p>
        </w:tc>
      </w:tr>
      <w:tr w:rsidR="00E74C0A" w14:paraId="11BC38B7" w14:textId="77777777" w:rsidTr="006C3462">
        <w:tc>
          <w:tcPr>
            <w:tcW w:w="2802" w:type="dxa"/>
            <w:tcBorders>
              <w:top w:val="single" w:sz="4" w:space="0" w:color="000001"/>
              <w:left w:val="single" w:sz="4" w:space="0" w:color="000001"/>
              <w:bottom w:val="single" w:sz="4" w:space="0" w:color="000001"/>
              <w:right w:val="single" w:sz="4" w:space="0" w:color="auto"/>
            </w:tcBorders>
            <w:hideMark/>
          </w:tcPr>
          <w:p w14:paraId="264D5E84" w14:textId="77777777" w:rsidR="00E74C0A" w:rsidRPr="000A441B" w:rsidRDefault="00E74C0A" w:rsidP="006C3462">
            <w:pPr>
              <w:rPr>
                <w:b/>
                <w:lang w:eastAsia="ru-RU"/>
              </w:rPr>
            </w:pPr>
            <w:r w:rsidRPr="000A441B">
              <w:rPr>
                <w:b/>
                <w:lang w:eastAsia="en-US"/>
              </w:rPr>
              <w:lastRenderedPageBreak/>
              <w:t>1.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012FB3A4" w14:textId="77777777" w:rsidR="00E74C0A" w:rsidRPr="000A441B" w:rsidRDefault="00E74C0A" w:rsidP="006C3462">
            <w:pPr>
              <w:contextualSpacing/>
              <w:rPr>
                <w:lang w:val="ru-RU" w:eastAsia="ru-RU"/>
              </w:rPr>
            </w:pPr>
            <w:bookmarkStart w:id="71" w:name="_Hlk123208602"/>
            <w:r w:rsidRPr="000A441B">
              <w:rPr>
                <w:lang w:val="ru-RU" w:eastAsia="ru-RU"/>
              </w:rPr>
              <w:t xml:space="preserve">1.1. </w:t>
            </w:r>
            <w:r w:rsidRPr="000A441B">
              <w:rPr>
                <w:color w:val="000000"/>
              </w:rPr>
              <w:t xml:space="preserve">Довідка в довільній формі, що містить інформацію про наявність документально підтвердженого досвіду виконання не менше </w:t>
            </w:r>
            <w:r w:rsidRPr="000A441B">
              <w:t xml:space="preserve">одного </w:t>
            </w:r>
            <w:r w:rsidRPr="000A441B">
              <w:rPr>
                <w:color w:val="000000"/>
              </w:rPr>
              <w:t>аналогічного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color w:val="000000"/>
              </w:rPr>
              <w:t>без скорочень</w:t>
            </w:r>
            <w:r w:rsidRPr="000A441B">
              <w:rPr>
                <w:color w:val="000000"/>
              </w:rPr>
              <w:t>) та номер телефону контактної особи такого контрагента.</w:t>
            </w:r>
          </w:p>
          <w:p w14:paraId="1E0B4B36" w14:textId="77777777" w:rsidR="00E74C0A" w:rsidRPr="000A441B" w:rsidRDefault="00E74C0A" w:rsidP="006C3462">
            <w:pPr>
              <w:contextualSpacing/>
              <w:rPr>
                <w:lang w:val="ru-RU" w:eastAsia="ru-RU"/>
              </w:rPr>
            </w:pPr>
            <w:r w:rsidRPr="000A441B">
              <w:rPr>
                <w:lang w:val="ru-RU" w:eastAsia="ru-RU"/>
              </w:rPr>
              <w:t xml:space="preserve">1.2. </w:t>
            </w:r>
            <w:proofErr w:type="spellStart"/>
            <w:r w:rsidRPr="000A441B">
              <w:rPr>
                <w:color w:val="000000"/>
              </w:rPr>
              <w:t>Скан</w:t>
            </w:r>
            <w:proofErr w:type="spellEnd"/>
            <w:r w:rsidRPr="000A441B">
              <w:rPr>
                <w:color w:val="000000"/>
              </w:rPr>
              <w:t xml:space="preserve">-копію не менше </w:t>
            </w:r>
            <w:r w:rsidRPr="000A441B">
              <w:t xml:space="preserve">одного </w:t>
            </w:r>
            <w:r w:rsidRPr="000A441B">
              <w:rPr>
                <w:color w:val="000000"/>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325105AD" w14:textId="77777777" w:rsidR="00E74C0A" w:rsidRPr="000A441B" w:rsidRDefault="00E74C0A" w:rsidP="006C3462">
            <w:pPr>
              <w:contextualSpacing/>
              <w:rPr>
                <w:lang w:val="ru-RU" w:eastAsia="ru-RU"/>
              </w:rPr>
            </w:pPr>
            <w:r w:rsidRPr="000A441B">
              <w:rPr>
                <w:lang w:val="ru-RU" w:eastAsia="ru-RU"/>
              </w:rPr>
              <w:t xml:space="preserve">1.3. На </w:t>
            </w:r>
            <w:proofErr w:type="spellStart"/>
            <w:r w:rsidRPr="000A441B">
              <w:rPr>
                <w:lang w:val="ru-RU" w:eastAsia="ru-RU"/>
              </w:rPr>
              <w:t>підтвердження</w:t>
            </w:r>
            <w:proofErr w:type="spellEnd"/>
            <w:r w:rsidRPr="000A441B">
              <w:rPr>
                <w:lang w:val="ru-RU" w:eastAsia="ru-RU"/>
              </w:rPr>
              <w:t xml:space="preserve"> </w:t>
            </w:r>
            <w:proofErr w:type="spellStart"/>
            <w:r w:rsidRPr="000A441B">
              <w:rPr>
                <w:lang w:val="ru-RU" w:eastAsia="ru-RU"/>
              </w:rPr>
              <w:t>поданого</w:t>
            </w:r>
            <w:proofErr w:type="spellEnd"/>
            <w:r w:rsidRPr="000A441B">
              <w:rPr>
                <w:lang w:val="ru-RU" w:eastAsia="ru-RU"/>
              </w:rPr>
              <w:t xml:space="preserve"> договору </w:t>
            </w:r>
            <w:proofErr w:type="spellStart"/>
            <w:r w:rsidRPr="000A441B">
              <w:rPr>
                <w:lang w:val="ru-RU" w:eastAsia="ru-RU"/>
              </w:rPr>
              <w:t>надати</w:t>
            </w:r>
            <w:proofErr w:type="spellEnd"/>
            <w:r w:rsidRPr="000A441B">
              <w:rPr>
                <w:lang w:val="ru-RU" w:eastAsia="ru-RU"/>
              </w:rPr>
              <w:t xml:space="preserve"> </w:t>
            </w:r>
            <w:proofErr w:type="spellStart"/>
            <w:r w:rsidRPr="000A441B">
              <w:rPr>
                <w:lang w:val="ru-RU" w:eastAsia="ru-RU"/>
              </w:rPr>
              <w:t>оригінал</w:t>
            </w:r>
            <w:proofErr w:type="spellEnd"/>
            <w:r w:rsidRPr="000A441B">
              <w:rPr>
                <w:lang w:val="ru-RU" w:eastAsia="ru-RU"/>
              </w:rPr>
              <w:t xml:space="preserve"> листа-</w:t>
            </w:r>
            <w:proofErr w:type="spellStart"/>
            <w:r w:rsidRPr="000A441B">
              <w:rPr>
                <w:lang w:val="ru-RU" w:eastAsia="ru-RU"/>
              </w:rPr>
              <w:t>відгуку</w:t>
            </w:r>
            <w:proofErr w:type="spellEnd"/>
            <w:r w:rsidRPr="000A441B">
              <w:rPr>
                <w:lang w:val="ru-RU" w:eastAsia="ru-RU"/>
              </w:rPr>
              <w:t xml:space="preserve"> про </w:t>
            </w:r>
            <w:proofErr w:type="spellStart"/>
            <w:r w:rsidRPr="000A441B">
              <w:rPr>
                <w:lang w:val="ru-RU" w:eastAsia="ru-RU"/>
              </w:rPr>
              <w:t>співпрацю</w:t>
            </w:r>
            <w:proofErr w:type="spellEnd"/>
            <w:r w:rsidRPr="000A441B">
              <w:rPr>
                <w:lang w:val="ru-RU" w:eastAsia="ru-RU"/>
              </w:rPr>
              <w:t xml:space="preserve"> та </w:t>
            </w:r>
            <w:proofErr w:type="spellStart"/>
            <w:r w:rsidRPr="000A441B">
              <w:rPr>
                <w:lang w:val="ru-RU" w:eastAsia="ru-RU"/>
              </w:rPr>
              <w:t>виконання</w:t>
            </w:r>
            <w:proofErr w:type="spellEnd"/>
            <w:r w:rsidRPr="000A441B">
              <w:rPr>
                <w:lang w:val="ru-RU" w:eastAsia="ru-RU"/>
              </w:rPr>
              <w:t xml:space="preserve"> договору </w:t>
            </w:r>
            <w:proofErr w:type="spellStart"/>
            <w:r w:rsidRPr="000A441B">
              <w:rPr>
                <w:lang w:val="ru-RU" w:eastAsia="ru-RU"/>
              </w:rPr>
              <w:t>від</w:t>
            </w:r>
            <w:proofErr w:type="spellEnd"/>
            <w:r w:rsidRPr="000A441B">
              <w:rPr>
                <w:lang w:val="ru-RU" w:eastAsia="ru-RU"/>
              </w:rPr>
              <w:t xml:space="preserve"> </w:t>
            </w:r>
            <w:proofErr w:type="spellStart"/>
            <w:r w:rsidRPr="000A441B">
              <w:rPr>
                <w:lang w:val="ru-RU" w:eastAsia="ru-RU"/>
              </w:rPr>
              <w:t>Покупця</w:t>
            </w:r>
            <w:proofErr w:type="spellEnd"/>
            <w:r w:rsidRPr="000A441B">
              <w:rPr>
                <w:lang w:val="ru-RU" w:eastAsia="ru-RU"/>
              </w:rPr>
              <w:t xml:space="preserve">, </w:t>
            </w:r>
            <w:proofErr w:type="spellStart"/>
            <w:r w:rsidRPr="000A441B">
              <w:rPr>
                <w:lang w:val="ru-RU" w:eastAsia="ru-RU"/>
              </w:rPr>
              <w:t>що</w:t>
            </w:r>
            <w:proofErr w:type="spellEnd"/>
            <w:r w:rsidRPr="000A441B">
              <w:rPr>
                <w:lang w:val="ru-RU" w:eastAsia="ru-RU"/>
              </w:rPr>
              <w:t xml:space="preserve"> </w:t>
            </w:r>
            <w:proofErr w:type="spellStart"/>
            <w:r w:rsidRPr="000A441B">
              <w:rPr>
                <w:lang w:val="ru-RU" w:eastAsia="ru-RU"/>
              </w:rPr>
              <w:t>вказані</w:t>
            </w:r>
            <w:proofErr w:type="spellEnd"/>
            <w:r w:rsidRPr="000A441B">
              <w:rPr>
                <w:lang w:val="ru-RU" w:eastAsia="ru-RU"/>
              </w:rPr>
              <w:t xml:space="preserve"> в п. 1.1. та </w:t>
            </w:r>
            <w:r>
              <w:rPr>
                <w:lang w:val="ru-RU" w:eastAsia="ru-RU"/>
              </w:rPr>
              <w:t xml:space="preserve">п. </w:t>
            </w:r>
            <w:r w:rsidRPr="000A441B">
              <w:rPr>
                <w:lang w:val="ru-RU" w:eastAsia="ru-RU"/>
              </w:rPr>
              <w:t>1</w:t>
            </w:r>
            <w:r>
              <w:rPr>
                <w:lang w:val="ru-RU" w:eastAsia="ru-RU"/>
              </w:rPr>
              <w:t>.2</w:t>
            </w:r>
            <w:r w:rsidRPr="000A441B">
              <w:rPr>
                <w:lang w:val="ru-RU" w:eastAsia="ru-RU"/>
              </w:rPr>
              <w:t xml:space="preserve">. </w:t>
            </w:r>
            <w:proofErr w:type="spellStart"/>
            <w:r w:rsidRPr="000A441B">
              <w:rPr>
                <w:lang w:val="ru-RU" w:eastAsia="ru-RU"/>
              </w:rPr>
              <w:t>Відгук</w:t>
            </w:r>
            <w:proofErr w:type="spellEnd"/>
            <w:r w:rsidRPr="000A441B">
              <w:rPr>
                <w:lang w:val="ru-RU" w:eastAsia="ru-RU"/>
              </w:rPr>
              <w:t xml:space="preserve"> повинен бути </w:t>
            </w:r>
            <w:proofErr w:type="spellStart"/>
            <w:r w:rsidRPr="000A441B">
              <w:rPr>
                <w:lang w:val="ru-RU" w:eastAsia="ru-RU"/>
              </w:rPr>
              <w:t>належно</w:t>
            </w:r>
            <w:proofErr w:type="spellEnd"/>
            <w:r w:rsidRPr="000A441B">
              <w:rPr>
                <w:lang w:val="ru-RU" w:eastAsia="ru-RU"/>
              </w:rPr>
              <w:t xml:space="preserve"> оформлений, </w:t>
            </w:r>
            <w:proofErr w:type="spellStart"/>
            <w:r w:rsidRPr="000A441B">
              <w:rPr>
                <w:lang w:val="ru-RU" w:eastAsia="ru-RU"/>
              </w:rPr>
              <w:t>містити</w:t>
            </w:r>
            <w:proofErr w:type="spellEnd"/>
            <w:r w:rsidRPr="000A441B">
              <w:rPr>
                <w:lang w:val="ru-RU" w:eastAsia="ru-RU"/>
              </w:rPr>
              <w:t xml:space="preserve"> </w:t>
            </w:r>
            <w:proofErr w:type="spellStart"/>
            <w:r w:rsidRPr="000A441B">
              <w:rPr>
                <w:lang w:val="ru-RU" w:eastAsia="ru-RU"/>
              </w:rPr>
              <w:t>вихідний</w:t>
            </w:r>
            <w:proofErr w:type="spellEnd"/>
            <w:r w:rsidRPr="000A441B">
              <w:rPr>
                <w:lang w:val="ru-RU" w:eastAsia="ru-RU"/>
              </w:rPr>
              <w:t xml:space="preserve"> номер та дату </w:t>
            </w:r>
            <w:proofErr w:type="spellStart"/>
            <w:r w:rsidRPr="000A441B">
              <w:rPr>
                <w:lang w:val="ru-RU" w:eastAsia="ru-RU"/>
              </w:rPr>
              <w:t>видачі</w:t>
            </w:r>
            <w:proofErr w:type="spellEnd"/>
            <w:r w:rsidRPr="000A441B">
              <w:rPr>
                <w:lang w:val="ru-RU" w:eastAsia="ru-RU"/>
              </w:rPr>
              <w:t xml:space="preserve"> такого документу та </w:t>
            </w:r>
            <w:proofErr w:type="spellStart"/>
            <w:r w:rsidRPr="000A441B">
              <w:rPr>
                <w:lang w:val="ru-RU" w:eastAsia="ru-RU"/>
              </w:rPr>
              <w:t>містити</w:t>
            </w:r>
            <w:proofErr w:type="spellEnd"/>
            <w:r w:rsidRPr="000A441B">
              <w:rPr>
                <w:lang w:val="ru-RU" w:eastAsia="ru-RU"/>
              </w:rPr>
              <w:t xml:space="preserve"> </w:t>
            </w:r>
            <w:proofErr w:type="spellStart"/>
            <w:r w:rsidRPr="000A441B">
              <w:rPr>
                <w:lang w:val="ru-RU" w:eastAsia="ru-RU"/>
              </w:rPr>
              <w:t>інформацію</w:t>
            </w:r>
            <w:proofErr w:type="spellEnd"/>
            <w:r w:rsidRPr="000A441B">
              <w:rPr>
                <w:lang w:val="ru-RU" w:eastAsia="ru-RU"/>
              </w:rPr>
              <w:t xml:space="preserve"> </w:t>
            </w:r>
            <w:proofErr w:type="spellStart"/>
            <w:r w:rsidRPr="000A441B">
              <w:rPr>
                <w:lang w:val="ru-RU" w:eastAsia="ru-RU"/>
              </w:rPr>
              <w:t>щодо</w:t>
            </w:r>
            <w:proofErr w:type="spellEnd"/>
            <w:r w:rsidRPr="000A441B">
              <w:rPr>
                <w:color w:val="000000"/>
              </w:rPr>
              <w:t xml:space="preserve"> якості виконання учасником процедури закупівлі договірних зобов’язань</w:t>
            </w:r>
            <w:r w:rsidRPr="000A441B">
              <w:rPr>
                <w:lang w:val="ru-RU" w:eastAsia="ru-RU"/>
              </w:rPr>
              <w:t xml:space="preserve">. </w:t>
            </w:r>
          </w:p>
          <w:p w14:paraId="69537F85" w14:textId="77777777" w:rsidR="00E74C0A" w:rsidRPr="000A441B" w:rsidRDefault="00E74C0A" w:rsidP="006C3462">
            <w:pPr>
              <w:contextualSpacing/>
              <w:rPr>
                <w:lang w:val="ru-RU" w:eastAsia="ru-RU"/>
              </w:rPr>
            </w:pPr>
            <w:r w:rsidRPr="00783AFE">
              <w:rPr>
                <w:lang w:val="ru-RU" w:eastAsia="ru-RU"/>
              </w:rPr>
              <w:t>1</w:t>
            </w:r>
            <w:r w:rsidRPr="000A441B">
              <w:rPr>
                <w:lang w:val="ru-RU" w:eastAsia="ru-RU"/>
              </w:rPr>
              <w:t>.4. Скан-</w:t>
            </w:r>
            <w:r w:rsidRPr="000A441B">
              <w:rPr>
                <w:color w:val="000000"/>
              </w:rPr>
              <w:t>копії первинних документів – підписаних видаткових накладних (або актів приймання-передачі), тощо, згідно наданих аналогічних договорів.</w:t>
            </w:r>
          </w:p>
          <w:p w14:paraId="43500651" w14:textId="77777777" w:rsidR="00E74C0A" w:rsidRPr="00603F97" w:rsidRDefault="00E74C0A" w:rsidP="006C3462">
            <w:pPr>
              <w:ind w:left="-2" w:hanging="4"/>
              <w:rPr>
                <w:b/>
              </w:rPr>
            </w:pPr>
            <w:r w:rsidRPr="00307350">
              <w:rPr>
                <w:lang w:eastAsia="en-US"/>
              </w:rPr>
              <w:t>Примітка: під аналогічним договором слід розуміти договір на поставку (продаж)</w:t>
            </w:r>
            <w:r>
              <w:rPr>
                <w:lang w:eastAsia="en-US"/>
              </w:rPr>
              <w:t xml:space="preserve"> товарів, що відповідають предмету закупівл</w:t>
            </w:r>
            <w:bookmarkEnd w:id="71"/>
            <w:r>
              <w:rPr>
                <w:lang w:eastAsia="en-US"/>
              </w:rPr>
              <w:t xml:space="preserve">і, а саме </w:t>
            </w:r>
            <w:r>
              <w:rPr>
                <w:i/>
                <w:lang w:eastAsia="en-US"/>
              </w:rPr>
              <w:t>безпілотного</w:t>
            </w:r>
            <w:r w:rsidRPr="000C3ED3">
              <w:rPr>
                <w:i/>
                <w:lang w:val="ru-RU" w:eastAsia="en-US"/>
              </w:rPr>
              <w:t>/-</w:t>
            </w:r>
            <w:proofErr w:type="spellStart"/>
            <w:r>
              <w:rPr>
                <w:i/>
                <w:lang w:eastAsia="en-US"/>
              </w:rPr>
              <w:t>их</w:t>
            </w:r>
            <w:proofErr w:type="spellEnd"/>
            <w:r>
              <w:rPr>
                <w:i/>
                <w:lang w:eastAsia="en-US"/>
              </w:rPr>
              <w:t xml:space="preserve"> авіаційного</w:t>
            </w:r>
            <w:r w:rsidRPr="000C3ED3">
              <w:rPr>
                <w:i/>
                <w:lang w:val="ru-RU" w:eastAsia="en-US"/>
              </w:rPr>
              <w:t>/-</w:t>
            </w:r>
            <w:proofErr w:type="spellStart"/>
            <w:r>
              <w:rPr>
                <w:i/>
                <w:lang w:eastAsia="en-US"/>
              </w:rPr>
              <w:t>их</w:t>
            </w:r>
            <w:proofErr w:type="spellEnd"/>
            <w:r>
              <w:rPr>
                <w:i/>
                <w:lang w:eastAsia="en-US"/>
              </w:rPr>
              <w:t xml:space="preserve"> комплексу</w:t>
            </w:r>
            <w:r w:rsidRPr="000C3ED3">
              <w:rPr>
                <w:i/>
                <w:lang w:val="ru-RU" w:eastAsia="en-US"/>
              </w:rPr>
              <w:t>/</w:t>
            </w:r>
            <w:r>
              <w:rPr>
                <w:i/>
                <w:lang w:eastAsia="en-US"/>
              </w:rPr>
              <w:t>-</w:t>
            </w:r>
            <w:proofErr w:type="spellStart"/>
            <w:r>
              <w:rPr>
                <w:i/>
                <w:lang w:eastAsia="en-US"/>
              </w:rPr>
              <w:t>ів</w:t>
            </w:r>
            <w:proofErr w:type="spellEnd"/>
            <w:r>
              <w:rPr>
                <w:i/>
                <w:lang w:eastAsia="en-US"/>
              </w:rPr>
              <w:t>.</w:t>
            </w:r>
            <w:r>
              <w:rPr>
                <w:i/>
                <w:spacing w:val="-9"/>
              </w:rPr>
              <w:t xml:space="preserve"> </w:t>
            </w:r>
          </w:p>
          <w:p w14:paraId="700F3048" w14:textId="77777777" w:rsidR="00E74C0A" w:rsidRPr="000A441B" w:rsidRDefault="00E74C0A" w:rsidP="006C3462">
            <w:pPr>
              <w:pStyle w:val="aff8"/>
              <w:spacing w:line="256" w:lineRule="auto"/>
              <w:jc w:val="both"/>
              <w:rPr>
                <w:rFonts w:ascii="Times New Roman" w:hAnsi="Times New Roman"/>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CD87003" w14:textId="77777777" w:rsidR="00E74C0A" w:rsidRDefault="00E74C0A" w:rsidP="00E74C0A">
      <w:pPr>
        <w:pStyle w:val="Default"/>
        <w:rPr>
          <w:rFonts w:eastAsia="Times New Roman"/>
          <w:b/>
          <w:color w:val="auto"/>
          <w:lang w:eastAsia="ru-RU"/>
        </w:rPr>
      </w:pPr>
    </w:p>
    <w:p w14:paraId="164E1163" w14:textId="77777777" w:rsidR="00E74C0A" w:rsidRPr="006D07F3" w:rsidRDefault="00E74C0A" w:rsidP="00E74C0A">
      <w:pPr>
        <w:pStyle w:val="Default"/>
        <w:jc w:val="center"/>
        <w:rPr>
          <w:rFonts w:eastAsia="Times New Roman"/>
          <w:b/>
          <w:color w:val="auto"/>
          <w:sz w:val="22"/>
          <w:szCs w:val="22"/>
          <w:lang w:eastAsia="ru-RU"/>
        </w:rPr>
      </w:pPr>
    </w:p>
    <w:p w14:paraId="4BFDC4D4" w14:textId="77777777" w:rsidR="00E74C0A" w:rsidRPr="006D07F3" w:rsidRDefault="00E74C0A" w:rsidP="00E74C0A">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90"/>
        <w:gridCol w:w="3676"/>
        <w:gridCol w:w="2445"/>
        <w:gridCol w:w="3627"/>
      </w:tblGrid>
      <w:tr w:rsidR="00E74C0A" w:rsidRPr="00E975F4" w14:paraId="07B905A9"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C5E4" w14:textId="77777777" w:rsidR="00E74C0A" w:rsidRPr="00E975F4" w:rsidRDefault="00E74C0A" w:rsidP="006C3462">
            <w:pPr>
              <w:spacing w:line="0" w:lineRule="atLeast"/>
              <w:jc w:val="center"/>
            </w:pPr>
            <w:r w:rsidRPr="00E975F4">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8A39A" w14:textId="77777777" w:rsidR="00E74C0A" w:rsidRPr="00E975F4" w:rsidRDefault="00E74C0A" w:rsidP="006C3462">
            <w:pPr>
              <w:spacing w:line="0" w:lineRule="atLeast"/>
              <w:jc w:val="center"/>
            </w:pPr>
            <w:r w:rsidRPr="00E975F4">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93ABD" w14:textId="77777777" w:rsidR="00E74C0A" w:rsidRPr="00E975F4" w:rsidRDefault="00E74C0A" w:rsidP="006C3462">
            <w:pPr>
              <w:spacing w:line="0" w:lineRule="atLeast"/>
              <w:jc w:val="center"/>
            </w:pPr>
            <w:r w:rsidRPr="00E975F4">
              <w:rPr>
                <w:b/>
                <w:bCs/>
                <w:color w:val="00000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F3ECC" w14:textId="77777777" w:rsidR="00E74C0A" w:rsidRPr="00E975F4" w:rsidRDefault="00E74C0A" w:rsidP="006C3462">
            <w:pPr>
              <w:spacing w:line="0" w:lineRule="atLeast"/>
              <w:jc w:val="center"/>
            </w:pPr>
            <w:r w:rsidRPr="00E975F4">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74C0A" w:rsidRPr="00E975F4" w14:paraId="5C7E033C"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C6EF" w14:textId="77777777" w:rsidR="00E74C0A" w:rsidRPr="00E975F4" w:rsidRDefault="00E74C0A" w:rsidP="006C3462">
            <w:pPr>
              <w:spacing w:line="0" w:lineRule="atLeast"/>
            </w:pPr>
            <w:r w:rsidRPr="00E975F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EB4E8" w14:textId="77777777" w:rsidR="00E74C0A" w:rsidRPr="00E975F4" w:rsidRDefault="00E74C0A" w:rsidP="006C3462">
            <w:pPr>
              <w:spacing w:line="0" w:lineRule="atLeast"/>
            </w:pPr>
            <w:r w:rsidRPr="00E975F4">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E975F4">
              <w:rPr>
                <w:color w:val="000000"/>
                <w:shd w:val="clear" w:color="auto" w:fill="FFFFFF"/>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Pr="00E975F4">
              <w:rPr>
                <w:i/>
                <w:iCs/>
                <w:color w:val="000000"/>
                <w:shd w:val="clear" w:color="auto" w:fill="FFFFFF"/>
              </w:rPr>
              <w:t>(</w:t>
            </w:r>
            <w:r w:rsidRPr="00E975F4">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C7F32AD" w14:textId="77777777" w:rsidR="00E74C0A" w:rsidRPr="00E975F4" w:rsidRDefault="00E74C0A" w:rsidP="006C3462">
            <w:pPr>
              <w:spacing w:line="0" w:lineRule="atLeast"/>
            </w:pPr>
            <w:r w:rsidRPr="00E975F4">
              <w:rPr>
                <w:color w:val="000000"/>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sidRPr="00E975F4">
              <w:rPr>
                <w:color w:val="000000"/>
                <w:shd w:val="clear" w:color="auto" w:fill="FFFFFF"/>
              </w:rPr>
              <w:lastRenderedPageBreak/>
              <w:t>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7DD35" w14:textId="77777777" w:rsidR="00E74C0A" w:rsidRPr="00E975F4" w:rsidRDefault="00E74C0A" w:rsidP="006C3462">
            <w:pPr>
              <w:spacing w:line="0" w:lineRule="atLeast"/>
            </w:pPr>
            <w:r w:rsidRPr="00E975F4">
              <w:rPr>
                <w:color w:val="000000"/>
              </w:rPr>
              <w:lastRenderedPageBreak/>
              <w:t>Переможець не надає підтвердження своєї відповідності.</w:t>
            </w:r>
          </w:p>
        </w:tc>
      </w:tr>
      <w:tr w:rsidR="00E74C0A" w:rsidRPr="00E975F4" w14:paraId="3345616D"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EEB7D" w14:textId="77777777" w:rsidR="00E74C0A" w:rsidRPr="00E975F4" w:rsidRDefault="00E74C0A" w:rsidP="006C3462">
            <w:pPr>
              <w:spacing w:line="0" w:lineRule="atLeast"/>
            </w:pPr>
            <w:r w:rsidRPr="00E975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CFA52" w14:textId="77777777" w:rsidR="00E74C0A" w:rsidRPr="00E975F4" w:rsidRDefault="00E74C0A" w:rsidP="006C3462">
            <w:pPr>
              <w:spacing w:line="0" w:lineRule="atLeast"/>
            </w:pPr>
            <w:r w:rsidRPr="00E975F4">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i/>
                <w:iCs/>
                <w:color w:val="000000"/>
                <w:shd w:val="clear" w:color="auto" w:fill="FFFFFF"/>
              </w:rPr>
              <w:t>(</w:t>
            </w:r>
            <w:r w:rsidRPr="00E975F4">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E0BE272"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B1444"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2C579C30"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75B95" w14:textId="77777777" w:rsidR="00E74C0A" w:rsidRPr="00E975F4" w:rsidRDefault="00E74C0A" w:rsidP="006C3462">
            <w:pPr>
              <w:spacing w:line="0" w:lineRule="atLeast"/>
            </w:pPr>
            <w:r w:rsidRPr="00E975F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1376" w14:textId="77777777" w:rsidR="00E74C0A" w:rsidRPr="00E975F4" w:rsidRDefault="00E74C0A" w:rsidP="006C3462">
            <w:pPr>
              <w:spacing w:line="0" w:lineRule="atLeast"/>
            </w:pPr>
            <w:r w:rsidRPr="00E975F4">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i/>
                <w:iCs/>
                <w:color w:val="000000"/>
                <w:shd w:val="clear" w:color="auto" w:fill="FFFFFF"/>
              </w:rPr>
              <w:t>(</w:t>
            </w:r>
            <w:r w:rsidRPr="00E975F4">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944F69"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75C2B" w14:textId="77777777" w:rsidR="00E74C0A" w:rsidRPr="00E975F4" w:rsidRDefault="00E74C0A" w:rsidP="006C3462">
            <w:pPr>
              <w:spacing w:line="0" w:lineRule="atLeast"/>
            </w:pPr>
            <w:r>
              <w:rPr>
                <w:color w:val="000000"/>
              </w:rPr>
              <w:t>П</w:t>
            </w:r>
            <w:r w:rsidRPr="00E975F4">
              <w:rPr>
                <w:color w:val="000000"/>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975F4">
              <w:rPr>
                <w:color w:val="000000"/>
                <w:shd w:val="clear" w:color="auto" w:fill="FFFFFF"/>
              </w:rPr>
              <w:t>керівника* учасника процедури закупівлі або фізичну особу, яка є учасником процедури закупівлі</w:t>
            </w:r>
          </w:p>
        </w:tc>
      </w:tr>
      <w:tr w:rsidR="00E74C0A" w:rsidRPr="00E975F4" w14:paraId="0C18534E"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FAA9D" w14:textId="77777777" w:rsidR="00E74C0A" w:rsidRPr="00E975F4" w:rsidRDefault="00E74C0A" w:rsidP="006C3462">
            <w:pPr>
              <w:spacing w:line="0" w:lineRule="atLeast"/>
            </w:pPr>
            <w:r w:rsidRPr="00E975F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12652" w14:textId="77777777" w:rsidR="00E74C0A" w:rsidRPr="00E975F4" w:rsidRDefault="00E74C0A" w:rsidP="006C3462">
            <w:pPr>
              <w:spacing w:line="0" w:lineRule="atLeast"/>
            </w:pPr>
            <w:r w:rsidRPr="00E975F4">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75F4">
              <w:rPr>
                <w:color w:val="000000"/>
                <w:shd w:val="clear" w:color="auto" w:fill="FFFFFF"/>
              </w:rPr>
              <w:t>антиконкурентних</w:t>
            </w:r>
            <w:proofErr w:type="spellEnd"/>
            <w:r w:rsidRPr="00E975F4">
              <w:rPr>
                <w:color w:val="000000"/>
                <w:shd w:val="clear" w:color="auto" w:fill="FFFFFF"/>
              </w:rPr>
              <w:t xml:space="preserve"> узгоджених дій, що стосуються спотворення результатів тендерів </w:t>
            </w:r>
            <w:r w:rsidRPr="00E975F4">
              <w:rPr>
                <w:i/>
                <w:iCs/>
                <w:color w:val="000000"/>
                <w:shd w:val="clear" w:color="auto" w:fill="FFFFFF"/>
              </w:rPr>
              <w:t>(</w:t>
            </w:r>
            <w:r w:rsidRPr="00E975F4">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F7F719"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F55B8"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68148C9B"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09AB3" w14:textId="77777777" w:rsidR="00E74C0A" w:rsidRPr="00E975F4" w:rsidRDefault="00E74C0A" w:rsidP="006C3462">
            <w:pPr>
              <w:spacing w:line="0" w:lineRule="atLeast"/>
            </w:pPr>
            <w:r w:rsidRPr="00E975F4">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B83D0" w14:textId="77777777" w:rsidR="00E74C0A" w:rsidRPr="00E975F4" w:rsidRDefault="00E74C0A" w:rsidP="006C3462">
            <w:pPr>
              <w:spacing w:line="0" w:lineRule="atLeast"/>
            </w:pPr>
            <w:r w:rsidRPr="00E975F4">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i/>
                <w:iCs/>
                <w:color w:val="000000"/>
                <w:shd w:val="clear" w:color="auto" w:fill="FFFFFF"/>
              </w:rPr>
              <w:t>(</w:t>
            </w:r>
            <w:r w:rsidRPr="00E975F4">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E7CCB02"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DCBA" w14:textId="77777777" w:rsidR="00E74C0A" w:rsidRPr="00E975F4" w:rsidRDefault="00E74C0A" w:rsidP="006C3462">
            <w:pPr>
              <w:spacing w:line="0" w:lineRule="atLeast"/>
            </w:pPr>
            <w:r w:rsidRPr="00E975F4">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C0A" w:rsidRPr="00E975F4" w14:paraId="38A4851D"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3099F" w14:textId="77777777" w:rsidR="00E74C0A" w:rsidRPr="00E975F4" w:rsidRDefault="00E74C0A" w:rsidP="006C3462">
            <w:pPr>
              <w:spacing w:line="0" w:lineRule="atLeast"/>
            </w:pPr>
            <w:r w:rsidRPr="00E975F4">
              <w:rPr>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0782" w14:textId="77777777" w:rsidR="00E74C0A" w:rsidRPr="00E975F4" w:rsidRDefault="00E74C0A" w:rsidP="006C3462">
            <w:pPr>
              <w:spacing w:line="0" w:lineRule="atLeast"/>
            </w:pPr>
            <w:r w:rsidRPr="00E975F4">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DADCBAF"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BE107" w14:textId="77777777" w:rsidR="00E74C0A" w:rsidRPr="00E975F4" w:rsidRDefault="00E74C0A" w:rsidP="006C3462">
            <w:pPr>
              <w:spacing w:line="0" w:lineRule="atLeast"/>
            </w:pPr>
            <w:r w:rsidRPr="00E975F4">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C0A" w:rsidRPr="00E975F4" w14:paraId="62FD9887"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36C86" w14:textId="77777777" w:rsidR="00E74C0A" w:rsidRPr="00E975F4" w:rsidRDefault="00E74C0A" w:rsidP="006C3462">
            <w:pPr>
              <w:spacing w:line="0" w:lineRule="atLeast"/>
            </w:pPr>
            <w:r w:rsidRPr="00E975F4">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12FE" w14:textId="77777777" w:rsidR="00E74C0A" w:rsidRPr="00E975F4" w:rsidRDefault="00E74C0A" w:rsidP="006C3462">
            <w:pPr>
              <w:spacing w:line="0" w:lineRule="atLeast"/>
            </w:pPr>
            <w:r w:rsidRPr="00E975F4">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5F4">
              <w:rPr>
                <w:i/>
                <w:iCs/>
                <w:color w:val="000000"/>
                <w:shd w:val="clear" w:color="auto" w:fill="FFFFFF"/>
              </w:rPr>
              <w:t>(</w:t>
            </w:r>
            <w:r w:rsidRPr="00E975F4">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E606A99" w14:textId="77777777" w:rsidR="00E74C0A" w:rsidRPr="00E975F4" w:rsidRDefault="00E74C0A" w:rsidP="006C3462">
            <w:pPr>
              <w:spacing w:line="0" w:lineRule="atLeast"/>
            </w:pPr>
            <w:r w:rsidRPr="00E975F4">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63EA1"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1FA98C4A"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15E91" w14:textId="77777777" w:rsidR="00E74C0A" w:rsidRPr="00E975F4" w:rsidRDefault="00E74C0A" w:rsidP="006C3462">
            <w:pPr>
              <w:spacing w:line="0" w:lineRule="atLeast"/>
            </w:pPr>
            <w:r w:rsidRPr="00E975F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5AD41" w14:textId="77777777" w:rsidR="00E74C0A" w:rsidRPr="00E975F4" w:rsidRDefault="00E74C0A" w:rsidP="006C3462">
            <w:pPr>
              <w:spacing w:line="0" w:lineRule="atLeast"/>
            </w:pPr>
            <w:r w:rsidRPr="00E975F4">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i/>
                <w:iCs/>
                <w:color w:val="000000"/>
                <w:shd w:val="clear" w:color="auto" w:fill="FFFFFF"/>
              </w:rPr>
              <w:t>(</w:t>
            </w:r>
            <w:r w:rsidRPr="00E975F4">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C746285"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3BDD"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12CD8F3A"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7C827" w14:textId="77777777" w:rsidR="00E74C0A" w:rsidRPr="00E975F4" w:rsidRDefault="00E74C0A" w:rsidP="006C3462">
            <w:pPr>
              <w:spacing w:line="0" w:lineRule="atLeast"/>
            </w:pPr>
            <w:r w:rsidRPr="00E975F4">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64EC4" w14:textId="77777777" w:rsidR="00E74C0A" w:rsidRPr="00E975F4" w:rsidRDefault="00E74C0A" w:rsidP="006C3462">
            <w:pPr>
              <w:spacing w:line="0" w:lineRule="atLeast"/>
            </w:pPr>
            <w:r w:rsidRPr="00E975F4">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5F4">
              <w:rPr>
                <w:i/>
                <w:iCs/>
                <w:color w:val="000000"/>
                <w:shd w:val="clear" w:color="auto" w:fill="FFFFFF"/>
              </w:rPr>
              <w:t>(</w:t>
            </w:r>
            <w:r w:rsidRPr="00E975F4">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048A3CC"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0A6D8"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077323C9"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C6721" w14:textId="77777777" w:rsidR="00E74C0A" w:rsidRPr="00E975F4" w:rsidRDefault="00E74C0A" w:rsidP="006C3462">
            <w:pPr>
              <w:spacing w:line="0" w:lineRule="atLeast"/>
            </w:pPr>
            <w:r w:rsidRPr="00E975F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D4CA1" w14:textId="77777777" w:rsidR="00E74C0A" w:rsidRPr="00E975F4" w:rsidRDefault="00E74C0A" w:rsidP="006C3462">
            <w:pPr>
              <w:spacing w:line="0" w:lineRule="atLeast"/>
            </w:pPr>
            <w:r w:rsidRPr="00E975F4">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E975F4">
              <w:rPr>
                <w:color w:val="000000"/>
                <w:shd w:val="clear" w:color="auto" w:fill="FFFFFF"/>
              </w:rPr>
              <w:lastRenderedPageBreak/>
              <w:t xml:space="preserve">робіт дорівнює чи перевищує 20 млн. гривень (у тому числі за лотом) </w:t>
            </w:r>
            <w:r w:rsidRPr="00E975F4">
              <w:rPr>
                <w:i/>
                <w:iCs/>
                <w:color w:val="000000"/>
                <w:shd w:val="clear" w:color="auto" w:fill="FFFFFF"/>
              </w:rPr>
              <w:t>(</w:t>
            </w:r>
            <w:r w:rsidRPr="00E975F4">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141AF35" w14:textId="77777777" w:rsidR="00E74C0A" w:rsidRPr="00E975F4" w:rsidRDefault="00E74C0A" w:rsidP="006C3462">
            <w:r w:rsidRPr="00E975F4">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E975F4">
              <w:rPr>
                <w:color w:val="000000"/>
              </w:rPr>
              <w:lastRenderedPageBreak/>
              <w:t>час подання тендерної пропо</w:t>
            </w:r>
            <w:r w:rsidRPr="006D07F3">
              <w:rPr>
                <w:color w:val="000000"/>
              </w:rPr>
              <w:t>зиції</w:t>
            </w:r>
            <w:r w:rsidRPr="00E975F4">
              <w:rPr>
                <w:i/>
                <w:iCs/>
                <w:color w:val="000000"/>
              </w:rPr>
              <w:t> </w:t>
            </w:r>
          </w:p>
          <w:p w14:paraId="1FEB3B41" w14:textId="77777777" w:rsidR="00E74C0A" w:rsidRPr="006D07F3" w:rsidRDefault="00E74C0A" w:rsidP="006C3462">
            <w:pPr>
              <w:rPr>
                <w:i/>
                <w:color w:val="000000"/>
              </w:rPr>
            </w:pPr>
            <w:r w:rsidRPr="006D07F3">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14:paraId="1E4CEC88" w14:textId="77777777" w:rsidR="00E74C0A" w:rsidRPr="00E975F4" w:rsidRDefault="00E74C0A" w:rsidP="006C3462">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ACE90" w14:textId="77777777" w:rsidR="00E74C0A" w:rsidRPr="00E975F4" w:rsidRDefault="00E74C0A" w:rsidP="006C3462">
            <w:pPr>
              <w:spacing w:line="0" w:lineRule="atLeast"/>
            </w:pPr>
            <w:r w:rsidRPr="00E975F4">
              <w:rPr>
                <w:color w:val="000000"/>
              </w:rPr>
              <w:lastRenderedPageBreak/>
              <w:t>Переможець не надає підтвердження своєї відповідності.</w:t>
            </w:r>
          </w:p>
        </w:tc>
      </w:tr>
      <w:tr w:rsidR="00E74C0A" w:rsidRPr="00E975F4" w14:paraId="56B5FD33"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095B5" w14:textId="77777777" w:rsidR="00E74C0A" w:rsidRPr="00E975F4" w:rsidRDefault="00E74C0A" w:rsidP="006C3462">
            <w:pPr>
              <w:spacing w:line="0" w:lineRule="atLeast"/>
            </w:pPr>
            <w:r w:rsidRPr="00E975F4">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C29BA" w14:textId="77777777" w:rsidR="00E74C0A" w:rsidRPr="009B5BC5" w:rsidRDefault="00E74C0A" w:rsidP="006C3462">
            <w:pPr>
              <w:pStyle w:val="30"/>
              <w:spacing w:before="0"/>
              <w:rPr>
                <w:rFonts w:ascii="Times New Roman" w:hAnsi="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7809B0C3" w14:textId="77777777" w:rsidR="00E74C0A" w:rsidRPr="00EE5EC4" w:rsidRDefault="00E74C0A" w:rsidP="006C3462">
            <w:pPr>
              <w:pStyle w:val="30"/>
              <w:spacing w:before="0"/>
              <w:rPr>
                <w:rFonts w:ascii="Times New Roman" w:hAnsi="Times New Roman"/>
                <w:b w:val="0"/>
                <w:i/>
                <w:sz w:val="24"/>
                <w:szCs w:val="24"/>
              </w:rPr>
            </w:pPr>
            <w:r w:rsidRPr="009B5BC5">
              <w:rPr>
                <w:rFonts w:ascii="Times New Roman" w:hAnsi="Times New Roman"/>
                <w:b w:val="0"/>
                <w:i/>
                <w:iCs/>
                <w:color w:val="000000" w:themeColor="text1"/>
                <w:sz w:val="24"/>
                <w:szCs w:val="24"/>
                <w:shd w:val="clear" w:color="auto" w:fill="FFFFFF"/>
              </w:rPr>
              <w:t>(</w:t>
            </w:r>
            <w:r w:rsidRPr="009B5BC5">
              <w:rPr>
                <w:rFonts w:ascii="Times New Roman" w:hAnsi="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6CF3422"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FC99A"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2C7F57D2"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F68DE" w14:textId="77777777" w:rsidR="00E74C0A" w:rsidRPr="00E975F4" w:rsidRDefault="00E74C0A" w:rsidP="006C3462">
            <w:pPr>
              <w:spacing w:line="0" w:lineRule="atLeast"/>
            </w:pPr>
            <w:r w:rsidRPr="00E975F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6D03C" w14:textId="77777777" w:rsidR="00E74C0A" w:rsidRPr="00E975F4" w:rsidRDefault="00E74C0A" w:rsidP="006C3462">
            <w:pPr>
              <w:spacing w:line="0" w:lineRule="atLeast"/>
            </w:pPr>
            <w:r w:rsidRPr="00E975F4">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C0F617E"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BF47E" w14:textId="77777777" w:rsidR="00E74C0A" w:rsidRPr="00E975F4" w:rsidRDefault="00E74C0A" w:rsidP="006C3462">
            <w:pPr>
              <w:spacing w:line="0" w:lineRule="atLeast"/>
            </w:pPr>
            <w:r w:rsidRPr="00E975F4">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0B93F4F2" w14:textId="77777777" w:rsidR="00E74C0A" w:rsidRPr="00E975F4" w:rsidRDefault="00E74C0A" w:rsidP="00E74C0A"/>
    <w:p w14:paraId="4628AE92" w14:textId="77777777" w:rsidR="00E74C0A" w:rsidRPr="00E975F4" w:rsidRDefault="00E74C0A" w:rsidP="00E74C0A">
      <w:r w:rsidRPr="00E975F4">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1BDFBE5" w14:textId="77777777" w:rsidR="00E74C0A" w:rsidRPr="00E975F4" w:rsidRDefault="00E74C0A" w:rsidP="00E74C0A">
      <w:r w:rsidRPr="00E975F4">
        <w:rPr>
          <w:color w:val="00000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0754667" w14:textId="248E5EF6" w:rsidR="00E74C0A" w:rsidRPr="00E975F4" w:rsidRDefault="00E74C0A" w:rsidP="00E74C0A">
      <w:r w:rsidRPr="00E975F4">
        <w:rPr>
          <w:color w:val="000000"/>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w:t>
      </w:r>
      <w:r w:rsidR="003C1A24">
        <w:rPr>
          <w:color w:val="000000"/>
        </w:rPr>
        <w:t xml:space="preserve"> </w:t>
      </w:r>
      <w:r w:rsidRPr="00E975F4">
        <w:rPr>
          <w:color w:val="000000"/>
        </w:rPr>
        <w:t xml:space="preserve"> пункту 47 Особливостей або надав документи, які не відповідають вимогам визначним у тендерній </w:t>
      </w:r>
      <w:r w:rsidRPr="00E975F4">
        <w:rPr>
          <w:color w:val="000000"/>
        </w:rPr>
        <w:lastRenderedPageBreak/>
        <w:t xml:space="preserve">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w:t>
      </w:r>
      <w:r w:rsidR="003C1A24">
        <w:rPr>
          <w:color w:val="000000"/>
        </w:rPr>
        <w:t xml:space="preserve"> </w:t>
      </w:r>
      <w:r w:rsidRPr="00E975F4">
        <w:rPr>
          <w:color w:val="000000"/>
        </w:rPr>
        <w:t xml:space="preserve">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E1A9875" w14:textId="77777777" w:rsidR="00E74C0A" w:rsidRPr="00783AFE" w:rsidRDefault="00E74C0A" w:rsidP="00E74C0A">
      <w:pPr>
        <w:pStyle w:val="Default"/>
        <w:jc w:val="center"/>
        <w:rPr>
          <w:rFonts w:eastAsia="Times New Roman"/>
          <w:color w:val="auto"/>
        </w:rPr>
      </w:pPr>
    </w:p>
    <w:p w14:paraId="5D57C5CD" w14:textId="77777777" w:rsidR="00E74C0A" w:rsidRPr="00D17B2B" w:rsidRDefault="00E74C0A" w:rsidP="00E74C0A">
      <w:pPr>
        <w:pStyle w:val="Default"/>
        <w:jc w:val="center"/>
        <w:rPr>
          <w:rFonts w:eastAsia="Times New Roman"/>
          <w:color w:val="auto"/>
        </w:rPr>
      </w:pPr>
    </w:p>
    <w:p w14:paraId="0B4C28B6" w14:textId="77777777" w:rsidR="00E74C0A" w:rsidRPr="00B62AA7" w:rsidRDefault="00E74C0A" w:rsidP="00E74C0A">
      <w:pPr>
        <w:widowControl w:val="0"/>
        <w:rPr>
          <w:highlight w:val="red"/>
        </w:rPr>
      </w:pPr>
    </w:p>
    <w:p w14:paraId="03C27C6D" w14:textId="4AC62931" w:rsidR="00E74C0A" w:rsidRPr="00B62AA7" w:rsidRDefault="00E74C0A" w:rsidP="00E74C0A">
      <w:pPr>
        <w:jc w:val="center"/>
        <w:rPr>
          <w:b/>
        </w:rPr>
      </w:pPr>
      <w:r>
        <w:rPr>
          <w:b/>
        </w:rPr>
        <w:t>Таблиця 3</w:t>
      </w:r>
      <w:r w:rsidRPr="00B62AA7">
        <w:rPr>
          <w:b/>
        </w:rPr>
        <w:t>. Інші вимоги до учасника</w:t>
      </w:r>
      <w:r w:rsidR="003D740B">
        <w:rPr>
          <w:b/>
        </w:rPr>
        <w:t>, які подаються у складі тендерної пропозиції</w:t>
      </w:r>
    </w:p>
    <w:tbl>
      <w:tblPr>
        <w:tblW w:w="10470" w:type="dxa"/>
        <w:tblInd w:w="115" w:type="dxa"/>
        <w:tblLayout w:type="fixed"/>
        <w:tblLook w:val="04A0" w:firstRow="1" w:lastRow="0" w:firstColumn="1" w:lastColumn="0" w:noHBand="0" w:noVBand="1"/>
      </w:tblPr>
      <w:tblGrid>
        <w:gridCol w:w="450"/>
        <w:gridCol w:w="10020"/>
      </w:tblGrid>
      <w:tr w:rsidR="00E74C0A" w:rsidRPr="00B62AA7" w14:paraId="52A6FAC3" w14:textId="77777777" w:rsidTr="00E74C0A">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C1ED0" w14:textId="77777777" w:rsidR="00E74C0A" w:rsidRPr="00B62AA7" w:rsidRDefault="00E74C0A" w:rsidP="006C3462">
            <w:pPr>
              <w:spacing w:after="200"/>
              <w:jc w:val="center"/>
              <w:rPr>
                <w:sz w:val="21"/>
                <w:szCs w:val="21"/>
                <w:lang w:eastAsia="ru-RU"/>
              </w:rPr>
            </w:pPr>
            <w:r w:rsidRPr="00B62AA7">
              <w:rPr>
                <w:b/>
                <w:bCs/>
                <w:sz w:val="21"/>
                <w:szCs w:val="21"/>
                <w:lang w:eastAsia="ru-RU"/>
              </w:rPr>
              <w:t>Документи, які надає Учасник у складі пропозиції у сканованому вигляді:</w:t>
            </w:r>
          </w:p>
        </w:tc>
      </w:tr>
      <w:tr w:rsidR="00E74C0A" w:rsidRPr="00B62AA7" w14:paraId="601ED905"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EE593" w14:textId="77777777" w:rsidR="00E74C0A" w:rsidRPr="00B62AA7" w:rsidRDefault="00E74C0A" w:rsidP="006C3462">
            <w:pPr>
              <w:spacing w:after="200"/>
              <w:rPr>
                <w:lang w:eastAsia="ru-RU"/>
              </w:rPr>
            </w:pPr>
            <w:r w:rsidRPr="00B62AA7">
              <w:rPr>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A3754"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E74C0A" w:rsidRPr="00B62AA7" w14:paraId="7F956DD3" w14:textId="77777777" w:rsidTr="006C3462">
              <w:tc>
                <w:tcPr>
                  <w:tcW w:w="429" w:type="dxa"/>
                  <w:tcBorders>
                    <w:top w:val="single" w:sz="4" w:space="0" w:color="auto"/>
                    <w:left w:val="single" w:sz="4" w:space="0" w:color="auto"/>
                    <w:bottom w:val="single" w:sz="4" w:space="0" w:color="auto"/>
                    <w:right w:val="single" w:sz="4" w:space="0" w:color="auto"/>
                  </w:tcBorders>
                  <w:hideMark/>
                </w:tcPr>
                <w:p w14:paraId="59598654" w14:textId="77777777" w:rsidR="00E74C0A" w:rsidRPr="00B62AA7" w:rsidRDefault="00E74C0A" w:rsidP="006C3462">
                  <w:pPr>
                    <w:pStyle w:val="a5"/>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5A83252C" w14:textId="77777777" w:rsidR="00E74C0A" w:rsidRPr="00B62AA7" w:rsidRDefault="00E74C0A" w:rsidP="006C3462">
                  <w:pPr>
                    <w:pStyle w:val="a5"/>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7435EEF5" w14:textId="77777777" w:rsidR="00E74C0A" w:rsidRPr="00B62AA7" w:rsidRDefault="00E74C0A" w:rsidP="006C3462">
                  <w:pPr>
                    <w:pStyle w:val="a5"/>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541D355F" w14:textId="77777777" w:rsidR="00E74C0A" w:rsidRPr="00B62AA7" w:rsidRDefault="00E74C0A" w:rsidP="006C3462">
                  <w:pPr>
                    <w:pStyle w:val="a5"/>
                    <w:rPr>
                      <w:b/>
                      <w:color w:val="000000"/>
                      <w:sz w:val="22"/>
                      <w:szCs w:val="22"/>
                    </w:rPr>
                  </w:pPr>
                  <w:r w:rsidRPr="00B62AA7">
                    <w:rPr>
                      <w:b/>
                      <w:color w:val="000000"/>
                      <w:sz w:val="22"/>
                      <w:szCs w:val="22"/>
                    </w:rPr>
                    <w:t>Підтверджуючий документ</w:t>
                  </w:r>
                </w:p>
              </w:tc>
            </w:tr>
            <w:tr w:rsidR="00E74C0A" w:rsidRPr="00B62AA7" w14:paraId="6C3DABE2" w14:textId="77777777" w:rsidTr="006C3462">
              <w:tc>
                <w:tcPr>
                  <w:tcW w:w="7755" w:type="dxa"/>
                  <w:gridSpan w:val="4"/>
                  <w:tcBorders>
                    <w:top w:val="single" w:sz="4" w:space="0" w:color="auto"/>
                    <w:left w:val="single" w:sz="4" w:space="0" w:color="auto"/>
                    <w:bottom w:val="single" w:sz="4" w:space="0" w:color="auto"/>
                    <w:right w:val="single" w:sz="4" w:space="0" w:color="auto"/>
                  </w:tcBorders>
                  <w:hideMark/>
                </w:tcPr>
                <w:p w14:paraId="22A34292" w14:textId="77777777" w:rsidR="00E74C0A" w:rsidRPr="00B62AA7" w:rsidRDefault="00E74C0A" w:rsidP="006C3462">
                  <w:pPr>
                    <w:pStyle w:val="a5"/>
                    <w:jc w:val="center"/>
                    <w:rPr>
                      <w:i/>
                      <w:color w:val="000000"/>
                      <w:sz w:val="22"/>
                      <w:szCs w:val="22"/>
                    </w:rPr>
                  </w:pPr>
                  <w:r w:rsidRPr="00B62AA7">
                    <w:rPr>
                      <w:i/>
                      <w:color w:val="000000"/>
                      <w:sz w:val="22"/>
                      <w:szCs w:val="22"/>
                    </w:rPr>
                    <w:t>Щодо підписання тендерної пропозиції</w:t>
                  </w:r>
                </w:p>
              </w:tc>
            </w:tr>
            <w:tr w:rsidR="00E74C0A" w:rsidRPr="00B62AA7" w14:paraId="0BE8E8F1" w14:textId="77777777" w:rsidTr="006C3462">
              <w:tc>
                <w:tcPr>
                  <w:tcW w:w="429" w:type="dxa"/>
                  <w:tcBorders>
                    <w:top w:val="single" w:sz="4" w:space="0" w:color="auto"/>
                    <w:left w:val="single" w:sz="4" w:space="0" w:color="auto"/>
                    <w:bottom w:val="single" w:sz="4" w:space="0" w:color="auto"/>
                    <w:right w:val="single" w:sz="4" w:space="0" w:color="auto"/>
                  </w:tcBorders>
                </w:tcPr>
                <w:p w14:paraId="14F7FCEF"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AF0BCF"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E64B368"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4360E4" w14:textId="77777777" w:rsidR="00E74C0A" w:rsidRPr="00B62AA7" w:rsidRDefault="00E74C0A" w:rsidP="006C3462">
                  <w:pPr>
                    <w:pStyle w:val="a5"/>
                    <w:rPr>
                      <w:color w:val="000000"/>
                      <w:sz w:val="22"/>
                      <w:szCs w:val="22"/>
                    </w:rPr>
                  </w:pPr>
                </w:p>
              </w:tc>
            </w:tr>
            <w:tr w:rsidR="00E74C0A" w:rsidRPr="00B62AA7" w14:paraId="20C4E9E8" w14:textId="77777777" w:rsidTr="006C3462">
              <w:tc>
                <w:tcPr>
                  <w:tcW w:w="7755" w:type="dxa"/>
                  <w:gridSpan w:val="4"/>
                  <w:tcBorders>
                    <w:top w:val="single" w:sz="4" w:space="0" w:color="auto"/>
                    <w:left w:val="single" w:sz="4" w:space="0" w:color="auto"/>
                    <w:bottom w:val="single" w:sz="4" w:space="0" w:color="auto"/>
                    <w:right w:val="single" w:sz="4" w:space="0" w:color="auto"/>
                  </w:tcBorders>
                  <w:hideMark/>
                </w:tcPr>
                <w:p w14:paraId="013D1E6D" w14:textId="77777777" w:rsidR="00E74C0A" w:rsidRPr="00B62AA7" w:rsidRDefault="00E74C0A" w:rsidP="006C3462">
                  <w:pPr>
                    <w:pStyle w:val="a5"/>
                    <w:jc w:val="center"/>
                    <w:rPr>
                      <w:i/>
                      <w:color w:val="000000"/>
                      <w:sz w:val="22"/>
                      <w:szCs w:val="22"/>
                    </w:rPr>
                  </w:pPr>
                  <w:r w:rsidRPr="00B62AA7">
                    <w:rPr>
                      <w:i/>
                      <w:color w:val="000000"/>
                      <w:sz w:val="22"/>
                      <w:szCs w:val="22"/>
                    </w:rPr>
                    <w:t>Щодо підписання договору за результатами закупівлі</w:t>
                  </w:r>
                </w:p>
              </w:tc>
            </w:tr>
            <w:tr w:rsidR="00E74C0A" w:rsidRPr="00B62AA7" w14:paraId="24BDD6F9" w14:textId="77777777" w:rsidTr="006C3462">
              <w:tc>
                <w:tcPr>
                  <w:tcW w:w="429" w:type="dxa"/>
                  <w:tcBorders>
                    <w:top w:val="single" w:sz="4" w:space="0" w:color="auto"/>
                    <w:left w:val="single" w:sz="4" w:space="0" w:color="auto"/>
                    <w:bottom w:val="single" w:sz="4" w:space="0" w:color="auto"/>
                    <w:right w:val="single" w:sz="4" w:space="0" w:color="auto"/>
                  </w:tcBorders>
                </w:tcPr>
                <w:p w14:paraId="3D4E2680"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A27CAD6"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39D5D17"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709242F" w14:textId="77777777" w:rsidR="00E74C0A" w:rsidRPr="00B62AA7" w:rsidRDefault="00E74C0A" w:rsidP="006C3462">
                  <w:pPr>
                    <w:pStyle w:val="a5"/>
                    <w:rPr>
                      <w:color w:val="000000"/>
                      <w:sz w:val="22"/>
                      <w:szCs w:val="22"/>
                    </w:rPr>
                  </w:pPr>
                </w:p>
              </w:tc>
            </w:tr>
          </w:tbl>
          <w:p w14:paraId="21ECD544"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15BE5E22"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Pr>
                <w:color w:val="000000"/>
                <w:sz w:val="22"/>
                <w:szCs w:val="22"/>
              </w:rPr>
              <w:t>довіреність;</w:t>
            </w:r>
          </w:p>
          <w:p w14:paraId="432DFC51"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sz w:val="22"/>
                <w:szCs w:val="22"/>
              </w:rPr>
              <w:t xml:space="preserve"> директора об’єднання учасників;</w:t>
            </w:r>
          </w:p>
          <w:p w14:paraId="56359195" w14:textId="77777777" w:rsidR="00E74C0A" w:rsidRPr="00B62AA7" w:rsidRDefault="00E74C0A" w:rsidP="006C3462">
            <w:pPr>
              <w:pStyle w:val="a5"/>
              <w:spacing w:line="276" w:lineRule="auto"/>
              <w:ind w:left="-21" w:firstLine="479"/>
              <w:rPr>
                <w:sz w:val="22"/>
                <w:szCs w:val="22"/>
                <w:lang w:eastAsia="ru-RU"/>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Pr>
                <w:color w:val="000000"/>
                <w:sz w:val="22"/>
                <w:szCs w:val="22"/>
              </w:rPr>
              <w:t>-картки.</w:t>
            </w:r>
          </w:p>
        </w:tc>
      </w:tr>
      <w:tr w:rsidR="00E74C0A" w:rsidRPr="00B62AA7" w14:paraId="74E80107"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87121" w14:textId="77777777" w:rsidR="00E74C0A" w:rsidRPr="00B62AA7" w:rsidRDefault="00E74C0A" w:rsidP="006C3462">
            <w:pPr>
              <w:spacing w:after="200"/>
              <w:rPr>
                <w:lang w:eastAsia="ru-RU"/>
              </w:rPr>
            </w:pPr>
            <w:r w:rsidRPr="00B62AA7">
              <w:rPr>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8D070" w14:textId="77777777" w:rsidR="00E74C0A" w:rsidRPr="00B62AA7" w:rsidRDefault="00E74C0A" w:rsidP="006C3462">
            <w:pPr>
              <w:rPr>
                <w:iCs/>
              </w:rPr>
            </w:pPr>
            <w:r w:rsidRPr="00B62AA7">
              <w:rPr>
                <w:iCs/>
              </w:rPr>
              <w:t xml:space="preserve">Оригінал </w:t>
            </w:r>
            <w:r w:rsidRPr="00B62AA7">
              <w:t>чи</w:t>
            </w:r>
            <w:r w:rsidRPr="00B62AA7">
              <w:rPr>
                <w:rFonts w:eastAsia="Arial"/>
                <w:lang w:eastAsia="zh-CN"/>
              </w:rPr>
              <w:t xml:space="preserve"> </w:t>
            </w:r>
            <w:r w:rsidRPr="00B62AA7">
              <w:t xml:space="preserve">копія </w:t>
            </w:r>
            <w:r w:rsidRPr="00B62AA7">
              <w:rPr>
                <w:iCs/>
              </w:rPr>
              <w:t>статуту або іншого установчого документу</w:t>
            </w:r>
            <w:r w:rsidRPr="00B62AA7">
              <w:t xml:space="preserve"> зі змінами (у разі їх наявності),</w:t>
            </w:r>
            <w:r w:rsidRPr="00B62AA7">
              <w:rPr>
                <w:iCs/>
              </w:rPr>
              <w:t xml:space="preserve"> (для учасника - юридичної особи. Положення статуту, що подається у</w:t>
            </w:r>
            <w:r w:rsidRPr="00B62AA7">
              <w:rPr>
                <w:color w:val="000000"/>
                <w:shd w:val="clear" w:color="auto" w:fill="FFFFFF"/>
              </w:rPr>
              <w:t xml:space="preserve">часником з </w:t>
            </w:r>
            <w:r w:rsidRPr="00B62AA7">
              <w:rPr>
                <w:lang w:eastAsia="ar-SA"/>
              </w:rPr>
              <w:t>організаційно-правовою формою господарювання:</w:t>
            </w:r>
            <w:r w:rsidRPr="00B62AA7">
              <w:rPr>
                <w:color w:val="000000"/>
                <w:shd w:val="clear" w:color="auto" w:fill="FFFFFF"/>
              </w:rPr>
              <w:t xml:space="preserve"> товариство</w:t>
            </w:r>
            <w:r w:rsidRPr="00B62AA7">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iCs/>
              </w:rPr>
              <w:t xml:space="preserve">). </w:t>
            </w:r>
          </w:p>
          <w:p w14:paraId="16811D2D" w14:textId="77777777" w:rsidR="00E74C0A" w:rsidRPr="00B62AA7" w:rsidRDefault="00E74C0A" w:rsidP="006C3462">
            <w:r w:rsidRPr="00B62AA7">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7248FB92" w14:textId="77777777" w:rsidR="00E74C0A" w:rsidRPr="00B62AA7" w:rsidRDefault="00E74C0A" w:rsidP="006C3462">
            <w:pPr>
              <w:spacing w:after="200"/>
              <w:rPr>
                <w:lang w:eastAsia="ru-RU"/>
              </w:rPr>
            </w:pPr>
            <w:r w:rsidRPr="00B62AA7">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t>уг у сфері державної реєстрації.</w:t>
            </w:r>
          </w:p>
        </w:tc>
      </w:tr>
      <w:tr w:rsidR="00E74C0A" w:rsidRPr="00B62AA7" w14:paraId="18FF4386"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C6674" w14:textId="77777777" w:rsidR="00E74C0A" w:rsidRPr="00B62AA7" w:rsidRDefault="00E74C0A" w:rsidP="006C3462">
            <w:pPr>
              <w:spacing w:after="200"/>
              <w:rPr>
                <w:lang w:eastAsia="ru-RU"/>
              </w:rPr>
            </w:pPr>
            <w:bookmarkStart w:id="72" w:name="_Hlk164931646"/>
            <w:r w:rsidRPr="00B62AA7">
              <w:rPr>
                <w:lang w:eastAsia="ru-RU"/>
              </w:rPr>
              <w:lastRenderedPageBreak/>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1BD3" w14:textId="77777777" w:rsidR="00E74C0A" w:rsidRPr="00B62AA7" w:rsidRDefault="00E74C0A" w:rsidP="006C3462">
            <w:pPr>
              <w:spacing w:after="200"/>
            </w:pPr>
            <w:bookmarkStart w:id="73" w:name="_Hlk164931653"/>
            <w:r w:rsidRPr="00B62AA7">
              <w:t>Витяг із Єдиного державного реєстру юридичних осіб, фізичних осіб-підпр</w:t>
            </w:r>
            <w:r>
              <w:t>иємців та громадських формувань</w:t>
            </w:r>
            <w:bookmarkEnd w:id="73"/>
          </w:p>
        </w:tc>
      </w:tr>
      <w:tr w:rsidR="00E74C0A" w:rsidRPr="00B62AA7" w14:paraId="69117650"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254D" w14:textId="77777777" w:rsidR="00E74C0A" w:rsidRPr="00B62AA7" w:rsidRDefault="00E74C0A" w:rsidP="006C3462">
            <w:pPr>
              <w:spacing w:after="200"/>
              <w:rPr>
                <w:lang w:eastAsia="ru-RU"/>
              </w:rPr>
            </w:pPr>
            <w:r w:rsidRPr="00B62AA7">
              <w:rPr>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9C899" w14:textId="77777777" w:rsidR="00E74C0A" w:rsidRPr="0092392A" w:rsidRDefault="00E74C0A" w:rsidP="006C3462">
            <w:pPr>
              <w:pStyle w:val="af9"/>
              <w:spacing w:after="0" w:line="240" w:lineRule="auto"/>
              <w:ind w:left="0"/>
              <w:rPr>
                <w:rFonts w:ascii="Times New Roman" w:hAnsi="Times New Roman"/>
                <w:lang w:eastAsia="ru-RU"/>
              </w:rPr>
            </w:pPr>
            <w:bookmarkStart w:id="74" w:name="_Hlk164931674"/>
            <w:r w:rsidRPr="0092392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bookmarkEnd w:id="74"/>
          </w:p>
        </w:tc>
      </w:tr>
      <w:tr w:rsidR="00E74C0A" w:rsidRPr="00B62AA7" w14:paraId="18019B5E"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4C802" w14:textId="77777777" w:rsidR="00E74C0A" w:rsidRPr="00B62AA7" w:rsidRDefault="00E74C0A" w:rsidP="006C3462">
            <w:pPr>
              <w:spacing w:after="200"/>
              <w:rPr>
                <w:lang w:eastAsia="ru-RU"/>
              </w:rPr>
            </w:pPr>
            <w:r>
              <w:rPr>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9D29D" w14:textId="43811398" w:rsidR="00E74C0A" w:rsidRPr="0092392A" w:rsidRDefault="00E74C0A" w:rsidP="006C3462">
            <w:pPr>
              <w:pStyle w:val="af9"/>
              <w:spacing w:after="0" w:line="240" w:lineRule="auto"/>
              <w:ind w:left="0"/>
              <w:rPr>
                <w:rFonts w:ascii="Times New Roman" w:hAnsi="Times New Roman"/>
              </w:rPr>
            </w:pPr>
            <w:bookmarkStart w:id="75" w:name="_Hlk164931680"/>
            <w:r w:rsidRPr="0092392A">
              <w:rPr>
                <w:rFonts w:ascii="Times New Roman" w:hAnsi="Times New Roman"/>
              </w:rPr>
              <w:t xml:space="preserve">Гарантійний лист у довільній формі  </w:t>
            </w:r>
            <w:r w:rsidRPr="0092392A">
              <w:rPr>
                <w:rFonts w:ascii="Times New Roman" w:hAnsi="Times New Roman"/>
                <w:kern w:val="1"/>
              </w:rPr>
              <w:t>для підтвердження можливості здійснення своєчасної поставки, в якому гарантує здійснення поставки до 30.0</w:t>
            </w:r>
            <w:r w:rsidR="00CC22CB">
              <w:rPr>
                <w:rFonts w:ascii="Times New Roman" w:hAnsi="Times New Roman"/>
                <w:kern w:val="1"/>
              </w:rPr>
              <w:t>6</w:t>
            </w:r>
            <w:r w:rsidRPr="0092392A">
              <w:rPr>
                <w:rFonts w:ascii="Times New Roman" w:hAnsi="Times New Roman"/>
                <w:kern w:val="1"/>
              </w:rPr>
              <w:t>.2024 року</w:t>
            </w:r>
            <w:bookmarkEnd w:id="75"/>
          </w:p>
        </w:tc>
      </w:tr>
      <w:bookmarkEnd w:id="72"/>
    </w:tbl>
    <w:p w14:paraId="10B21FD2" w14:textId="77777777" w:rsidR="00E74C0A" w:rsidRDefault="00E74C0A" w:rsidP="00E74C0A">
      <w:pPr>
        <w:tabs>
          <w:tab w:val="left" w:pos="2385"/>
        </w:tabs>
        <w:rPr>
          <w:b/>
          <w:bCs/>
        </w:rPr>
      </w:pPr>
    </w:p>
    <w:p w14:paraId="1C7B7762" w14:textId="77777777" w:rsidR="00E74C0A" w:rsidRPr="005D4F64" w:rsidRDefault="00E74C0A" w:rsidP="00E74C0A">
      <w:pPr>
        <w:tabs>
          <w:tab w:val="left" w:pos="2385"/>
        </w:tabs>
        <w:ind w:firstLine="567"/>
        <w:jc w:val="center"/>
        <w:rPr>
          <w:b/>
          <w:bCs/>
        </w:rPr>
      </w:pPr>
      <w:r>
        <w:rPr>
          <w:b/>
          <w:bCs/>
        </w:rPr>
        <w:tab/>
      </w:r>
      <w:r>
        <w:rPr>
          <w:b/>
          <w:bCs/>
        </w:rPr>
        <w:tab/>
      </w:r>
      <w:r>
        <w:rPr>
          <w:b/>
          <w:bCs/>
        </w:rPr>
        <w:tab/>
      </w:r>
      <w:r w:rsidRPr="005D4F64">
        <w:rPr>
          <w:b/>
          <w:bCs/>
        </w:rPr>
        <w:tab/>
      </w:r>
    </w:p>
    <w:p w14:paraId="479FB801" w14:textId="77777777" w:rsidR="00E74C0A" w:rsidRDefault="00E74C0A" w:rsidP="00E74C0A">
      <w:pPr>
        <w:tabs>
          <w:tab w:val="left" w:pos="2385"/>
        </w:tabs>
        <w:ind w:firstLine="567"/>
        <w:jc w:val="center"/>
        <w:rPr>
          <w:b/>
          <w:bCs/>
        </w:rPr>
      </w:pPr>
      <w:r w:rsidRPr="005D4F64">
        <w:rPr>
          <w:b/>
          <w:bCs/>
        </w:rPr>
        <w:tab/>
      </w:r>
      <w:r w:rsidRPr="005D4F64">
        <w:rPr>
          <w:b/>
          <w:bCs/>
        </w:rPr>
        <w:tab/>
      </w:r>
      <w:r w:rsidRPr="005D4F64">
        <w:rPr>
          <w:b/>
          <w:bCs/>
        </w:rPr>
        <w:tab/>
      </w:r>
      <w:r w:rsidRPr="005D4F64">
        <w:rPr>
          <w:b/>
          <w:bCs/>
        </w:rPr>
        <w:tab/>
      </w:r>
      <w:r w:rsidRPr="005D4F64">
        <w:rPr>
          <w:b/>
          <w:bCs/>
        </w:rPr>
        <w:tab/>
        <w:t xml:space="preserve"> </w:t>
      </w:r>
    </w:p>
    <w:p w14:paraId="5562CA31" w14:textId="77777777" w:rsidR="00E74C0A" w:rsidRDefault="00E74C0A" w:rsidP="00E74C0A">
      <w:pPr>
        <w:tabs>
          <w:tab w:val="left" w:pos="2385"/>
        </w:tabs>
        <w:ind w:firstLine="567"/>
        <w:jc w:val="center"/>
        <w:rPr>
          <w:b/>
          <w:bCs/>
        </w:rPr>
      </w:pPr>
    </w:p>
    <w:p w14:paraId="49F38CBF" w14:textId="77777777" w:rsidR="00E74C0A" w:rsidRDefault="00E74C0A" w:rsidP="00E74C0A">
      <w:pPr>
        <w:tabs>
          <w:tab w:val="left" w:pos="2385"/>
        </w:tabs>
        <w:ind w:firstLine="567"/>
        <w:jc w:val="center"/>
        <w:rPr>
          <w:b/>
          <w:bCs/>
        </w:rPr>
      </w:pPr>
    </w:p>
    <w:p w14:paraId="1F6B5826" w14:textId="77777777" w:rsidR="00E74C0A" w:rsidRDefault="00E74C0A" w:rsidP="00E74C0A">
      <w:pPr>
        <w:tabs>
          <w:tab w:val="left" w:pos="2385"/>
        </w:tabs>
        <w:ind w:firstLine="567"/>
        <w:jc w:val="center"/>
        <w:rPr>
          <w:b/>
          <w:bCs/>
        </w:rPr>
      </w:pPr>
    </w:p>
    <w:p w14:paraId="74217EB2" w14:textId="77777777" w:rsidR="00E74C0A" w:rsidRDefault="00E74C0A" w:rsidP="00E74C0A">
      <w:pPr>
        <w:tabs>
          <w:tab w:val="left" w:pos="2385"/>
        </w:tabs>
        <w:ind w:firstLine="567"/>
        <w:jc w:val="center"/>
        <w:rPr>
          <w:b/>
          <w:bCs/>
        </w:rPr>
      </w:pPr>
    </w:p>
    <w:p w14:paraId="44066B26" w14:textId="77777777" w:rsidR="00E74C0A" w:rsidRDefault="00E74C0A" w:rsidP="00E74C0A">
      <w:pPr>
        <w:tabs>
          <w:tab w:val="left" w:pos="2385"/>
        </w:tabs>
        <w:ind w:firstLine="567"/>
        <w:jc w:val="center"/>
        <w:rPr>
          <w:b/>
          <w:bCs/>
        </w:rPr>
      </w:pPr>
    </w:p>
    <w:p w14:paraId="45496DA4" w14:textId="77777777" w:rsidR="00E74C0A" w:rsidRDefault="00E74C0A" w:rsidP="00E74C0A">
      <w:pPr>
        <w:tabs>
          <w:tab w:val="left" w:pos="2385"/>
        </w:tabs>
        <w:ind w:firstLine="567"/>
        <w:jc w:val="center"/>
        <w:rPr>
          <w:b/>
          <w:bCs/>
        </w:rPr>
      </w:pPr>
    </w:p>
    <w:p w14:paraId="2D000871" w14:textId="77777777" w:rsidR="00E74C0A" w:rsidRDefault="00E74C0A" w:rsidP="00E74C0A">
      <w:pPr>
        <w:tabs>
          <w:tab w:val="left" w:pos="2385"/>
        </w:tabs>
        <w:ind w:firstLine="567"/>
        <w:jc w:val="center"/>
        <w:rPr>
          <w:b/>
          <w:bCs/>
        </w:rPr>
      </w:pPr>
    </w:p>
    <w:p w14:paraId="7550A50C" w14:textId="77777777" w:rsidR="00E74C0A" w:rsidRDefault="00E74C0A" w:rsidP="00E74C0A">
      <w:pPr>
        <w:tabs>
          <w:tab w:val="left" w:pos="2385"/>
        </w:tabs>
        <w:ind w:firstLine="567"/>
        <w:jc w:val="center"/>
        <w:rPr>
          <w:b/>
          <w:bCs/>
        </w:rPr>
      </w:pPr>
    </w:p>
    <w:p w14:paraId="31D8C0EF" w14:textId="77777777" w:rsidR="00E74C0A" w:rsidRDefault="00E74C0A" w:rsidP="00E74C0A">
      <w:pPr>
        <w:tabs>
          <w:tab w:val="left" w:pos="2385"/>
        </w:tabs>
        <w:ind w:firstLine="567"/>
        <w:jc w:val="center"/>
        <w:rPr>
          <w:b/>
          <w:bCs/>
        </w:rPr>
      </w:pPr>
    </w:p>
    <w:p w14:paraId="636E692A" w14:textId="77777777" w:rsidR="00E74C0A" w:rsidRDefault="00E74C0A" w:rsidP="00E74C0A">
      <w:pPr>
        <w:tabs>
          <w:tab w:val="left" w:pos="2385"/>
        </w:tabs>
        <w:ind w:firstLine="567"/>
        <w:jc w:val="center"/>
        <w:rPr>
          <w:b/>
          <w:bCs/>
        </w:rPr>
      </w:pPr>
    </w:p>
    <w:p w14:paraId="1DC55005" w14:textId="77777777" w:rsidR="00E74C0A" w:rsidRDefault="00E74C0A" w:rsidP="00E74C0A">
      <w:pPr>
        <w:tabs>
          <w:tab w:val="left" w:pos="2385"/>
        </w:tabs>
        <w:ind w:firstLine="567"/>
        <w:jc w:val="center"/>
        <w:rPr>
          <w:b/>
          <w:bCs/>
        </w:rPr>
      </w:pPr>
    </w:p>
    <w:p w14:paraId="359B888A" w14:textId="77777777" w:rsidR="00E74C0A" w:rsidRDefault="00E74C0A" w:rsidP="00E74C0A">
      <w:pPr>
        <w:tabs>
          <w:tab w:val="left" w:pos="2385"/>
        </w:tabs>
        <w:ind w:firstLine="567"/>
        <w:jc w:val="center"/>
        <w:rPr>
          <w:b/>
          <w:bCs/>
        </w:rPr>
      </w:pPr>
    </w:p>
    <w:p w14:paraId="2AD1DCDE" w14:textId="77777777" w:rsidR="00E74C0A" w:rsidRDefault="00E74C0A" w:rsidP="00E74C0A">
      <w:pPr>
        <w:tabs>
          <w:tab w:val="left" w:pos="2385"/>
        </w:tabs>
        <w:ind w:firstLine="567"/>
        <w:jc w:val="center"/>
        <w:rPr>
          <w:b/>
          <w:bCs/>
        </w:rPr>
      </w:pPr>
    </w:p>
    <w:p w14:paraId="5012F61B" w14:textId="77777777" w:rsidR="00E74C0A" w:rsidRDefault="00E74C0A" w:rsidP="00E74C0A">
      <w:pPr>
        <w:tabs>
          <w:tab w:val="left" w:pos="2385"/>
        </w:tabs>
        <w:ind w:firstLine="567"/>
        <w:jc w:val="center"/>
        <w:rPr>
          <w:b/>
          <w:bCs/>
        </w:rPr>
      </w:pPr>
    </w:p>
    <w:p w14:paraId="02785243" w14:textId="77777777" w:rsidR="00E74C0A" w:rsidRDefault="00E74C0A" w:rsidP="00E74C0A">
      <w:pPr>
        <w:tabs>
          <w:tab w:val="left" w:pos="2385"/>
        </w:tabs>
        <w:ind w:firstLine="567"/>
        <w:jc w:val="center"/>
        <w:rPr>
          <w:b/>
          <w:bCs/>
        </w:rPr>
      </w:pPr>
    </w:p>
    <w:p w14:paraId="5CF88FC2" w14:textId="77777777" w:rsidR="00E74C0A" w:rsidRDefault="00E74C0A" w:rsidP="00E74C0A">
      <w:pPr>
        <w:tabs>
          <w:tab w:val="left" w:pos="2385"/>
        </w:tabs>
        <w:ind w:firstLine="567"/>
        <w:jc w:val="center"/>
        <w:rPr>
          <w:b/>
          <w:bCs/>
        </w:rPr>
      </w:pPr>
    </w:p>
    <w:p w14:paraId="46AFE0E4" w14:textId="77777777" w:rsidR="00E74C0A" w:rsidRDefault="00E74C0A" w:rsidP="00E74C0A">
      <w:pPr>
        <w:tabs>
          <w:tab w:val="left" w:pos="2385"/>
        </w:tabs>
        <w:ind w:firstLine="567"/>
        <w:jc w:val="center"/>
        <w:rPr>
          <w:b/>
          <w:bCs/>
        </w:rPr>
      </w:pPr>
    </w:p>
    <w:p w14:paraId="64536C62" w14:textId="77777777" w:rsidR="00E74C0A" w:rsidRDefault="00E74C0A" w:rsidP="00E74C0A">
      <w:pPr>
        <w:tabs>
          <w:tab w:val="left" w:pos="2385"/>
        </w:tabs>
        <w:ind w:firstLine="567"/>
        <w:jc w:val="center"/>
        <w:rPr>
          <w:b/>
          <w:bCs/>
        </w:rPr>
      </w:pPr>
    </w:p>
    <w:p w14:paraId="6F71D878" w14:textId="77777777" w:rsidR="00E74C0A" w:rsidRDefault="00E74C0A" w:rsidP="00E74C0A">
      <w:pPr>
        <w:tabs>
          <w:tab w:val="left" w:pos="2385"/>
        </w:tabs>
        <w:ind w:firstLine="567"/>
        <w:jc w:val="center"/>
        <w:rPr>
          <w:b/>
          <w:bCs/>
        </w:rPr>
      </w:pPr>
    </w:p>
    <w:p w14:paraId="7D8A70DF" w14:textId="77777777" w:rsidR="00E74C0A" w:rsidRDefault="00E74C0A" w:rsidP="00E74C0A">
      <w:pPr>
        <w:tabs>
          <w:tab w:val="left" w:pos="2385"/>
        </w:tabs>
        <w:ind w:firstLine="567"/>
        <w:jc w:val="center"/>
        <w:rPr>
          <w:b/>
          <w:bCs/>
        </w:rPr>
      </w:pPr>
    </w:p>
    <w:p w14:paraId="43190FD3" w14:textId="77777777" w:rsidR="00E74C0A" w:rsidRDefault="00E74C0A" w:rsidP="00E74C0A">
      <w:pPr>
        <w:tabs>
          <w:tab w:val="left" w:pos="2385"/>
        </w:tabs>
        <w:ind w:firstLine="567"/>
        <w:jc w:val="center"/>
        <w:rPr>
          <w:b/>
          <w:bCs/>
        </w:rPr>
      </w:pPr>
    </w:p>
    <w:p w14:paraId="3380F263" w14:textId="77777777" w:rsidR="00E74C0A" w:rsidRDefault="00E74C0A" w:rsidP="00E74C0A">
      <w:pPr>
        <w:tabs>
          <w:tab w:val="left" w:pos="2385"/>
        </w:tabs>
        <w:ind w:firstLine="567"/>
        <w:jc w:val="center"/>
        <w:rPr>
          <w:b/>
          <w:bCs/>
        </w:rPr>
      </w:pPr>
    </w:p>
    <w:p w14:paraId="74DF868B" w14:textId="77777777" w:rsidR="00E74C0A" w:rsidRDefault="00E74C0A" w:rsidP="00E74C0A">
      <w:pPr>
        <w:tabs>
          <w:tab w:val="left" w:pos="2385"/>
        </w:tabs>
        <w:ind w:firstLine="567"/>
        <w:jc w:val="center"/>
        <w:rPr>
          <w:b/>
          <w:bCs/>
        </w:rPr>
      </w:pPr>
    </w:p>
    <w:p w14:paraId="3E3986BF" w14:textId="77777777" w:rsidR="00E74C0A" w:rsidRDefault="00E74C0A" w:rsidP="00E74C0A">
      <w:pPr>
        <w:tabs>
          <w:tab w:val="left" w:pos="2385"/>
        </w:tabs>
        <w:ind w:firstLine="567"/>
        <w:jc w:val="center"/>
        <w:rPr>
          <w:b/>
          <w:bCs/>
        </w:rPr>
      </w:pPr>
    </w:p>
    <w:p w14:paraId="3FF317CA" w14:textId="77777777" w:rsidR="00E74C0A" w:rsidRDefault="00E74C0A" w:rsidP="00E74C0A">
      <w:pPr>
        <w:tabs>
          <w:tab w:val="left" w:pos="2385"/>
        </w:tabs>
        <w:ind w:firstLine="567"/>
        <w:jc w:val="center"/>
        <w:rPr>
          <w:b/>
          <w:bCs/>
        </w:rPr>
      </w:pPr>
    </w:p>
    <w:p w14:paraId="6BE48862" w14:textId="77777777" w:rsidR="00E74C0A" w:rsidRDefault="00E74C0A" w:rsidP="00E74C0A">
      <w:pPr>
        <w:tabs>
          <w:tab w:val="left" w:pos="2385"/>
        </w:tabs>
        <w:ind w:firstLine="567"/>
        <w:jc w:val="center"/>
        <w:rPr>
          <w:b/>
          <w:bCs/>
        </w:rPr>
      </w:pPr>
    </w:p>
    <w:p w14:paraId="3950F5F0" w14:textId="77777777" w:rsidR="00E74C0A" w:rsidRDefault="00E74C0A" w:rsidP="00E74C0A">
      <w:pPr>
        <w:tabs>
          <w:tab w:val="left" w:pos="2385"/>
        </w:tabs>
        <w:ind w:firstLine="567"/>
        <w:jc w:val="center"/>
        <w:rPr>
          <w:b/>
          <w:bCs/>
        </w:rPr>
      </w:pPr>
    </w:p>
    <w:p w14:paraId="71F7C609" w14:textId="77777777" w:rsidR="00E74C0A" w:rsidRDefault="00E74C0A" w:rsidP="00E74C0A">
      <w:pPr>
        <w:rPr>
          <w:b/>
          <w:bCs/>
        </w:rPr>
      </w:pPr>
      <w:r>
        <w:rPr>
          <w:b/>
          <w:bCs/>
        </w:rPr>
        <w:br w:type="page"/>
      </w:r>
    </w:p>
    <w:p w14:paraId="49753CE8" w14:textId="77777777" w:rsidR="00E74C0A" w:rsidRDefault="00E74C0A" w:rsidP="00E74C0A">
      <w:pPr>
        <w:tabs>
          <w:tab w:val="left" w:pos="2385"/>
        </w:tabs>
        <w:rPr>
          <w:b/>
          <w:bCs/>
        </w:rPr>
      </w:pPr>
    </w:p>
    <w:p w14:paraId="31AE7104" w14:textId="77777777" w:rsidR="00E74C0A" w:rsidRPr="004623F8" w:rsidRDefault="00E74C0A" w:rsidP="00E74C0A">
      <w:pPr>
        <w:widowControl w:val="0"/>
        <w:ind w:firstLine="5954"/>
        <w:rPr>
          <w:color w:val="000000"/>
        </w:rPr>
      </w:pPr>
      <w:r>
        <w:rPr>
          <w:color w:val="000000"/>
        </w:rPr>
        <w:t>Додаток 2</w:t>
      </w:r>
    </w:p>
    <w:p w14:paraId="0C326D0A" w14:textId="77777777" w:rsidR="00E74C0A" w:rsidRPr="004623F8" w:rsidRDefault="00E74C0A" w:rsidP="00E74C0A">
      <w:pPr>
        <w:widowControl w:val="0"/>
        <w:ind w:firstLine="5954"/>
        <w:rPr>
          <w:color w:val="000000"/>
        </w:rPr>
      </w:pPr>
      <w:r w:rsidRPr="004623F8">
        <w:rPr>
          <w:color w:val="000000"/>
        </w:rPr>
        <w:t>до тендерної документації</w:t>
      </w:r>
    </w:p>
    <w:p w14:paraId="058DD029" w14:textId="77777777" w:rsidR="00E74C0A" w:rsidRDefault="00E74C0A" w:rsidP="00E74C0A">
      <w:pPr>
        <w:tabs>
          <w:tab w:val="left" w:pos="2385"/>
        </w:tabs>
        <w:ind w:firstLine="567"/>
        <w:jc w:val="center"/>
        <w:rPr>
          <w:b/>
          <w:bCs/>
        </w:rPr>
      </w:pPr>
    </w:p>
    <w:p w14:paraId="2C7758DD" w14:textId="77777777" w:rsidR="00E74C0A" w:rsidRDefault="00E74C0A" w:rsidP="00E74C0A">
      <w:pPr>
        <w:tabs>
          <w:tab w:val="left" w:pos="2385"/>
        </w:tabs>
        <w:ind w:firstLine="567"/>
        <w:jc w:val="center"/>
        <w:rPr>
          <w:b/>
          <w:bCs/>
        </w:rPr>
      </w:pPr>
    </w:p>
    <w:p w14:paraId="7998D0F3" w14:textId="77777777" w:rsidR="00E74C0A" w:rsidRPr="00FA3F09" w:rsidRDefault="00E74C0A" w:rsidP="00E74C0A">
      <w:pPr>
        <w:jc w:val="center"/>
        <w:rPr>
          <w:b/>
        </w:rPr>
      </w:pPr>
      <w:r w:rsidRPr="00FA3F09">
        <w:rPr>
          <w:b/>
        </w:rPr>
        <w:t xml:space="preserve">ТЕХНІЧНА СПЕЦИФІКАЦІЯ  ДО  ПРЕДМЕТА ЗАКУПІВЛІ  </w:t>
      </w:r>
    </w:p>
    <w:p w14:paraId="76950318" w14:textId="77777777" w:rsidR="00E74C0A" w:rsidRPr="00FA3F09" w:rsidRDefault="00E74C0A" w:rsidP="00E74C0A">
      <w:pPr>
        <w:jc w:val="center"/>
      </w:pPr>
      <w:r w:rsidRPr="00FA3F09">
        <w:t>(технічні, якісні, кількісні та інші вимоги до предмета закупівлі)</w:t>
      </w:r>
    </w:p>
    <w:p w14:paraId="4DA4A3A2" w14:textId="77777777" w:rsidR="00E74C0A" w:rsidRPr="00EC2313" w:rsidRDefault="00E74C0A" w:rsidP="00E74C0A">
      <w:pPr>
        <w:tabs>
          <w:tab w:val="left" w:pos="2385"/>
        </w:tabs>
        <w:ind w:firstLine="567"/>
        <w:jc w:val="center"/>
        <w:rPr>
          <w:b/>
          <w:bCs/>
        </w:rPr>
      </w:pPr>
    </w:p>
    <w:p w14:paraId="402657B1" w14:textId="77777777" w:rsidR="00E74C0A" w:rsidRPr="00EC2313" w:rsidRDefault="00E74C0A" w:rsidP="00E74C0A">
      <w:pPr>
        <w:tabs>
          <w:tab w:val="left" w:pos="2385"/>
        </w:tabs>
        <w:ind w:firstLine="567"/>
        <w:jc w:val="center"/>
        <w:rPr>
          <w:b/>
          <w:bCs/>
        </w:rPr>
      </w:pPr>
      <w:r w:rsidRPr="00EC2313">
        <w:rPr>
          <w:b/>
          <w:bCs/>
        </w:rPr>
        <w:tab/>
      </w:r>
    </w:p>
    <w:p w14:paraId="19FEF2FA" w14:textId="77777777" w:rsidR="00E74C0A" w:rsidRDefault="00E74C0A" w:rsidP="00E74C0A">
      <w:pPr>
        <w:tabs>
          <w:tab w:val="left" w:pos="2385"/>
        </w:tabs>
        <w:ind w:firstLine="567"/>
        <w:jc w:val="center"/>
        <w:rPr>
          <w:b/>
          <w:bCs/>
        </w:rPr>
      </w:pPr>
      <w:r w:rsidRPr="00EC2313">
        <w:rPr>
          <w:b/>
          <w:bCs/>
        </w:rPr>
        <w:t>міститься в окремому файлі, що додається.</w:t>
      </w:r>
    </w:p>
    <w:p w14:paraId="64BC13D8" w14:textId="77777777" w:rsidR="00E74C0A" w:rsidRDefault="00E74C0A" w:rsidP="00E74C0A">
      <w:pPr>
        <w:tabs>
          <w:tab w:val="left" w:pos="2385"/>
        </w:tabs>
        <w:ind w:firstLine="567"/>
        <w:jc w:val="center"/>
        <w:rPr>
          <w:b/>
          <w:bCs/>
        </w:rPr>
      </w:pPr>
    </w:p>
    <w:p w14:paraId="1E523A0F" w14:textId="77777777" w:rsidR="00E74C0A" w:rsidRDefault="00E74C0A" w:rsidP="00E74C0A">
      <w:pPr>
        <w:tabs>
          <w:tab w:val="left" w:pos="2385"/>
        </w:tabs>
        <w:ind w:firstLine="567"/>
        <w:jc w:val="center"/>
        <w:rPr>
          <w:b/>
          <w:bCs/>
        </w:rPr>
      </w:pPr>
    </w:p>
    <w:p w14:paraId="538A1D33" w14:textId="77777777" w:rsidR="00E74C0A" w:rsidRDefault="00E74C0A" w:rsidP="00E74C0A">
      <w:pPr>
        <w:tabs>
          <w:tab w:val="left" w:pos="2385"/>
        </w:tabs>
        <w:ind w:firstLine="567"/>
        <w:jc w:val="center"/>
        <w:rPr>
          <w:b/>
          <w:bCs/>
        </w:rPr>
      </w:pPr>
    </w:p>
    <w:p w14:paraId="748F1FDD" w14:textId="77777777" w:rsidR="00E74C0A" w:rsidRDefault="00E74C0A" w:rsidP="00E74C0A">
      <w:pPr>
        <w:tabs>
          <w:tab w:val="left" w:pos="2385"/>
        </w:tabs>
        <w:ind w:firstLine="567"/>
        <w:jc w:val="center"/>
        <w:rPr>
          <w:b/>
          <w:bCs/>
        </w:rPr>
      </w:pPr>
    </w:p>
    <w:p w14:paraId="31C66888" w14:textId="77777777" w:rsidR="00E74C0A" w:rsidRDefault="00E74C0A" w:rsidP="00E74C0A">
      <w:pPr>
        <w:tabs>
          <w:tab w:val="left" w:pos="2385"/>
        </w:tabs>
        <w:ind w:firstLine="567"/>
        <w:jc w:val="center"/>
        <w:rPr>
          <w:b/>
          <w:bCs/>
        </w:rPr>
      </w:pPr>
    </w:p>
    <w:p w14:paraId="23A4FE01" w14:textId="77777777" w:rsidR="00E74C0A" w:rsidRDefault="00E74C0A" w:rsidP="00E74C0A">
      <w:pPr>
        <w:tabs>
          <w:tab w:val="left" w:pos="2385"/>
        </w:tabs>
        <w:ind w:firstLine="567"/>
        <w:jc w:val="center"/>
        <w:rPr>
          <w:b/>
          <w:bCs/>
        </w:rPr>
      </w:pPr>
    </w:p>
    <w:p w14:paraId="0BB1229D" w14:textId="77777777" w:rsidR="00E74C0A" w:rsidRDefault="00E74C0A" w:rsidP="00E74C0A">
      <w:pPr>
        <w:tabs>
          <w:tab w:val="left" w:pos="2385"/>
        </w:tabs>
        <w:rPr>
          <w:b/>
          <w:bCs/>
        </w:rPr>
      </w:pPr>
    </w:p>
    <w:p w14:paraId="2589A7FF" w14:textId="77777777" w:rsidR="00E74C0A" w:rsidRDefault="00E74C0A" w:rsidP="00E74C0A">
      <w:pPr>
        <w:tabs>
          <w:tab w:val="left" w:pos="2385"/>
        </w:tabs>
        <w:rPr>
          <w:b/>
          <w:bCs/>
        </w:rPr>
      </w:pPr>
    </w:p>
    <w:p w14:paraId="2CFE95A3" w14:textId="77777777" w:rsidR="00E74C0A" w:rsidRDefault="00E74C0A" w:rsidP="00E74C0A">
      <w:pPr>
        <w:tabs>
          <w:tab w:val="left" w:pos="2385"/>
        </w:tabs>
        <w:rPr>
          <w:b/>
          <w:bCs/>
        </w:rPr>
      </w:pPr>
    </w:p>
    <w:p w14:paraId="3DBF6A4D" w14:textId="77777777" w:rsidR="00E74C0A" w:rsidRDefault="00E74C0A" w:rsidP="00E74C0A">
      <w:pPr>
        <w:tabs>
          <w:tab w:val="left" w:pos="2385"/>
        </w:tabs>
        <w:rPr>
          <w:b/>
          <w:bCs/>
        </w:rPr>
      </w:pPr>
    </w:p>
    <w:p w14:paraId="735DEEE0" w14:textId="77777777" w:rsidR="00E74C0A" w:rsidRDefault="00E74C0A" w:rsidP="00E74C0A">
      <w:pPr>
        <w:tabs>
          <w:tab w:val="left" w:pos="2385"/>
        </w:tabs>
        <w:rPr>
          <w:b/>
          <w:bCs/>
        </w:rPr>
      </w:pPr>
    </w:p>
    <w:p w14:paraId="75A1FE95" w14:textId="77777777" w:rsidR="00E74C0A" w:rsidRDefault="00E74C0A" w:rsidP="00E74C0A">
      <w:pPr>
        <w:tabs>
          <w:tab w:val="left" w:pos="2385"/>
        </w:tabs>
        <w:rPr>
          <w:b/>
          <w:bCs/>
        </w:rPr>
      </w:pPr>
    </w:p>
    <w:p w14:paraId="62B09A08" w14:textId="77777777" w:rsidR="00E74C0A" w:rsidRDefault="00E74C0A" w:rsidP="00E74C0A">
      <w:pPr>
        <w:tabs>
          <w:tab w:val="left" w:pos="2385"/>
        </w:tabs>
        <w:rPr>
          <w:b/>
          <w:bCs/>
        </w:rPr>
      </w:pPr>
    </w:p>
    <w:p w14:paraId="2C120125" w14:textId="77777777" w:rsidR="00E74C0A" w:rsidRDefault="00E74C0A" w:rsidP="00E74C0A">
      <w:pPr>
        <w:tabs>
          <w:tab w:val="left" w:pos="2385"/>
        </w:tabs>
        <w:rPr>
          <w:b/>
          <w:bCs/>
        </w:rPr>
      </w:pPr>
    </w:p>
    <w:p w14:paraId="49C2B2EB" w14:textId="77777777" w:rsidR="00E74C0A" w:rsidRDefault="00E74C0A" w:rsidP="00E74C0A">
      <w:pPr>
        <w:tabs>
          <w:tab w:val="left" w:pos="2385"/>
        </w:tabs>
        <w:rPr>
          <w:b/>
          <w:bCs/>
        </w:rPr>
      </w:pPr>
    </w:p>
    <w:p w14:paraId="4D56D057" w14:textId="77777777" w:rsidR="00E74C0A" w:rsidRDefault="00E74C0A" w:rsidP="00E74C0A">
      <w:pPr>
        <w:tabs>
          <w:tab w:val="left" w:pos="2385"/>
        </w:tabs>
        <w:rPr>
          <w:b/>
          <w:bCs/>
        </w:rPr>
      </w:pPr>
    </w:p>
    <w:p w14:paraId="168373D2" w14:textId="77777777" w:rsidR="00E74C0A" w:rsidRDefault="00E74C0A" w:rsidP="00E74C0A">
      <w:pPr>
        <w:tabs>
          <w:tab w:val="left" w:pos="2385"/>
        </w:tabs>
        <w:rPr>
          <w:b/>
          <w:bCs/>
        </w:rPr>
      </w:pPr>
    </w:p>
    <w:p w14:paraId="4BFF0D70" w14:textId="77777777" w:rsidR="00E74C0A" w:rsidRDefault="00E74C0A" w:rsidP="00E74C0A">
      <w:pPr>
        <w:tabs>
          <w:tab w:val="left" w:pos="2385"/>
        </w:tabs>
        <w:rPr>
          <w:b/>
          <w:bCs/>
        </w:rPr>
      </w:pPr>
    </w:p>
    <w:p w14:paraId="12B36CD7" w14:textId="77777777" w:rsidR="00E74C0A" w:rsidRDefault="00E74C0A" w:rsidP="00E74C0A">
      <w:pPr>
        <w:tabs>
          <w:tab w:val="left" w:pos="2385"/>
        </w:tabs>
        <w:rPr>
          <w:b/>
          <w:bCs/>
        </w:rPr>
      </w:pPr>
    </w:p>
    <w:p w14:paraId="08631DD8" w14:textId="77777777" w:rsidR="00E74C0A" w:rsidRDefault="00E74C0A" w:rsidP="00E74C0A">
      <w:pPr>
        <w:tabs>
          <w:tab w:val="left" w:pos="2385"/>
        </w:tabs>
        <w:rPr>
          <w:b/>
          <w:bCs/>
        </w:rPr>
      </w:pPr>
    </w:p>
    <w:p w14:paraId="5D7CA19D" w14:textId="77777777" w:rsidR="00E74C0A" w:rsidRDefault="00E74C0A" w:rsidP="00E74C0A">
      <w:pPr>
        <w:tabs>
          <w:tab w:val="left" w:pos="2385"/>
        </w:tabs>
        <w:rPr>
          <w:b/>
          <w:bCs/>
        </w:rPr>
      </w:pPr>
    </w:p>
    <w:p w14:paraId="1150DC14" w14:textId="77777777" w:rsidR="00E74C0A" w:rsidRDefault="00E74C0A" w:rsidP="00E74C0A">
      <w:pPr>
        <w:tabs>
          <w:tab w:val="left" w:pos="2385"/>
        </w:tabs>
        <w:rPr>
          <w:b/>
          <w:bCs/>
        </w:rPr>
      </w:pPr>
    </w:p>
    <w:p w14:paraId="6617AF26" w14:textId="77777777" w:rsidR="00E74C0A" w:rsidRDefault="00E74C0A" w:rsidP="00E74C0A">
      <w:pPr>
        <w:tabs>
          <w:tab w:val="left" w:pos="2385"/>
        </w:tabs>
        <w:rPr>
          <w:b/>
          <w:bCs/>
        </w:rPr>
      </w:pPr>
    </w:p>
    <w:p w14:paraId="35A73460" w14:textId="77777777" w:rsidR="00E74C0A" w:rsidRDefault="00E74C0A" w:rsidP="00E74C0A">
      <w:pPr>
        <w:tabs>
          <w:tab w:val="left" w:pos="2385"/>
        </w:tabs>
        <w:rPr>
          <w:b/>
          <w:bCs/>
        </w:rPr>
      </w:pPr>
    </w:p>
    <w:p w14:paraId="6A910C1B" w14:textId="77777777" w:rsidR="00E74C0A" w:rsidRDefault="00E74C0A" w:rsidP="00E74C0A">
      <w:pPr>
        <w:tabs>
          <w:tab w:val="left" w:pos="2385"/>
        </w:tabs>
        <w:rPr>
          <w:b/>
          <w:bCs/>
        </w:rPr>
      </w:pPr>
    </w:p>
    <w:p w14:paraId="598A61B7" w14:textId="77777777" w:rsidR="00E74C0A" w:rsidRDefault="00E74C0A" w:rsidP="00E74C0A">
      <w:pPr>
        <w:tabs>
          <w:tab w:val="left" w:pos="2385"/>
        </w:tabs>
        <w:rPr>
          <w:b/>
          <w:bCs/>
        </w:rPr>
      </w:pPr>
    </w:p>
    <w:p w14:paraId="2CD397A0" w14:textId="77777777" w:rsidR="00E74C0A" w:rsidRDefault="00E74C0A" w:rsidP="00E74C0A">
      <w:pPr>
        <w:tabs>
          <w:tab w:val="left" w:pos="2385"/>
        </w:tabs>
        <w:rPr>
          <w:b/>
          <w:bCs/>
        </w:rPr>
      </w:pPr>
    </w:p>
    <w:p w14:paraId="4C6CAF6A" w14:textId="77777777" w:rsidR="00E74C0A" w:rsidRDefault="00E74C0A" w:rsidP="00E74C0A">
      <w:pPr>
        <w:tabs>
          <w:tab w:val="left" w:pos="2385"/>
        </w:tabs>
        <w:rPr>
          <w:b/>
          <w:bCs/>
        </w:rPr>
      </w:pPr>
    </w:p>
    <w:p w14:paraId="00924AA1" w14:textId="77777777" w:rsidR="00E74C0A" w:rsidRDefault="00E74C0A" w:rsidP="00E74C0A">
      <w:pPr>
        <w:tabs>
          <w:tab w:val="left" w:pos="2385"/>
        </w:tabs>
        <w:rPr>
          <w:b/>
          <w:bCs/>
        </w:rPr>
      </w:pPr>
    </w:p>
    <w:p w14:paraId="0745C328" w14:textId="77777777" w:rsidR="00E74C0A" w:rsidRDefault="00E74C0A" w:rsidP="00E74C0A">
      <w:pPr>
        <w:tabs>
          <w:tab w:val="left" w:pos="2385"/>
        </w:tabs>
        <w:rPr>
          <w:b/>
          <w:bCs/>
        </w:rPr>
      </w:pPr>
    </w:p>
    <w:p w14:paraId="1A5C7FA5" w14:textId="77777777" w:rsidR="00E74C0A" w:rsidRDefault="00E74C0A" w:rsidP="00E74C0A">
      <w:pPr>
        <w:tabs>
          <w:tab w:val="left" w:pos="2385"/>
        </w:tabs>
        <w:rPr>
          <w:b/>
          <w:bCs/>
        </w:rPr>
      </w:pPr>
    </w:p>
    <w:p w14:paraId="69999F10" w14:textId="77777777" w:rsidR="00E74C0A" w:rsidRDefault="00E74C0A" w:rsidP="00E74C0A">
      <w:pPr>
        <w:tabs>
          <w:tab w:val="left" w:pos="2385"/>
        </w:tabs>
        <w:rPr>
          <w:b/>
          <w:bCs/>
        </w:rPr>
      </w:pPr>
    </w:p>
    <w:p w14:paraId="45782142" w14:textId="77777777" w:rsidR="00E74C0A" w:rsidRDefault="00E74C0A" w:rsidP="00E74C0A">
      <w:pPr>
        <w:tabs>
          <w:tab w:val="left" w:pos="2385"/>
        </w:tabs>
        <w:rPr>
          <w:b/>
          <w:bCs/>
        </w:rPr>
      </w:pPr>
    </w:p>
    <w:p w14:paraId="2CA0CD79" w14:textId="77777777" w:rsidR="00E74C0A" w:rsidRDefault="00E74C0A" w:rsidP="00E74C0A">
      <w:pPr>
        <w:tabs>
          <w:tab w:val="left" w:pos="2385"/>
        </w:tabs>
        <w:rPr>
          <w:b/>
          <w:bCs/>
        </w:rPr>
      </w:pPr>
    </w:p>
    <w:p w14:paraId="2FF77566" w14:textId="77777777" w:rsidR="00E74C0A" w:rsidRDefault="00E74C0A" w:rsidP="00E74C0A">
      <w:pPr>
        <w:tabs>
          <w:tab w:val="left" w:pos="2385"/>
        </w:tabs>
        <w:rPr>
          <w:b/>
          <w:bCs/>
        </w:rPr>
      </w:pPr>
    </w:p>
    <w:p w14:paraId="435F86BF" w14:textId="77777777" w:rsidR="00E74C0A" w:rsidRDefault="00E74C0A" w:rsidP="00E74C0A">
      <w:pPr>
        <w:tabs>
          <w:tab w:val="left" w:pos="2385"/>
        </w:tabs>
        <w:rPr>
          <w:b/>
          <w:bCs/>
        </w:rPr>
      </w:pPr>
    </w:p>
    <w:p w14:paraId="42C12C2C" w14:textId="77777777" w:rsidR="00E74C0A" w:rsidRDefault="00E74C0A" w:rsidP="00E74C0A">
      <w:pPr>
        <w:tabs>
          <w:tab w:val="left" w:pos="2385"/>
        </w:tabs>
        <w:rPr>
          <w:b/>
          <w:bCs/>
        </w:rPr>
      </w:pPr>
    </w:p>
    <w:p w14:paraId="07C86536" w14:textId="77777777" w:rsidR="00E74C0A" w:rsidRDefault="00E74C0A" w:rsidP="00E74C0A">
      <w:pPr>
        <w:tabs>
          <w:tab w:val="left" w:pos="2385"/>
        </w:tabs>
        <w:rPr>
          <w:b/>
          <w:bCs/>
        </w:rPr>
      </w:pPr>
    </w:p>
    <w:p w14:paraId="2DDF7833" w14:textId="77777777" w:rsidR="00E74C0A" w:rsidRDefault="00E74C0A" w:rsidP="00E74C0A">
      <w:pPr>
        <w:tabs>
          <w:tab w:val="left" w:pos="2385"/>
        </w:tabs>
        <w:rPr>
          <w:b/>
          <w:bCs/>
        </w:rPr>
      </w:pPr>
    </w:p>
    <w:p w14:paraId="7112FD1D" w14:textId="77777777" w:rsidR="00E74C0A" w:rsidRDefault="00E74C0A" w:rsidP="00E74C0A">
      <w:pPr>
        <w:tabs>
          <w:tab w:val="left" w:pos="2385"/>
        </w:tabs>
        <w:rPr>
          <w:b/>
          <w:bCs/>
        </w:rPr>
      </w:pPr>
    </w:p>
    <w:p w14:paraId="00853168" w14:textId="77777777" w:rsidR="00E74C0A" w:rsidRDefault="00E74C0A" w:rsidP="00E74C0A">
      <w:pPr>
        <w:tabs>
          <w:tab w:val="left" w:pos="2385"/>
        </w:tabs>
        <w:rPr>
          <w:b/>
          <w:bCs/>
        </w:rPr>
      </w:pPr>
    </w:p>
    <w:p w14:paraId="10C51D9A" w14:textId="77777777" w:rsidR="00E74C0A" w:rsidRDefault="00E74C0A" w:rsidP="00E74C0A">
      <w:pPr>
        <w:rPr>
          <w:b/>
          <w:bCs/>
        </w:rPr>
      </w:pPr>
      <w:r>
        <w:rPr>
          <w:b/>
          <w:bCs/>
        </w:rPr>
        <w:br w:type="page"/>
      </w:r>
    </w:p>
    <w:p w14:paraId="750D66F9" w14:textId="77777777" w:rsidR="00E74C0A" w:rsidRDefault="00E74C0A" w:rsidP="00E74C0A">
      <w:pPr>
        <w:tabs>
          <w:tab w:val="left" w:pos="2385"/>
        </w:tabs>
        <w:rPr>
          <w:b/>
          <w:bCs/>
        </w:rPr>
      </w:pPr>
    </w:p>
    <w:p w14:paraId="1E34557C" w14:textId="77777777" w:rsidR="00E74C0A" w:rsidRDefault="00E74C0A" w:rsidP="00E74C0A">
      <w:pPr>
        <w:tabs>
          <w:tab w:val="left" w:pos="2385"/>
        </w:tabs>
        <w:rPr>
          <w:b/>
          <w:bCs/>
        </w:rPr>
      </w:pPr>
    </w:p>
    <w:p w14:paraId="58C02B05" w14:textId="77777777" w:rsidR="00E74C0A" w:rsidRDefault="00E74C0A" w:rsidP="00E74C0A">
      <w:pPr>
        <w:tabs>
          <w:tab w:val="left" w:pos="2385"/>
        </w:tabs>
        <w:ind w:firstLine="567"/>
        <w:jc w:val="center"/>
        <w:rPr>
          <w:b/>
          <w:bCs/>
        </w:rPr>
      </w:pPr>
    </w:p>
    <w:p w14:paraId="5F3F48C3" w14:textId="77777777" w:rsidR="00E74C0A" w:rsidRPr="004623F8" w:rsidRDefault="00E74C0A" w:rsidP="00E74C0A">
      <w:pPr>
        <w:widowControl w:val="0"/>
        <w:ind w:firstLine="5954"/>
        <w:jc w:val="right"/>
        <w:rPr>
          <w:color w:val="000000"/>
        </w:rPr>
      </w:pPr>
      <w:r>
        <w:rPr>
          <w:color w:val="000000"/>
        </w:rPr>
        <w:t xml:space="preserve">  Додаток 3</w:t>
      </w:r>
    </w:p>
    <w:p w14:paraId="19D75AE7" w14:textId="77777777" w:rsidR="00E74C0A" w:rsidRPr="00137572" w:rsidRDefault="00E74C0A" w:rsidP="00E74C0A">
      <w:pPr>
        <w:shd w:val="clear" w:color="auto" w:fill="FFFFFF"/>
        <w:ind w:right="2" w:firstLine="567"/>
        <w:jc w:val="right"/>
        <w:outlineLvl w:val="5"/>
        <w:rPr>
          <w:b/>
          <w:bCs/>
          <w:caps/>
          <w:color w:val="000000"/>
          <w:lang w:eastAsia="ru-RU"/>
        </w:rPr>
      </w:pPr>
      <w:r w:rsidRPr="004623F8">
        <w:rPr>
          <w:color w:val="000000"/>
        </w:rPr>
        <w:t>до тендерної документації</w:t>
      </w:r>
      <w:r>
        <w:rPr>
          <w:b/>
          <w:bCs/>
          <w:caps/>
          <w:color w:val="000000"/>
          <w:lang w:eastAsia="ru-RU"/>
        </w:rPr>
        <w:t xml:space="preserve"> </w:t>
      </w:r>
    </w:p>
    <w:p w14:paraId="75C6FF45" w14:textId="77777777" w:rsidR="00E74C0A" w:rsidRDefault="00E74C0A" w:rsidP="00E74C0A">
      <w:pPr>
        <w:shd w:val="clear" w:color="auto" w:fill="FFFFFF"/>
        <w:ind w:right="2" w:firstLine="567"/>
        <w:jc w:val="right"/>
        <w:outlineLvl w:val="5"/>
        <w:rPr>
          <w:b/>
          <w:color w:val="000000"/>
          <w:lang w:eastAsia="ru-RU"/>
        </w:rPr>
      </w:pPr>
    </w:p>
    <w:p w14:paraId="6E3BF279" w14:textId="77777777" w:rsidR="00E74C0A" w:rsidRDefault="00E74C0A" w:rsidP="00E74C0A">
      <w:pPr>
        <w:ind w:firstLine="567"/>
        <w:rPr>
          <w:b/>
          <w:color w:val="000000"/>
          <w:lang w:eastAsia="ru-RU"/>
        </w:rPr>
      </w:pPr>
    </w:p>
    <w:p w14:paraId="0CD20844" w14:textId="77777777" w:rsidR="00E74C0A" w:rsidRDefault="00E74C0A" w:rsidP="00E74C0A">
      <w:pPr>
        <w:jc w:val="center"/>
        <w:rPr>
          <w:b/>
        </w:rPr>
      </w:pPr>
      <w:r w:rsidRPr="00E24497">
        <w:rPr>
          <w:b/>
        </w:rPr>
        <w:t>ДОГОВІР ПОСТАВКИ № ________</w:t>
      </w:r>
    </w:p>
    <w:p w14:paraId="7093D95D" w14:textId="4F7AC324" w:rsidR="00E74C0A" w:rsidRPr="00E24497" w:rsidRDefault="00E74C0A" w:rsidP="00E74C0A">
      <w:pPr>
        <w:jc w:val="center"/>
        <w:rPr>
          <w:b/>
        </w:rPr>
      </w:pPr>
      <w:r>
        <w:rPr>
          <w:b/>
        </w:rPr>
        <w:t>(ПРО</w:t>
      </w:r>
      <w:r w:rsidR="008B3ADD">
        <w:rPr>
          <w:b/>
        </w:rPr>
        <w:t>Е</w:t>
      </w:r>
      <w:r>
        <w:rPr>
          <w:b/>
        </w:rPr>
        <w:t>КТ)</w:t>
      </w:r>
    </w:p>
    <w:p w14:paraId="7306BB9E" w14:textId="77777777" w:rsidR="00E74C0A" w:rsidRDefault="00E74C0A" w:rsidP="00E74C0A">
      <w:pPr>
        <w:jc w:val="center"/>
        <w:rPr>
          <w:b/>
        </w:rPr>
      </w:pPr>
    </w:p>
    <w:p w14:paraId="64589FE5" w14:textId="77777777" w:rsidR="00E74C0A" w:rsidRDefault="00E74C0A" w:rsidP="00E74C0A">
      <w:pPr>
        <w:jc w:val="center"/>
        <w:rPr>
          <w:b/>
        </w:rPr>
      </w:pPr>
    </w:p>
    <w:p w14:paraId="36FB0C01" w14:textId="77777777" w:rsidR="00E74C0A" w:rsidRDefault="00E74C0A" w:rsidP="00E74C0A">
      <w:pPr>
        <w:tabs>
          <w:tab w:val="left" w:pos="2385"/>
        </w:tabs>
        <w:ind w:firstLine="567"/>
        <w:jc w:val="center"/>
        <w:rPr>
          <w:b/>
          <w:bCs/>
        </w:rPr>
      </w:pPr>
      <w:r w:rsidRPr="00EC2313">
        <w:rPr>
          <w:b/>
          <w:bCs/>
        </w:rPr>
        <w:t>міститься в окремому файлі, що додається.</w:t>
      </w:r>
    </w:p>
    <w:p w14:paraId="580846D9" w14:textId="77777777" w:rsidR="00E74C0A" w:rsidRDefault="00E74C0A" w:rsidP="00E74C0A">
      <w:pPr>
        <w:jc w:val="center"/>
        <w:rPr>
          <w:b/>
        </w:rPr>
      </w:pPr>
    </w:p>
    <w:p w14:paraId="5092CD6B" w14:textId="77777777" w:rsidR="00E74C0A" w:rsidRDefault="00E74C0A" w:rsidP="00E74C0A">
      <w:pPr>
        <w:jc w:val="center"/>
        <w:rPr>
          <w:b/>
        </w:rPr>
      </w:pPr>
    </w:p>
    <w:p w14:paraId="2ADF72DD" w14:textId="77777777" w:rsidR="00E74C0A" w:rsidRDefault="00E74C0A" w:rsidP="00E74C0A">
      <w:pPr>
        <w:jc w:val="center"/>
        <w:rPr>
          <w:b/>
        </w:rPr>
      </w:pPr>
    </w:p>
    <w:p w14:paraId="59465ED3" w14:textId="77777777" w:rsidR="00E74C0A" w:rsidRDefault="00E74C0A" w:rsidP="00E74C0A">
      <w:pPr>
        <w:jc w:val="center"/>
        <w:rPr>
          <w:b/>
        </w:rPr>
      </w:pPr>
    </w:p>
    <w:p w14:paraId="7BB0BCFC" w14:textId="77777777" w:rsidR="00E74C0A" w:rsidRDefault="00E74C0A" w:rsidP="00E74C0A">
      <w:pPr>
        <w:jc w:val="center"/>
        <w:rPr>
          <w:b/>
        </w:rPr>
      </w:pPr>
    </w:p>
    <w:p w14:paraId="464F04CF" w14:textId="77777777" w:rsidR="00E74C0A" w:rsidRDefault="00E74C0A" w:rsidP="00E74C0A">
      <w:pPr>
        <w:rPr>
          <w:b/>
          <w:color w:val="000000"/>
          <w:lang w:eastAsia="ru-RU"/>
        </w:rPr>
      </w:pPr>
    </w:p>
    <w:p w14:paraId="60785D60" w14:textId="77777777" w:rsidR="00E74C0A" w:rsidRDefault="00E74C0A" w:rsidP="00E74C0A">
      <w:pPr>
        <w:rPr>
          <w:b/>
          <w:color w:val="000000"/>
          <w:lang w:eastAsia="ru-RU"/>
        </w:rPr>
      </w:pPr>
    </w:p>
    <w:p w14:paraId="04A32676" w14:textId="77777777" w:rsidR="00E74C0A" w:rsidRDefault="00E74C0A" w:rsidP="00E74C0A">
      <w:pPr>
        <w:rPr>
          <w:b/>
          <w:color w:val="000000"/>
          <w:lang w:eastAsia="ru-RU"/>
        </w:rPr>
      </w:pPr>
    </w:p>
    <w:p w14:paraId="020736A4" w14:textId="77777777" w:rsidR="00E74C0A" w:rsidRDefault="00E74C0A" w:rsidP="00E74C0A">
      <w:pPr>
        <w:rPr>
          <w:b/>
          <w:color w:val="000000"/>
          <w:lang w:eastAsia="ru-RU"/>
        </w:rPr>
      </w:pPr>
    </w:p>
    <w:p w14:paraId="69C7E6C6" w14:textId="77777777" w:rsidR="00E74C0A" w:rsidRDefault="00E74C0A" w:rsidP="00E74C0A">
      <w:pPr>
        <w:rPr>
          <w:b/>
          <w:color w:val="000000"/>
          <w:lang w:eastAsia="ru-RU"/>
        </w:rPr>
      </w:pPr>
    </w:p>
    <w:p w14:paraId="34ED38C9" w14:textId="77777777" w:rsidR="00E74C0A" w:rsidRDefault="00E74C0A" w:rsidP="00E74C0A">
      <w:pPr>
        <w:rPr>
          <w:b/>
          <w:color w:val="000000"/>
          <w:lang w:eastAsia="ru-RU"/>
        </w:rPr>
      </w:pPr>
    </w:p>
    <w:p w14:paraId="0BA8555C" w14:textId="77777777" w:rsidR="00E74C0A" w:rsidRDefault="00E74C0A" w:rsidP="00E74C0A">
      <w:pPr>
        <w:rPr>
          <w:b/>
          <w:color w:val="000000"/>
          <w:lang w:eastAsia="ru-RU"/>
        </w:rPr>
      </w:pPr>
    </w:p>
    <w:p w14:paraId="53DF51D5" w14:textId="77777777" w:rsidR="00E74C0A" w:rsidRDefault="00E74C0A" w:rsidP="00E74C0A">
      <w:pPr>
        <w:widowControl w:val="0"/>
        <w:ind w:firstLine="5954"/>
        <w:rPr>
          <w:color w:val="000000"/>
        </w:rPr>
      </w:pPr>
    </w:p>
    <w:p w14:paraId="3953470C" w14:textId="77777777" w:rsidR="00E74C0A" w:rsidRDefault="00E74C0A" w:rsidP="00E74C0A">
      <w:pPr>
        <w:widowControl w:val="0"/>
        <w:ind w:firstLine="5954"/>
        <w:rPr>
          <w:color w:val="000000"/>
        </w:rPr>
      </w:pPr>
    </w:p>
    <w:p w14:paraId="4AD97C10" w14:textId="77777777" w:rsidR="00E74C0A" w:rsidRDefault="00E74C0A" w:rsidP="00E74C0A">
      <w:pPr>
        <w:widowControl w:val="0"/>
        <w:ind w:firstLine="5954"/>
        <w:rPr>
          <w:color w:val="000000"/>
        </w:rPr>
      </w:pPr>
    </w:p>
    <w:p w14:paraId="14795073" w14:textId="77777777" w:rsidR="00E74C0A" w:rsidRDefault="00E74C0A" w:rsidP="00E74C0A">
      <w:pPr>
        <w:widowControl w:val="0"/>
        <w:ind w:firstLine="5954"/>
        <w:rPr>
          <w:color w:val="000000"/>
        </w:rPr>
      </w:pPr>
    </w:p>
    <w:p w14:paraId="0D100F11" w14:textId="77777777" w:rsidR="00E74C0A" w:rsidRDefault="00E74C0A" w:rsidP="00E74C0A">
      <w:pPr>
        <w:widowControl w:val="0"/>
        <w:ind w:firstLine="5954"/>
        <w:rPr>
          <w:color w:val="000000"/>
        </w:rPr>
      </w:pPr>
    </w:p>
    <w:p w14:paraId="3C1EB6FF" w14:textId="77777777" w:rsidR="00E74C0A" w:rsidRDefault="00E74C0A" w:rsidP="00E74C0A">
      <w:pPr>
        <w:widowControl w:val="0"/>
        <w:ind w:firstLine="5954"/>
        <w:rPr>
          <w:color w:val="000000"/>
        </w:rPr>
      </w:pPr>
    </w:p>
    <w:p w14:paraId="015F3AD8" w14:textId="77777777" w:rsidR="00E74C0A" w:rsidRDefault="00E74C0A" w:rsidP="00E74C0A">
      <w:pPr>
        <w:widowControl w:val="0"/>
        <w:ind w:firstLine="5954"/>
        <w:rPr>
          <w:color w:val="000000"/>
        </w:rPr>
      </w:pPr>
    </w:p>
    <w:p w14:paraId="3D611AA7" w14:textId="77777777" w:rsidR="00E74C0A" w:rsidRDefault="00E74C0A" w:rsidP="00E74C0A">
      <w:pPr>
        <w:widowControl w:val="0"/>
        <w:ind w:firstLine="5954"/>
        <w:rPr>
          <w:color w:val="000000"/>
        </w:rPr>
      </w:pPr>
    </w:p>
    <w:p w14:paraId="51485C9F" w14:textId="77777777" w:rsidR="00E74C0A" w:rsidRDefault="00E74C0A" w:rsidP="00E74C0A">
      <w:pPr>
        <w:widowControl w:val="0"/>
        <w:ind w:firstLine="5954"/>
        <w:rPr>
          <w:color w:val="000000"/>
        </w:rPr>
      </w:pPr>
    </w:p>
    <w:p w14:paraId="601630E7" w14:textId="77777777" w:rsidR="00E74C0A" w:rsidRDefault="00E74C0A" w:rsidP="00E74C0A">
      <w:pPr>
        <w:widowControl w:val="0"/>
        <w:ind w:firstLine="5954"/>
        <w:rPr>
          <w:color w:val="000000"/>
        </w:rPr>
      </w:pPr>
    </w:p>
    <w:p w14:paraId="4E5EF265" w14:textId="77777777" w:rsidR="00E74C0A" w:rsidRDefault="00E74C0A" w:rsidP="00E74C0A">
      <w:pPr>
        <w:widowControl w:val="0"/>
        <w:ind w:firstLine="5954"/>
        <w:rPr>
          <w:color w:val="000000"/>
        </w:rPr>
      </w:pPr>
    </w:p>
    <w:p w14:paraId="2B85FCC9" w14:textId="77777777" w:rsidR="00E74C0A" w:rsidRDefault="00E74C0A" w:rsidP="00E74C0A">
      <w:pPr>
        <w:widowControl w:val="0"/>
        <w:ind w:firstLine="5954"/>
        <w:rPr>
          <w:color w:val="000000"/>
        </w:rPr>
      </w:pPr>
    </w:p>
    <w:p w14:paraId="4E3F7AAB" w14:textId="77777777" w:rsidR="00E74C0A" w:rsidRDefault="00E74C0A" w:rsidP="00E74C0A">
      <w:pPr>
        <w:widowControl w:val="0"/>
        <w:ind w:firstLine="5954"/>
        <w:rPr>
          <w:color w:val="000000"/>
        </w:rPr>
      </w:pPr>
    </w:p>
    <w:p w14:paraId="7451CF2E" w14:textId="77777777" w:rsidR="00E74C0A" w:rsidRDefault="00E74C0A" w:rsidP="00E74C0A">
      <w:pPr>
        <w:widowControl w:val="0"/>
        <w:ind w:firstLine="5954"/>
        <w:rPr>
          <w:color w:val="000000"/>
        </w:rPr>
      </w:pPr>
    </w:p>
    <w:p w14:paraId="0186087B" w14:textId="77777777" w:rsidR="00E74C0A" w:rsidRDefault="00E74C0A" w:rsidP="00E74C0A">
      <w:pPr>
        <w:widowControl w:val="0"/>
        <w:ind w:firstLine="5954"/>
        <w:rPr>
          <w:color w:val="000000"/>
        </w:rPr>
      </w:pPr>
    </w:p>
    <w:p w14:paraId="0E001866" w14:textId="77777777" w:rsidR="00E74C0A" w:rsidRDefault="00E74C0A" w:rsidP="00E74C0A">
      <w:pPr>
        <w:widowControl w:val="0"/>
        <w:ind w:firstLine="5954"/>
        <w:rPr>
          <w:color w:val="000000"/>
        </w:rPr>
      </w:pPr>
    </w:p>
    <w:p w14:paraId="34B4BFFF" w14:textId="77777777" w:rsidR="00E74C0A" w:rsidRDefault="00E74C0A" w:rsidP="00E74C0A">
      <w:pPr>
        <w:widowControl w:val="0"/>
        <w:ind w:firstLine="5954"/>
        <w:rPr>
          <w:color w:val="000000"/>
        </w:rPr>
      </w:pPr>
    </w:p>
    <w:p w14:paraId="15366ECC" w14:textId="77777777" w:rsidR="00E74C0A" w:rsidRDefault="00E74C0A" w:rsidP="00E74C0A">
      <w:pPr>
        <w:widowControl w:val="0"/>
        <w:ind w:firstLine="5954"/>
        <w:rPr>
          <w:color w:val="000000"/>
        </w:rPr>
      </w:pPr>
    </w:p>
    <w:p w14:paraId="64453913" w14:textId="77777777" w:rsidR="00E74C0A" w:rsidRDefault="00E74C0A" w:rsidP="00E74C0A">
      <w:pPr>
        <w:widowControl w:val="0"/>
        <w:ind w:firstLine="5954"/>
        <w:rPr>
          <w:color w:val="000000"/>
        </w:rPr>
      </w:pPr>
    </w:p>
    <w:p w14:paraId="4EAB6F7F" w14:textId="77777777" w:rsidR="00E74C0A" w:rsidRDefault="00E74C0A" w:rsidP="00E74C0A">
      <w:pPr>
        <w:widowControl w:val="0"/>
        <w:ind w:firstLine="5954"/>
        <w:rPr>
          <w:color w:val="000000"/>
        </w:rPr>
      </w:pPr>
    </w:p>
    <w:p w14:paraId="21E1385A" w14:textId="77777777" w:rsidR="00E74C0A" w:rsidRDefault="00E74C0A" w:rsidP="00E74C0A">
      <w:pPr>
        <w:widowControl w:val="0"/>
        <w:ind w:firstLine="5954"/>
        <w:rPr>
          <w:color w:val="000000"/>
        </w:rPr>
      </w:pPr>
    </w:p>
    <w:p w14:paraId="583B86AC" w14:textId="77777777" w:rsidR="00E74C0A" w:rsidRDefault="00E74C0A" w:rsidP="00E74C0A">
      <w:pPr>
        <w:widowControl w:val="0"/>
        <w:ind w:firstLine="5954"/>
        <w:rPr>
          <w:color w:val="000000"/>
        </w:rPr>
      </w:pPr>
    </w:p>
    <w:p w14:paraId="7EAA543D" w14:textId="77777777" w:rsidR="00E74C0A" w:rsidRPr="00603F97" w:rsidRDefault="00E74C0A" w:rsidP="00E74C0A">
      <w:pPr>
        <w:rPr>
          <w:color w:val="000000"/>
        </w:rPr>
      </w:pPr>
      <w:r>
        <w:rPr>
          <w:color w:val="000000"/>
        </w:rPr>
        <w:br w:type="page"/>
      </w:r>
    </w:p>
    <w:p w14:paraId="676EAD9B" w14:textId="77777777" w:rsidR="00E74C0A" w:rsidRDefault="00E74C0A" w:rsidP="00E74C0A">
      <w:pPr>
        <w:widowControl w:val="0"/>
        <w:ind w:firstLine="5954"/>
        <w:rPr>
          <w:color w:val="000000"/>
        </w:rPr>
      </w:pPr>
    </w:p>
    <w:p w14:paraId="1C07007B" w14:textId="77777777" w:rsidR="00E74C0A" w:rsidRPr="004623F8" w:rsidRDefault="00E74C0A" w:rsidP="00E74C0A">
      <w:pPr>
        <w:widowControl w:val="0"/>
        <w:ind w:firstLine="5954"/>
        <w:rPr>
          <w:color w:val="000000"/>
        </w:rPr>
      </w:pPr>
      <w:r>
        <w:rPr>
          <w:color w:val="000000"/>
        </w:rPr>
        <w:t xml:space="preserve"> Додаток 4</w:t>
      </w:r>
    </w:p>
    <w:p w14:paraId="53AA3B1C" w14:textId="77777777" w:rsidR="00E74C0A" w:rsidRPr="007378DE" w:rsidRDefault="00E74C0A" w:rsidP="00E74C0A">
      <w:pPr>
        <w:widowControl w:val="0"/>
        <w:ind w:firstLine="5954"/>
        <w:rPr>
          <w:color w:val="000000"/>
        </w:rPr>
      </w:pPr>
      <w:r w:rsidRPr="004623F8">
        <w:rPr>
          <w:color w:val="000000"/>
        </w:rPr>
        <w:t>до тендерної документ</w:t>
      </w:r>
      <w:r>
        <w:rPr>
          <w:color w:val="000000"/>
        </w:rPr>
        <w:t>ації</w:t>
      </w:r>
    </w:p>
    <w:p w14:paraId="44AA8580" w14:textId="77777777" w:rsidR="00E74C0A" w:rsidRPr="001B7F6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 xml:space="preserve">Форма «Тендерна пропозиція» подається у вигляді, наведеному нижче. </w:t>
      </w:r>
    </w:p>
    <w:p w14:paraId="5CD061A8" w14:textId="77777777" w:rsidR="00E74C0A" w:rsidRPr="007378D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Учасник не повинен відступати від даної форми (крім приміток) та заповнює всі необхідні графи.</w:t>
      </w:r>
    </w:p>
    <w:p w14:paraId="413F41EC"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2D0D70C" w14:textId="77777777" w:rsidR="00E74C0A" w:rsidRPr="00310139"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НДЕРНА ПРОПОЗИЦІЯ</w:t>
      </w:r>
    </w:p>
    <w:p w14:paraId="10D6B8CF" w14:textId="4B37DFE2" w:rsidR="00E74C0A" w:rsidRPr="001B7F6E" w:rsidRDefault="008B3ADD"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t xml:space="preserve">       </w:t>
      </w:r>
      <w:r w:rsidR="00E74C0A" w:rsidRPr="007A54B5">
        <w:t xml:space="preserve">__________________________________________(повна назва юридичної/фізичної особи), надає </w:t>
      </w:r>
      <w:r>
        <w:t xml:space="preserve">                  </w:t>
      </w:r>
      <w:r w:rsidR="00E74C0A" w:rsidRPr="007A54B5">
        <w:t xml:space="preserve">свою пропозицію щодо участі у електронних </w:t>
      </w:r>
      <w:proofErr w:type="spellStart"/>
      <w:r w:rsidR="00E74C0A" w:rsidRPr="007A54B5">
        <w:t>закупівлях</w:t>
      </w:r>
      <w:proofErr w:type="spellEnd"/>
      <w:r w:rsidR="00E74C0A" w:rsidRPr="007A54B5">
        <w:t xml:space="preserve"> товарів </w:t>
      </w:r>
      <w:r w:rsidR="00E74C0A" w:rsidRPr="007A54B5">
        <w:rPr>
          <w:u w:val="single"/>
        </w:rPr>
        <w:t>(</w:t>
      </w:r>
      <w:r w:rsidR="00E74C0A" w:rsidRPr="007A54B5">
        <w:rPr>
          <w:i/>
          <w:u w:val="single"/>
        </w:rPr>
        <w:t>назва конкретного назви  предмету закупівлі) з</w:t>
      </w:r>
      <w:r w:rsidR="00E74C0A" w:rsidRPr="007A54B5">
        <w:rPr>
          <w:u w:val="single"/>
        </w:rPr>
        <w:t>_________________________________</w:t>
      </w:r>
    </w:p>
    <w:tbl>
      <w:tblPr>
        <w:tblW w:w="98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E74C0A" w:rsidRPr="007A54B5" w14:paraId="20F4C2E3" w14:textId="77777777" w:rsidTr="00E74C0A">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87CA1B0" w14:textId="77777777" w:rsidR="00E74C0A" w:rsidRPr="007A54B5" w:rsidRDefault="00E74C0A" w:rsidP="006C3462">
            <w:pPr>
              <w:autoSpaceDN w:val="0"/>
              <w:rPr>
                <w:b/>
              </w:rPr>
            </w:pPr>
            <w:r w:rsidRPr="007A54B5">
              <w:rPr>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0053912B" w14:textId="77777777" w:rsidR="00E74C0A" w:rsidRPr="007A54B5" w:rsidRDefault="00E74C0A" w:rsidP="006C3462">
            <w:pPr>
              <w:autoSpaceDN w:val="0"/>
            </w:pPr>
            <w:r w:rsidRPr="007A54B5">
              <w:t>Повне найменування учасника – суб’єкта господарювання</w:t>
            </w:r>
          </w:p>
        </w:tc>
      </w:tr>
      <w:tr w:rsidR="00E74C0A" w:rsidRPr="007A54B5" w14:paraId="7A582C18" w14:textId="77777777" w:rsidTr="00E74C0A">
        <w:tc>
          <w:tcPr>
            <w:tcW w:w="3085" w:type="dxa"/>
            <w:vMerge/>
            <w:tcBorders>
              <w:top w:val="single" w:sz="4" w:space="0" w:color="auto"/>
              <w:left w:val="single" w:sz="4" w:space="0" w:color="auto"/>
              <w:bottom w:val="single" w:sz="4" w:space="0" w:color="auto"/>
              <w:right w:val="single" w:sz="4" w:space="0" w:color="auto"/>
            </w:tcBorders>
            <w:vAlign w:val="center"/>
            <w:hideMark/>
          </w:tcPr>
          <w:p w14:paraId="68E55502" w14:textId="77777777" w:rsidR="00E74C0A" w:rsidRPr="007A54B5" w:rsidRDefault="00E74C0A" w:rsidP="006C3462">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0FB0E16" w14:textId="77777777" w:rsidR="00E74C0A" w:rsidRPr="007A54B5" w:rsidRDefault="00E74C0A" w:rsidP="006C3462">
            <w:pPr>
              <w:autoSpaceDN w:val="0"/>
            </w:pPr>
            <w:r w:rsidRPr="007A54B5">
              <w:t>Ідентифікаційний код за ЄДРПОУ або реєстраційний номер облікової картки платника податків</w:t>
            </w:r>
          </w:p>
        </w:tc>
      </w:tr>
      <w:tr w:rsidR="00E74C0A" w:rsidRPr="007A54B5" w14:paraId="1247F708" w14:textId="77777777" w:rsidTr="00E74C0A">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3A08736" w14:textId="77777777" w:rsidR="00E74C0A" w:rsidRPr="007A54B5" w:rsidRDefault="00E74C0A" w:rsidP="006C3462">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606FEB12" w14:textId="77777777" w:rsidR="00E74C0A" w:rsidRPr="007A54B5" w:rsidRDefault="00E74C0A" w:rsidP="006C3462">
            <w:pPr>
              <w:rPr>
                <w:lang w:val="ru-RU"/>
              </w:rPr>
            </w:pPr>
            <w:r w:rsidRPr="007A54B5">
              <w:t xml:space="preserve">Реквізити (адреса - юридична та фактична, телефон, факс, телефон для контактів, </w:t>
            </w:r>
            <w:r w:rsidRPr="007A54B5">
              <w:rPr>
                <w:lang w:val="en-US"/>
              </w:rPr>
              <w:t>e</w:t>
            </w:r>
            <w:r w:rsidRPr="007A54B5">
              <w:rPr>
                <w:lang w:val="ru-RU"/>
              </w:rPr>
              <w:t>-</w:t>
            </w:r>
            <w:r w:rsidRPr="007A54B5">
              <w:rPr>
                <w:lang w:val="en-US"/>
              </w:rPr>
              <w:t>mail</w:t>
            </w:r>
            <w:r w:rsidRPr="007A54B5">
              <w:rPr>
                <w:lang w:val="ru-RU"/>
              </w:rPr>
              <w:t>)</w:t>
            </w:r>
          </w:p>
          <w:p w14:paraId="409A042E" w14:textId="77777777" w:rsidR="00E74C0A" w:rsidRDefault="00E74C0A" w:rsidP="006C3462">
            <w:pPr>
              <w:widowControl w:val="0"/>
              <w:rPr>
                <w:lang w:eastAsia="en-US"/>
              </w:rPr>
            </w:pPr>
            <w:r w:rsidRPr="007A54B5">
              <w:rPr>
                <w:lang w:eastAsia="en-US"/>
              </w:rPr>
              <w:t>Реквізити банку/банків (номер рахунку (у разі наявності), найменування банку та його код МФО), у якому (яких) обслуговується учасник: ____</w:t>
            </w:r>
            <w:r>
              <w:rPr>
                <w:lang w:eastAsia="en-US"/>
              </w:rPr>
              <w:t>_______________________________</w:t>
            </w:r>
          </w:p>
          <w:p w14:paraId="6F9F2F1A" w14:textId="77777777" w:rsidR="00E74C0A" w:rsidRPr="007A54B5" w:rsidRDefault="00E74C0A" w:rsidP="006C3462">
            <w:pPr>
              <w:widowControl w:val="0"/>
              <w:rPr>
                <w:lang w:eastAsia="en-US"/>
              </w:rPr>
            </w:pPr>
            <w:r w:rsidRPr="007A54B5">
              <w:t>Класифікація суб'єкта господарювання:</w:t>
            </w:r>
            <w:r w:rsidRPr="007A54B5">
              <w:rPr>
                <w:lang w:eastAsia="en-US"/>
              </w:rPr>
              <w:t>____________________</w:t>
            </w:r>
          </w:p>
          <w:p w14:paraId="48DEE2D8" w14:textId="77777777" w:rsidR="00E74C0A" w:rsidRPr="007A54B5" w:rsidRDefault="00E74C0A" w:rsidP="006C3462">
            <w:pPr>
              <w:widowControl w:val="0"/>
              <w:rPr>
                <w:color w:val="000000"/>
                <w:lang w:eastAsia="en-US"/>
              </w:rPr>
            </w:pPr>
            <w:r w:rsidRPr="007A54B5">
              <w:rPr>
                <w:color w:val="000000"/>
                <w:lang w:eastAsia="en-US"/>
              </w:rPr>
              <w:t>Організаційно-правова форма:__________________________</w:t>
            </w:r>
          </w:p>
          <w:p w14:paraId="29B14F9D" w14:textId="77777777" w:rsidR="00E74C0A" w:rsidRPr="007A54B5" w:rsidRDefault="00E74C0A" w:rsidP="006C3462">
            <w:pPr>
              <w:widowControl w:val="0"/>
              <w:rPr>
                <w:lang w:eastAsia="en-US"/>
              </w:rPr>
            </w:pPr>
            <w:r w:rsidRPr="007A54B5">
              <w:rPr>
                <w:lang w:eastAsia="en-US"/>
              </w:rPr>
              <w:t>Форма власності:__________________________________</w:t>
            </w:r>
          </w:p>
        </w:tc>
      </w:tr>
      <w:tr w:rsidR="00E74C0A" w:rsidRPr="007A54B5" w14:paraId="6CF800E8" w14:textId="77777777" w:rsidTr="00E74C0A">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6DDC9BD6" w14:textId="77777777" w:rsidR="00E74C0A" w:rsidRPr="00310139" w:rsidRDefault="00E74C0A" w:rsidP="006C3462">
            <w:pPr>
              <w:autoSpaceDN w:val="0"/>
              <w:rPr>
                <w:b/>
              </w:rPr>
            </w:pPr>
            <w:r w:rsidRPr="00310139">
              <w:rPr>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35347D8" w14:textId="77777777" w:rsidR="00E74C0A" w:rsidRPr="007A54B5" w:rsidRDefault="00E74C0A" w:rsidP="006C3462">
            <w:pPr>
              <w:autoSpaceDN w:val="0"/>
            </w:pPr>
            <w:r w:rsidRPr="007A54B5">
              <w:t xml:space="preserve">Учасник вказує загальну вартість предмету закупівлі </w:t>
            </w:r>
            <w:r w:rsidRPr="007A54B5">
              <w:rPr>
                <w:b/>
              </w:rPr>
              <w:t xml:space="preserve"> </w:t>
            </w:r>
            <w:r w:rsidRPr="007A54B5">
              <w:rPr>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E74C0A" w:rsidRPr="007A54B5" w14:paraId="3E33BD66" w14:textId="77777777" w:rsidTr="00E74C0A">
        <w:tc>
          <w:tcPr>
            <w:tcW w:w="3085" w:type="dxa"/>
            <w:tcBorders>
              <w:top w:val="single" w:sz="4" w:space="0" w:color="auto"/>
              <w:left w:val="single" w:sz="4" w:space="0" w:color="auto"/>
              <w:bottom w:val="single" w:sz="4" w:space="0" w:color="auto"/>
              <w:right w:val="single" w:sz="4" w:space="0" w:color="auto"/>
            </w:tcBorders>
            <w:vAlign w:val="center"/>
            <w:hideMark/>
          </w:tcPr>
          <w:p w14:paraId="0147C383" w14:textId="77777777" w:rsidR="00E74C0A" w:rsidRPr="007A54B5" w:rsidRDefault="00E74C0A" w:rsidP="006C3462">
            <w:pPr>
              <w:autoSpaceDN w:val="0"/>
              <w:rPr>
                <w:b/>
              </w:rPr>
            </w:pPr>
            <w:r w:rsidRPr="007A54B5">
              <w:rPr>
                <w:b/>
              </w:rPr>
              <w:t>Відомості про особу (осіб), які уповноважені представляти інтереси Учасника</w:t>
            </w:r>
            <w:r>
              <w:rPr>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39243C8D" w14:textId="77777777" w:rsidR="00E74C0A" w:rsidRPr="007A54B5" w:rsidRDefault="00E74C0A" w:rsidP="006C3462">
            <w:pPr>
              <w:autoSpaceDN w:val="0"/>
            </w:pPr>
            <w:r w:rsidRPr="007A54B5">
              <w:t>(Прізвище, ім’я, по батькові, посада, контактний телефон).</w:t>
            </w:r>
          </w:p>
        </w:tc>
      </w:tr>
      <w:tr w:rsidR="00E74C0A" w:rsidRPr="007A54B5" w14:paraId="431E2645"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61F5BEA1" w14:textId="77777777" w:rsidR="00E74C0A" w:rsidRPr="007A54B5" w:rsidRDefault="00E74C0A" w:rsidP="006C3462">
            <w:pPr>
              <w:autoSpaceDN w:val="0"/>
              <w:rPr>
                <w:b/>
                <w:bCs/>
              </w:rPr>
            </w:pPr>
            <w:r w:rsidRPr="007A54B5">
              <w:rPr>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2B9F18C1" w14:textId="77777777" w:rsidR="00E74C0A" w:rsidRPr="007A54B5" w:rsidRDefault="00E74C0A" w:rsidP="006C3462">
            <w:pPr>
              <w:autoSpaceDN w:val="0"/>
              <w:rPr>
                <w:b/>
                <w:bCs/>
              </w:rPr>
            </w:pPr>
            <w:r w:rsidRPr="007A54B5">
              <w:rPr>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11857E08" w14:textId="77777777" w:rsidR="00E74C0A" w:rsidRPr="007A54B5" w:rsidRDefault="00E74C0A" w:rsidP="006C3462">
            <w:pPr>
              <w:autoSpaceDN w:val="0"/>
              <w:rPr>
                <w:b/>
                <w:bCs/>
              </w:rPr>
            </w:pPr>
            <w:r w:rsidRPr="007A54B5">
              <w:rPr>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4940AB2F" w14:textId="77777777" w:rsidR="00E74C0A" w:rsidRPr="007A54B5" w:rsidRDefault="00E74C0A" w:rsidP="006C3462">
            <w:pPr>
              <w:autoSpaceDN w:val="0"/>
              <w:rPr>
                <w:b/>
                <w:bCs/>
              </w:rPr>
            </w:pPr>
            <w:r w:rsidRPr="007A54B5">
              <w:rPr>
                <w:b/>
                <w:bCs/>
              </w:rPr>
              <w:t>Ціна за одиницю товарів без ПДВ</w:t>
            </w:r>
          </w:p>
        </w:tc>
        <w:tc>
          <w:tcPr>
            <w:tcW w:w="2125" w:type="dxa"/>
            <w:tcBorders>
              <w:top w:val="single" w:sz="6" w:space="0" w:color="auto"/>
              <w:left w:val="single" w:sz="6" w:space="0" w:color="auto"/>
              <w:bottom w:val="single" w:sz="6" w:space="0" w:color="auto"/>
              <w:right w:val="single" w:sz="6" w:space="0" w:color="auto"/>
            </w:tcBorders>
            <w:hideMark/>
          </w:tcPr>
          <w:p w14:paraId="50F3FF58" w14:textId="77777777" w:rsidR="00E74C0A" w:rsidRPr="007A54B5" w:rsidRDefault="00E74C0A" w:rsidP="006C3462">
            <w:pPr>
              <w:rPr>
                <w:b/>
                <w:bCs/>
              </w:rPr>
            </w:pPr>
            <w:r w:rsidRPr="007A54B5">
              <w:rPr>
                <w:b/>
                <w:bCs/>
              </w:rPr>
              <w:t>Загальна вартість товарів</w:t>
            </w:r>
          </w:p>
          <w:p w14:paraId="3B97A192" w14:textId="77777777" w:rsidR="00E74C0A" w:rsidRPr="007A54B5" w:rsidRDefault="00E74C0A" w:rsidP="006C3462">
            <w:pPr>
              <w:autoSpaceDN w:val="0"/>
              <w:rPr>
                <w:b/>
                <w:bCs/>
              </w:rPr>
            </w:pPr>
            <w:r>
              <w:rPr>
                <w:b/>
                <w:bCs/>
              </w:rPr>
              <w:t xml:space="preserve">Без  </w:t>
            </w:r>
            <w:r w:rsidRPr="007A54B5">
              <w:rPr>
                <w:b/>
                <w:bCs/>
              </w:rPr>
              <w:t xml:space="preserve"> ПДВ</w:t>
            </w:r>
            <w:r>
              <w:rPr>
                <w:b/>
                <w:bCs/>
              </w:rPr>
              <w:t>*</w:t>
            </w:r>
          </w:p>
        </w:tc>
      </w:tr>
      <w:tr w:rsidR="00E74C0A" w:rsidRPr="007A54B5" w14:paraId="31A76E87"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76AF02CC" w14:textId="77777777" w:rsidR="00E74C0A" w:rsidRDefault="00E74C0A" w:rsidP="006C3462">
            <w:pPr>
              <w:jc w:val="center"/>
            </w:pPr>
            <w:proofErr w:type="spellStart"/>
            <w:r>
              <w:rPr>
                <w:b/>
              </w:rPr>
              <w:t>Квадрокоптер</w:t>
            </w:r>
            <w:proofErr w:type="spellEnd"/>
            <w:r>
              <w:rPr>
                <w:b/>
              </w:rPr>
              <w:t xml:space="preserve"> </w:t>
            </w:r>
            <w:r>
              <w:rPr>
                <w:b/>
                <w:lang w:val="en-US"/>
              </w:rPr>
              <w:t>FPV</w:t>
            </w:r>
            <w:r>
              <w:rPr>
                <w:b/>
              </w:rPr>
              <w:t xml:space="preserve"> </w:t>
            </w:r>
            <w:r w:rsidRPr="00207AF7">
              <w:rPr>
                <w:b/>
              </w:rPr>
              <w:t xml:space="preserve"> або еквівалент</w:t>
            </w:r>
            <w:r w:rsidRPr="003A74C7">
              <w:t xml:space="preserve"> </w:t>
            </w:r>
          </w:p>
          <w:p w14:paraId="330B553B" w14:textId="77777777" w:rsidR="00E74C0A" w:rsidRPr="00B11731" w:rsidRDefault="00E74C0A" w:rsidP="006C3462">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54D17B7E" w14:textId="77777777" w:rsidR="00E74C0A" w:rsidRPr="00ED7509" w:rsidRDefault="00E74C0A" w:rsidP="006C3462">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037B806C" w14:textId="77777777" w:rsidR="00E74C0A" w:rsidRDefault="00E74C0A" w:rsidP="00E40F31">
            <w:pPr>
              <w:autoSpaceDN w:val="0"/>
              <w:jc w:val="center"/>
              <w:rPr>
                <w:b/>
                <w:bCs/>
              </w:rPr>
            </w:pPr>
          </w:p>
          <w:p w14:paraId="33FA5513" w14:textId="7DBC97D6" w:rsidR="00E74C0A" w:rsidRPr="00533DFB" w:rsidRDefault="00E74C0A" w:rsidP="00E40F31">
            <w:pPr>
              <w:autoSpaceDN w:val="0"/>
              <w:jc w:val="center"/>
              <w:rPr>
                <w:b/>
                <w:bCs/>
              </w:rPr>
            </w:pPr>
            <w:r>
              <w:rPr>
                <w:b/>
                <w:bCs/>
              </w:rPr>
              <w:t>15</w:t>
            </w:r>
          </w:p>
        </w:tc>
        <w:tc>
          <w:tcPr>
            <w:tcW w:w="1700" w:type="dxa"/>
            <w:tcBorders>
              <w:top w:val="single" w:sz="6" w:space="0" w:color="auto"/>
              <w:left w:val="single" w:sz="6" w:space="0" w:color="auto"/>
              <w:bottom w:val="single" w:sz="6" w:space="0" w:color="auto"/>
              <w:right w:val="single" w:sz="6" w:space="0" w:color="auto"/>
            </w:tcBorders>
          </w:tcPr>
          <w:p w14:paraId="259E8954" w14:textId="77777777" w:rsidR="00E74C0A" w:rsidRDefault="00E74C0A" w:rsidP="006C3462">
            <w:pPr>
              <w:autoSpaceDN w:val="0"/>
              <w:rPr>
                <w:b/>
                <w:bCs/>
                <w:i/>
              </w:rPr>
            </w:pPr>
          </w:p>
          <w:p w14:paraId="4E0723AC" w14:textId="77777777" w:rsidR="00E74C0A" w:rsidRDefault="00E74C0A" w:rsidP="006C3462">
            <w:pPr>
              <w:autoSpaceDN w:val="0"/>
              <w:rPr>
                <w:b/>
                <w:bCs/>
                <w:i/>
              </w:rPr>
            </w:pPr>
          </w:p>
          <w:p w14:paraId="02F05441" w14:textId="77777777" w:rsidR="00E74C0A" w:rsidRPr="00ED7509" w:rsidRDefault="00E74C0A" w:rsidP="006C3462">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58DD0220" w14:textId="77777777" w:rsidR="00E74C0A" w:rsidRPr="007A54B5" w:rsidRDefault="00E74C0A" w:rsidP="006C3462">
            <w:pPr>
              <w:rPr>
                <w:b/>
                <w:bCs/>
              </w:rPr>
            </w:pPr>
          </w:p>
        </w:tc>
      </w:tr>
      <w:tr w:rsidR="00E74C0A" w:rsidRPr="007A54B5" w14:paraId="34E98C4C"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427F79AA" w14:textId="77777777" w:rsidR="00E74C0A" w:rsidRDefault="00E74C0A" w:rsidP="00E74C0A">
            <w:pPr>
              <w:jc w:val="center"/>
            </w:pPr>
            <w:proofErr w:type="spellStart"/>
            <w:r>
              <w:rPr>
                <w:b/>
              </w:rPr>
              <w:t>Квадрокоптер</w:t>
            </w:r>
            <w:proofErr w:type="spellEnd"/>
            <w:r>
              <w:rPr>
                <w:b/>
              </w:rPr>
              <w:t xml:space="preserve"> </w:t>
            </w:r>
            <w:r>
              <w:rPr>
                <w:b/>
                <w:lang w:val="en-US"/>
              </w:rPr>
              <w:t>FPV</w:t>
            </w:r>
            <w:r>
              <w:rPr>
                <w:b/>
              </w:rPr>
              <w:t xml:space="preserve"> </w:t>
            </w:r>
            <w:r w:rsidRPr="00207AF7">
              <w:rPr>
                <w:b/>
              </w:rPr>
              <w:t xml:space="preserve"> або еквівалент</w:t>
            </w:r>
            <w:r w:rsidRPr="003A74C7">
              <w:t xml:space="preserve"> </w:t>
            </w:r>
          </w:p>
          <w:p w14:paraId="11ACED65" w14:textId="77777777" w:rsidR="00E74C0A" w:rsidRDefault="00E74C0A" w:rsidP="00E74C0A">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321BEA99" w14:textId="2F6B59C2" w:rsidR="00E74C0A" w:rsidRDefault="00E74C0A" w:rsidP="00E74C0A">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445F29A3" w14:textId="77777777" w:rsidR="00E74C0A" w:rsidRDefault="00E74C0A" w:rsidP="00E40F31">
            <w:pPr>
              <w:autoSpaceDN w:val="0"/>
              <w:jc w:val="center"/>
              <w:rPr>
                <w:b/>
                <w:bCs/>
              </w:rPr>
            </w:pPr>
          </w:p>
          <w:p w14:paraId="7403BE2E" w14:textId="19FCACF8" w:rsidR="00E74C0A" w:rsidRDefault="00E74C0A" w:rsidP="00E40F31">
            <w:pPr>
              <w:autoSpaceDN w:val="0"/>
              <w:jc w:val="center"/>
              <w:rPr>
                <w:b/>
                <w:bCs/>
              </w:rPr>
            </w:pPr>
            <w:r>
              <w:rPr>
                <w:b/>
                <w:bCs/>
              </w:rPr>
              <w:t>30</w:t>
            </w:r>
          </w:p>
        </w:tc>
        <w:tc>
          <w:tcPr>
            <w:tcW w:w="1700" w:type="dxa"/>
            <w:tcBorders>
              <w:top w:val="single" w:sz="6" w:space="0" w:color="auto"/>
              <w:left w:val="single" w:sz="6" w:space="0" w:color="auto"/>
              <w:bottom w:val="single" w:sz="6" w:space="0" w:color="auto"/>
              <w:right w:val="single" w:sz="6" w:space="0" w:color="auto"/>
            </w:tcBorders>
          </w:tcPr>
          <w:p w14:paraId="4EA3D94E" w14:textId="77777777" w:rsidR="00E74C0A" w:rsidRDefault="00E74C0A" w:rsidP="00E74C0A">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7ED46311" w14:textId="77777777" w:rsidR="00E74C0A" w:rsidRPr="007A54B5" w:rsidRDefault="00E74C0A" w:rsidP="00E74C0A">
            <w:pPr>
              <w:rPr>
                <w:b/>
                <w:bCs/>
              </w:rPr>
            </w:pPr>
          </w:p>
        </w:tc>
      </w:tr>
      <w:tr w:rsidR="00E74C0A" w:rsidRPr="007A54B5" w14:paraId="5665AAA8"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459F03F7" w14:textId="77777777" w:rsidR="00E74C0A" w:rsidRDefault="00E74C0A" w:rsidP="00E74C0A">
            <w:pPr>
              <w:jc w:val="center"/>
            </w:pPr>
            <w:proofErr w:type="spellStart"/>
            <w:r>
              <w:rPr>
                <w:b/>
              </w:rPr>
              <w:t>Квадрокоптер</w:t>
            </w:r>
            <w:proofErr w:type="spellEnd"/>
            <w:r>
              <w:rPr>
                <w:b/>
              </w:rPr>
              <w:t xml:space="preserve"> </w:t>
            </w:r>
            <w:r>
              <w:rPr>
                <w:b/>
                <w:lang w:val="en-US"/>
              </w:rPr>
              <w:t>FPV</w:t>
            </w:r>
            <w:r>
              <w:rPr>
                <w:b/>
              </w:rPr>
              <w:t xml:space="preserve"> </w:t>
            </w:r>
            <w:r w:rsidRPr="00207AF7">
              <w:rPr>
                <w:b/>
              </w:rPr>
              <w:t xml:space="preserve"> або еквівалент</w:t>
            </w:r>
            <w:r w:rsidRPr="003A74C7">
              <w:t xml:space="preserve"> </w:t>
            </w:r>
          </w:p>
          <w:p w14:paraId="5B158F35" w14:textId="77777777" w:rsidR="00E74C0A" w:rsidRDefault="00E74C0A" w:rsidP="00E74C0A">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6523C476" w14:textId="0067F2ED" w:rsidR="00E74C0A" w:rsidRDefault="00E74C0A" w:rsidP="00E74C0A">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2EDF198F" w14:textId="77777777" w:rsidR="00E74C0A" w:rsidRDefault="00E74C0A" w:rsidP="00E40F31">
            <w:pPr>
              <w:autoSpaceDN w:val="0"/>
              <w:jc w:val="center"/>
              <w:rPr>
                <w:b/>
                <w:bCs/>
              </w:rPr>
            </w:pPr>
          </w:p>
          <w:p w14:paraId="2834C566" w14:textId="5E76433C" w:rsidR="00E74C0A" w:rsidRDefault="00E74C0A" w:rsidP="00E40F31">
            <w:pPr>
              <w:autoSpaceDN w:val="0"/>
              <w:jc w:val="center"/>
              <w:rPr>
                <w:b/>
                <w:bCs/>
              </w:rPr>
            </w:pPr>
            <w:r>
              <w:rPr>
                <w:b/>
                <w:bCs/>
              </w:rPr>
              <w:t>5</w:t>
            </w:r>
          </w:p>
        </w:tc>
        <w:tc>
          <w:tcPr>
            <w:tcW w:w="1700" w:type="dxa"/>
            <w:tcBorders>
              <w:top w:val="single" w:sz="6" w:space="0" w:color="auto"/>
              <w:left w:val="single" w:sz="6" w:space="0" w:color="auto"/>
              <w:bottom w:val="single" w:sz="6" w:space="0" w:color="auto"/>
              <w:right w:val="single" w:sz="6" w:space="0" w:color="auto"/>
            </w:tcBorders>
          </w:tcPr>
          <w:p w14:paraId="0B85AE6D" w14:textId="77777777" w:rsidR="00E74C0A" w:rsidRDefault="00E74C0A" w:rsidP="00E74C0A">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2281534E" w14:textId="77777777" w:rsidR="00E74C0A" w:rsidRPr="007A54B5" w:rsidRDefault="00E74C0A" w:rsidP="00E74C0A">
            <w:pPr>
              <w:rPr>
                <w:b/>
                <w:bCs/>
              </w:rPr>
            </w:pPr>
          </w:p>
        </w:tc>
      </w:tr>
      <w:tr w:rsidR="00E74C0A" w:rsidRPr="007A54B5" w14:paraId="359FDBE4"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511D5F0F" w14:textId="04C5FF85" w:rsidR="00E74C0A" w:rsidRDefault="00E74C0A" w:rsidP="00E74C0A">
            <w:pPr>
              <w:ind w:left="30" w:hanging="30"/>
              <w:jc w:val="center"/>
              <w:rPr>
                <w:b/>
              </w:rPr>
            </w:pPr>
            <w:r>
              <w:rPr>
                <w:b/>
              </w:rPr>
              <w:t>Всього</w:t>
            </w:r>
          </w:p>
        </w:tc>
        <w:tc>
          <w:tcPr>
            <w:tcW w:w="1558" w:type="dxa"/>
            <w:tcBorders>
              <w:top w:val="single" w:sz="6" w:space="0" w:color="auto"/>
              <w:left w:val="single" w:sz="6" w:space="0" w:color="auto"/>
              <w:bottom w:val="single" w:sz="6" w:space="0" w:color="auto"/>
              <w:right w:val="single" w:sz="6" w:space="0" w:color="auto"/>
            </w:tcBorders>
          </w:tcPr>
          <w:p w14:paraId="6ED4B3AA" w14:textId="77777777" w:rsidR="00E74C0A" w:rsidRDefault="00E74C0A" w:rsidP="00E74C0A">
            <w:pPr>
              <w:jc w:val="center"/>
            </w:pPr>
          </w:p>
        </w:tc>
        <w:tc>
          <w:tcPr>
            <w:tcW w:w="1417" w:type="dxa"/>
            <w:tcBorders>
              <w:top w:val="single" w:sz="6" w:space="0" w:color="auto"/>
              <w:left w:val="single" w:sz="6" w:space="0" w:color="auto"/>
              <w:bottom w:val="single" w:sz="6" w:space="0" w:color="auto"/>
              <w:right w:val="single" w:sz="6" w:space="0" w:color="auto"/>
            </w:tcBorders>
          </w:tcPr>
          <w:p w14:paraId="70FD6C34" w14:textId="77777777" w:rsidR="00E74C0A" w:rsidRDefault="00E74C0A" w:rsidP="00E74C0A">
            <w:pPr>
              <w:autoSpaceDN w:val="0"/>
              <w:rPr>
                <w:b/>
                <w:bCs/>
              </w:rPr>
            </w:pPr>
          </w:p>
        </w:tc>
        <w:tc>
          <w:tcPr>
            <w:tcW w:w="1700" w:type="dxa"/>
            <w:tcBorders>
              <w:top w:val="single" w:sz="6" w:space="0" w:color="auto"/>
              <w:left w:val="single" w:sz="6" w:space="0" w:color="auto"/>
              <w:bottom w:val="single" w:sz="6" w:space="0" w:color="auto"/>
              <w:right w:val="single" w:sz="6" w:space="0" w:color="auto"/>
            </w:tcBorders>
          </w:tcPr>
          <w:p w14:paraId="452CF303" w14:textId="77777777" w:rsidR="00E74C0A" w:rsidRDefault="00E74C0A" w:rsidP="00E74C0A">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6873981F" w14:textId="77777777" w:rsidR="00E74C0A" w:rsidRPr="007A54B5" w:rsidRDefault="00E74C0A" w:rsidP="00E74C0A">
            <w:pPr>
              <w:rPr>
                <w:b/>
                <w:bCs/>
              </w:rPr>
            </w:pPr>
          </w:p>
        </w:tc>
      </w:tr>
    </w:tbl>
    <w:p w14:paraId="7F4806E8" w14:textId="768651CA"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672350">
        <w:t xml:space="preserve"> </w:t>
      </w:r>
      <w:r w:rsidRPr="00672350">
        <w:rPr>
          <w:rFonts w:eastAsia="Lucida Sans Unicode"/>
          <w:color w:val="000000"/>
          <w:lang w:eastAsia="ru-RU" w:bidi="en-US"/>
        </w:rPr>
        <w:t>Закупівля здійснюється на підставі відповідного рішення виконавчого комітету Львівської міської ради</w:t>
      </w:r>
      <w:r w:rsidR="00E40F31">
        <w:rPr>
          <w:rFonts w:eastAsia="Lucida Sans Unicode"/>
          <w:color w:val="000000"/>
          <w:lang w:eastAsia="ru-RU" w:bidi="en-US"/>
        </w:rPr>
        <w:t xml:space="preserve"> від 16.04.2024року №567</w:t>
      </w:r>
      <w:r w:rsidRPr="00672350">
        <w:rPr>
          <w:rFonts w:eastAsia="Lucida Sans Unicode"/>
          <w:color w:val="000000"/>
          <w:lang w:eastAsia="ru-RU" w:bidi="en-US"/>
        </w:rPr>
        <w:t xml:space="preserve">, ухвали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 </w:t>
      </w:r>
      <w:bookmarkStart w:id="76" w:name="_Hlk158924992"/>
      <w:r w:rsidRPr="00672350">
        <w:rPr>
          <w:rFonts w:eastAsia="Lucida Sans Unicode"/>
          <w:color w:val="000000"/>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r>
        <w:rPr>
          <w:rFonts w:eastAsia="Lucida Sans Unicode"/>
          <w:color w:val="000000"/>
          <w:lang w:eastAsia="ru-RU" w:bidi="en-US"/>
        </w:rPr>
        <w:t>.</w:t>
      </w:r>
      <w:bookmarkEnd w:id="76"/>
    </w:p>
    <w:p w14:paraId="093DF8A2" w14:textId="77777777" w:rsidR="00E74C0A" w:rsidRPr="00ED7509"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9780631"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lastRenderedPageBreak/>
        <w:t>1. Ми погоджуємося взяти на себе зобов'язання виконати всі умови, передбачені технічною специфікацією, що наведена у тендерній документації.</w:t>
      </w:r>
    </w:p>
    <w:p w14:paraId="7C924723"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lang w:eastAsia="ru-RU"/>
        </w:rPr>
        <w:t>зобов'язуємося укласти Договір про закупівлю у терміни, що встановлені</w:t>
      </w:r>
      <w:r>
        <w:rPr>
          <w:lang w:eastAsia="ru-RU"/>
        </w:rPr>
        <w:t xml:space="preserve"> Особливостями</w:t>
      </w:r>
      <w:r w:rsidRPr="007A54B5">
        <w:rPr>
          <w:lang w:eastAsia="ru-RU"/>
        </w:rPr>
        <w:t>.</w:t>
      </w:r>
    </w:p>
    <w:p w14:paraId="12BFF28B"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8C87677" w14:textId="065D9825"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t>4</w:t>
      </w:r>
      <w:r w:rsidRPr="007A54B5">
        <w:t xml:space="preserve">. Зазначеним нижче підписом ми підтверджуємо повну, безумовну і беззаперечну згоду з усіма </w:t>
      </w:r>
      <w:r w:rsidR="00E40F31">
        <w:t xml:space="preserve"> </w:t>
      </w:r>
      <w:r w:rsidRPr="007A54B5">
        <w:t>умовами проведення процедури закупівлі, визначеними в тендерній документації.</w:t>
      </w:r>
    </w:p>
    <w:p w14:paraId="6D75A75E"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napToGrid w:val="0"/>
          <w:color w:val="000000"/>
        </w:rPr>
      </w:pPr>
      <w:r>
        <w:t xml:space="preserve">5. </w:t>
      </w:r>
      <w:r>
        <w:rPr>
          <w:snapToGrid w:val="0"/>
          <w:color w:val="000000"/>
        </w:rPr>
        <w:t xml:space="preserve">Підтверджуємо свою згоду з усіма умовами </w:t>
      </w:r>
      <w:proofErr w:type="spellStart"/>
      <w:r>
        <w:rPr>
          <w:snapToGrid w:val="0"/>
          <w:color w:val="000000"/>
        </w:rPr>
        <w:t>Проєкту</w:t>
      </w:r>
      <w:proofErr w:type="spellEnd"/>
      <w:r>
        <w:rPr>
          <w:snapToGrid w:val="0"/>
          <w:color w:val="000000"/>
        </w:rPr>
        <w:t xml:space="preserve"> договору, що наведений у Додатку №3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14:paraId="55A2AFD1"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p>
    <w:p w14:paraId="5D3FC9B4" w14:textId="77777777" w:rsidR="00E74C0A" w:rsidRPr="007378D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r w:rsidRPr="009C059A">
        <w:rPr>
          <w:b/>
          <w:i/>
          <w:sz w:val="20"/>
          <w:szCs w:val="20"/>
          <w:highlight w:val="white"/>
        </w:rPr>
        <w:t>Посада, прізвище, ініціали, підпис уповноваженої особи учасника, завірені печаткою (у разі наявності)</w:t>
      </w:r>
    </w:p>
    <w:p w14:paraId="7329E3FE" w14:textId="77777777" w:rsidR="00E74C0A" w:rsidRPr="009C059A" w:rsidRDefault="00E74C0A" w:rsidP="00E74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rPr>
          <w:sz w:val="20"/>
          <w:szCs w:val="20"/>
          <w:lang w:eastAsia="ru-RU"/>
        </w:rPr>
      </w:pPr>
      <w:r w:rsidRPr="009C059A">
        <w:rPr>
          <w:sz w:val="20"/>
          <w:szCs w:val="20"/>
          <w:lang w:eastAsia="ru-RU"/>
        </w:rPr>
        <w:t>*</w:t>
      </w:r>
      <w:r w:rsidRPr="009C059A">
        <w:rPr>
          <w:sz w:val="20"/>
          <w:szCs w:val="20"/>
        </w:rPr>
        <w:t xml:space="preserve"> </w:t>
      </w:r>
      <w:r w:rsidRPr="009C059A">
        <w:rPr>
          <w:sz w:val="20"/>
          <w:szCs w:val="20"/>
          <w:lang w:eastAsia="ru-RU"/>
        </w:rPr>
        <w:t>Розрядність знаків в ціні не повинна перевищувати двох знаків після коми.</w:t>
      </w:r>
    </w:p>
    <w:p w14:paraId="291C6CCE" w14:textId="77777777" w:rsidR="00E74C0A" w:rsidRPr="00A9733C" w:rsidRDefault="00E74C0A" w:rsidP="00E74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pPr>
      <w:r w:rsidRPr="009C059A">
        <w:rPr>
          <w:b/>
          <w:sz w:val="20"/>
          <w:szCs w:val="20"/>
          <w:lang w:eastAsia="ru-RU"/>
        </w:rPr>
        <w:t>***</w:t>
      </w:r>
      <w:r w:rsidRPr="009C059A">
        <w:rPr>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780A47DD" w14:textId="77777777" w:rsidR="00E74C0A" w:rsidRDefault="00E74C0A" w:rsidP="00DD5B24">
      <w:pPr>
        <w:ind w:right="-25"/>
        <w:rPr>
          <w:bCs/>
          <w:snapToGrid w:val="0"/>
          <w:color w:val="000000"/>
          <w:lang w:eastAsia="ru-RU"/>
        </w:rPr>
      </w:pPr>
    </w:p>
    <w:p w14:paraId="206A0DD6" w14:textId="77777777" w:rsidR="00E74C0A" w:rsidRDefault="00E74C0A" w:rsidP="00DD5B24">
      <w:pPr>
        <w:ind w:right="-25"/>
        <w:rPr>
          <w:bCs/>
          <w:snapToGrid w:val="0"/>
          <w:color w:val="000000"/>
          <w:lang w:eastAsia="ru-RU"/>
        </w:rPr>
      </w:pPr>
    </w:p>
    <w:p w14:paraId="125CD18B" w14:textId="77777777" w:rsidR="00E74C0A" w:rsidRDefault="00E74C0A" w:rsidP="00DD5B24">
      <w:pPr>
        <w:ind w:right="-25"/>
        <w:rPr>
          <w:bCs/>
          <w:snapToGrid w:val="0"/>
          <w:color w:val="000000"/>
          <w:lang w:eastAsia="ru-RU"/>
        </w:rPr>
      </w:pPr>
    </w:p>
    <w:p w14:paraId="523DD31E" w14:textId="77777777" w:rsidR="00E74C0A" w:rsidRDefault="00E74C0A" w:rsidP="00DD5B24">
      <w:pPr>
        <w:ind w:right="-25"/>
        <w:rPr>
          <w:bCs/>
          <w:snapToGrid w:val="0"/>
          <w:color w:val="000000"/>
          <w:lang w:eastAsia="ru-RU"/>
        </w:rPr>
      </w:pPr>
    </w:p>
    <w:p w14:paraId="28FA1A46" w14:textId="77777777" w:rsidR="00E74C0A" w:rsidRPr="00C605F4" w:rsidRDefault="00E74C0A" w:rsidP="00DD5B24">
      <w:pPr>
        <w:ind w:right="-25"/>
        <w:rPr>
          <w:bCs/>
          <w:snapToGrid w:val="0"/>
          <w:color w:val="000000"/>
          <w:lang w:eastAsia="ru-RU"/>
        </w:rPr>
      </w:pPr>
    </w:p>
    <w:sectPr w:rsidR="00E74C0A" w:rsidRPr="00C605F4" w:rsidSect="00DC5857">
      <w:headerReference w:type="default" r:id="rId26"/>
      <w:footerReference w:type="default" r:id="rId27"/>
      <w:pgSz w:w="11906" w:h="16838"/>
      <w:pgMar w:top="284" w:right="991"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51B8" w14:textId="77777777" w:rsidR="00DC5857" w:rsidRDefault="00DC5857">
      <w:r>
        <w:separator/>
      </w:r>
    </w:p>
  </w:endnote>
  <w:endnote w:type="continuationSeparator" w:id="0">
    <w:p w14:paraId="67B57ACC" w14:textId="77777777" w:rsidR="00DC5857" w:rsidRDefault="00DC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E0E0" w14:textId="77777777" w:rsidR="00A92B84" w:rsidRDefault="00A92B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8D673" w14:textId="77777777" w:rsidR="00DC5857" w:rsidRDefault="00DC5857">
      <w:r>
        <w:separator/>
      </w:r>
    </w:p>
  </w:footnote>
  <w:footnote w:type="continuationSeparator" w:id="0">
    <w:p w14:paraId="20848DB4" w14:textId="77777777" w:rsidR="00DC5857" w:rsidRDefault="00DC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C288" w14:textId="77777777" w:rsidR="00A92B84" w:rsidRDefault="001B781A"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14:paraId="2608C462" w14:textId="77777777" w:rsidR="00A92B84" w:rsidRDefault="00A92B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CC20" w14:textId="77777777" w:rsidR="00A92B84" w:rsidRDefault="00A92B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15:restartNumberingAfterBreak="0">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15:restartNumberingAfterBreak="0">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15:restartNumberingAfterBreak="0">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2" w15:restartNumberingAfterBreak="0">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15:restartNumberingAfterBreak="0">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4" w15:restartNumberingAfterBreak="0">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15:restartNumberingAfterBreak="0">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9" w15:restartNumberingAfterBreak="0">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40" w15:restartNumberingAfterBreak="0">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2" w15:restartNumberingAfterBreak="0">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260410176">
    <w:abstractNumId w:val="38"/>
  </w:num>
  <w:num w:numId="2" w16cid:durableId="1064376813">
    <w:abstractNumId w:val="16"/>
  </w:num>
  <w:num w:numId="3" w16cid:durableId="1729569801">
    <w:abstractNumId w:val="31"/>
  </w:num>
  <w:num w:numId="4" w16cid:durableId="701368508">
    <w:abstractNumId w:val="21"/>
  </w:num>
  <w:num w:numId="5" w16cid:durableId="135071386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09234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88144">
    <w:abstractNumId w:val="39"/>
  </w:num>
  <w:num w:numId="8" w16cid:durableId="529100954">
    <w:abstractNumId w:val="14"/>
  </w:num>
  <w:num w:numId="9" w16cid:durableId="1168715760">
    <w:abstractNumId w:val="35"/>
  </w:num>
  <w:num w:numId="10" w16cid:durableId="1328703474">
    <w:abstractNumId w:val="3"/>
  </w:num>
  <w:num w:numId="11" w16cid:durableId="15737003">
    <w:abstractNumId w:val="5"/>
  </w:num>
  <w:num w:numId="12" w16cid:durableId="228350530">
    <w:abstractNumId w:val="28"/>
  </w:num>
  <w:num w:numId="13" w16cid:durableId="1804734548">
    <w:abstractNumId w:val="24"/>
  </w:num>
  <w:num w:numId="14" w16cid:durableId="483622331">
    <w:abstractNumId w:val="9"/>
  </w:num>
  <w:num w:numId="15" w16cid:durableId="1654063199">
    <w:abstractNumId w:val="22"/>
  </w:num>
  <w:num w:numId="16" w16cid:durableId="701638159">
    <w:abstractNumId w:val="29"/>
  </w:num>
  <w:num w:numId="17" w16cid:durableId="1457984856">
    <w:abstractNumId w:val="20"/>
  </w:num>
  <w:num w:numId="18" w16cid:durableId="812522490">
    <w:abstractNumId w:val="6"/>
  </w:num>
  <w:num w:numId="19" w16cid:durableId="1066144428">
    <w:abstractNumId w:val="30"/>
  </w:num>
  <w:num w:numId="20" w16cid:durableId="1595239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087624">
    <w:abstractNumId w:val="40"/>
  </w:num>
  <w:num w:numId="22" w16cid:durableId="1571304063">
    <w:abstractNumId w:val="7"/>
  </w:num>
  <w:num w:numId="23" w16cid:durableId="340552950">
    <w:abstractNumId w:val="42"/>
  </w:num>
  <w:num w:numId="24" w16cid:durableId="42949762">
    <w:abstractNumId w:val="37"/>
  </w:num>
  <w:num w:numId="25" w16cid:durableId="441342119">
    <w:abstractNumId w:val="11"/>
  </w:num>
  <w:num w:numId="26" w16cid:durableId="294718721">
    <w:abstractNumId w:val="15"/>
  </w:num>
  <w:num w:numId="27" w16cid:durableId="1436436303">
    <w:abstractNumId w:val="12"/>
  </w:num>
  <w:num w:numId="28" w16cid:durableId="898900573">
    <w:abstractNumId w:val="26"/>
  </w:num>
  <w:num w:numId="29" w16cid:durableId="1703482124">
    <w:abstractNumId w:val="33"/>
  </w:num>
  <w:num w:numId="30" w16cid:durableId="703794376">
    <w:abstractNumId w:val="1"/>
  </w:num>
  <w:num w:numId="31" w16cid:durableId="95562265">
    <w:abstractNumId w:val="8"/>
  </w:num>
  <w:num w:numId="32" w16cid:durableId="661852889">
    <w:abstractNumId w:val="19"/>
  </w:num>
  <w:num w:numId="33" w16cid:durableId="624968166">
    <w:abstractNumId w:val="4"/>
  </w:num>
  <w:num w:numId="34" w16cid:durableId="1644652205">
    <w:abstractNumId w:val="36"/>
  </w:num>
  <w:num w:numId="35" w16cid:durableId="1756972578">
    <w:abstractNumId w:val="13"/>
  </w:num>
  <w:num w:numId="36" w16cid:durableId="1468547371">
    <w:abstractNumId w:val="18"/>
  </w:num>
  <w:num w:numId="37" w16cid:durableId="748504844">
    <w:abstractNumId w:val="2"/>
  </w:num>
  <w:num w:numId="38" w16cid:durableId="1636327234">
    <w:abstractNumId w:val="34"/>
  </w:num>
  <w:num w:numId="39" w16cid:durableId="858281437">
    <w:abstractNumId w:val="25"/>
  </w:num>
  <w:num w:numId="40" w16cid:durableId="1019353201">
    <w:abstractNumId w:val="10"/>
  </w:num>
  <w:num w:numId="41" w16cid:durableId="118381554">
    <w:abstractNumId w:val="32"/>
  </w:num>
  <w:num w:numId="42" w16cid:durableId="1588229329">
    <w:abstractNumId w:val="17"/>
  </w:num>
  <w:num w:numId="43" w16cid:durableId="2076780536">
    <w:abstractNumId w:val="43"/>
  </w:num>
  <w:num w:numId="44" w16cid:durableId="13376136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99C"/>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EAD"/>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B781A"/>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63BB"/>
    <w:rsid w:val="00207019"/>
    <w:rsid w:val="002074C1"/>
    <w:rsid w:val="00210188"/>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4B9"/>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B35"/>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4B0F"/>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A24"/>
    <w:rsid w:val="003C1D29"/>
    <w:rsid w:val="003C270E"/>
    <w:rsid w:val="003C27EC"/>
    <w:rsid w:val="003C2B99"/>
    <w:rsid w:val="003C2CA6"/>
    <w:rsid w:val="003C2D55"/>
    <w:rsid w:val="003C310A"/>
    <w:rsid w:val="003C343A"/>
    <w:rsid w:val="003C3AE3"/>
    <w:rsid w:val="003C4574"/>
    <w:rsid w:val="003C45BC"/>
    <w:rsid w:val="003C572D"/>
    <w:rsid w:val="003C57A7"/>
    <w:rsid w:val="003C60C6"/>
    <w:rsid w:val="003C7A37"/>
    <w:rsid w:val="003D0075"/>
    <w:rsid w:val="003D01EB"/>
    <w:rsid w:val="003D0624"/>
    <w:rsid w:val="003D0ECE"/>
    <w:rsid w:val="003D0EED"/>
    <w:rsid w:val="003D117E"/>
    <w:rsid w:val="003D11BF"/>
    <w:rsid w:val="003D274E"/>
    <w:rsid w:val="003D6CBE"/>
    <w:rsid w:val="003D740B"/>
    <w:rsid w:val="003D7E48"/>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5925"/>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830"/>
    <w:rsid w:val="004A7D97"/>
    <w:rsid w:val="004B182D"/>
    <w:rsid w:val="004B2764"/>
    <w:rsid w:val="004B27F8"/>
    <w:rsid w:val="004B29F5"/>
    <w:rsid w:val="004B3157"/>
    <w:rsid w:val="004B4802"/>
    <w:rsid w:val="004B4B0C"/>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2D4"/>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4F3C"/>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23B"/>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2D23"/>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3AD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A71"/>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77E"/>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4E5"/>
    <w:rsid w:val="009A5D90"/>
    <w:rsid w:val="009A7829"/>
    <w:rsid w:val="009B1051"/>
    <w:rsid w:val="009B16CD"/>
    <w:rsid w:val="009B1ABB"/>
    <w:rsid w:val="009B2D03"/>
    <w:rsid w:val="009B4624"/>
    <w:rsid w:val="009B4A2D"/>
    <w:rsid w:val="009B4B4D"/>
    <w:rsid w:val="009B4E59"/>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8B1"/>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25F3"/>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59"/>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334"/>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934"/>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054B"/>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26AEA"/>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57309"/>
    <w:rsid w:val="00C6007F"/>
    <w:rsid w:val="00C6032F"/>
    <w:rsid w:val="00C605F4"/>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CD"/>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2CB"/>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2F3"/>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791"/>
    <w:rsid w:val="00D54BB2"/>
    <w:rsid w:val="00D55372"/>
    <w:rsid w:val="00D55649"/>
    <w:rsid w:val="00D558C8"/>
    <w:rsid w:val="00D55AF4"/>
    <w:rsid w:val="00D55DDF"/>
    <w:rsid w:val="00D55F56"/>
    <w:rsid w:val="00D56070"/>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857"/>
    <w:rsid w:val="00DC5A45"/>
    <w:rsid w:val="00DC66A9"/>
    <w:rsid w:val="00DC66CA"/>
    <w:rsid w:val="00DC674D"/>
    <w:rsid w:val="00DC6F8D"/>
    <w:rsid w:val="00DC75AB"/>
    <w:rsid w:val="00DC77AF"/>
    <w:rsid w:val="00DD067B"/>
    <w:rsid w:val="00DD1A02"/>
    <w:rsid w:val="00DD1AFA"/>
    <w:rsid w:val="00DD38DB"/>
    <w:rsid w:val="00DD4EB7"/>
    <w:rsid w:val="00DD5B24"/>
    <w:rsid w:val="00DD5F79"/>
    <w:rsid w:val="00DD616B"/>
    <w:rsid w:val="00DD6918"/>
    <w:rsid w:val="00DD6B1D"/>
    <w:rsid w:val="00DD71A2"/>
    <w:rsid w:val="00DD7545"/>
    <w:rsid w:val="00DD78F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0F31"/>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4C0A"/>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4C"/>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5E921"/>
  <w15:docId w15:val="{EBBAD0A1-F810-4298-856A-299342C8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uiPriority w:val="59"/>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uiPriority w:val="99"/>
    <w:rsid w:val="00275712"/>
    <w:pPr>
      <w:spacing w:after="120"/>
    </w:pPr>
    <w:rPr>
      <w:sz w:val="20"/>
      <w:szCs w:val="20"/>
      <w:lang w:eastAsia="ru-RU"/>
    </w:rPr>
  </w:style>
  <w:style w:type="character" w:customStyle="1" w:styleId="af7">
    <w:name w:val="Основний текст Знак"/>
    <w:link w:val="af6"/>
    <w:uiPriority w:val="99"/>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1"/>
    <w:link w:val="afa"/>
    <w:uiPriority w:val="99"/>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Звичайний2"/>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17 Знак,Знак18 Знак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locked/>
    <w:rsid w:val="008A1A8B"/>
    <w:rPr>
      <w:rFonts w:ascii="Calibri" w:hAnsi="Calibri"/>
      <w:lang w:val="uk-UA" w:eastAsia="uk-UA" w:bidi="ar-SA"/>
    </w:rPr>
  </w:style>
  <w:style w:type="paragraph" w:styleId="aff8">
    <w:name w:val="No Spacing"/>
    <w:link w:val="aff7"/>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99"/>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1"/>
    <w:rsid w:val="001D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1f2">
    <w:name w:val="Незакрита згадка1"/>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1"/>
    <w:uiPriority w:val="39"/>
    <w:rsid w:val="005A65A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1"/>
    <w:rsid w:val="00B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3"/>
    <w:next w:val="af1"/>
    <w:rsid w:val="0053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6">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7">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66480485">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mailto:ratusha.servis@gmail.co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DA6B-3A84-43AB-96DB-30457B5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6236</Words>
  <Characters>26355</Characters>
  <Application>Microsoft Office Word</Application>
  <DocSecurity>0</DocSecurity>
  <Lines>219</Lines>
  <Paragraphs>144</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Igor Duda</cp:lastModifiedBy>
  <cp:revision>6</cp:revision>
  <cp:lastPrinted>2022-05-12T06:34:00Z</cp:lastPrinted>
  <dcterms:created xsi:type="dcterms:W3CDTF">2024-04-26T11:01:00Z</dcterms:created>
  <dcterms:modified xsi:type="dcterms:W3CDTF">2024-05-03T14:05:00Z</dcterms:modified>
</cp:coreProperties>
</file>